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26E2" w14:textId="77777777" w:rsidR="00CD043F" w:rsidRDefault="00CD043F" w:rsidP="00CD043F">
      <w:pPr>
        <w:pStyle w:val="Default"/>
        <w:jc w:val="center"/>
        <w:rPr>
          <w:sz w:val="23"/>
          <w:szCs w:val="23"/>
        </w:rPr>
      </w:pPr>
      <w:r>
        <w:rPr>
          <w:b/>
          <w:bCs/>
          <w:sz w:val="23"/>
          <w:szCs w:val="23"/>
        </w:rPr>
        <w:t>YAPI MÜTEAHHİTLİĞİ YETKİ BELGE NUMARASI BAŞVURU BELGELERİ</w:t>
      </w:r>
    </w:p>
    <w:p w14:paraId="00B48353" w14:textId="77777777" w:rsidR="00CD043F" w:rsidRPr="003027D1" w:rsidRDefault="00A02B87" w:rsidP="00CD043F">
      <w:pPr>
        <w:pStyle w:val="Default"/>
        <w:jc w:val="center"/>
        <w:rPr>
          <w:b/>
          <w:bCs/>
          <w:sz w:val="23"/>
          <w:szCs w:val="23"/>
        </w:rPr>
      </w:pPr>
      <w:r>
        <w:rPr>
          <w:b/>
          <w:bCs/>
          <w:sz w:val="23"/>
          <w:szCs w:val="23"/>
        </w:rPr>
        <w:t>C1</w:t>
      </w:r>
      <w:r w:rsidR="00CD043F">
        <w:rPr>
          <w:b/>
          <w:bCs/>
          <w:sz w:val="23"/>
          <w:szCs w:val="23"/>
        </w:rPr>
        <w:t xml:space="preserve"> GRUBU (GERÇEK/TÜZEL KİŞİ)</w:t>
      </w:r>
    </w:p>
    <w:p w14:paraId="281EA4C0"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3AA329ED"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208C35B7"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3DF569B9"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0AE5B98C"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2A0BF372"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2787301C"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E27E0E">
        <w:rPr>
          <w:b/>
          <w:sz w:val="17"/>
          <w:szCs w:val="17"/>
        </w:rPr>
        <w:t>-</w:t>
      </w:r>
      <w:r w:rsidR="00E27E0E">
        <w:rPr>
          <w:sz w:val="17"/>
          <w:szCs w:val="17"/>
        </w:rPr>
        <w:t xml:space="preserve"> </w:t>
      </w:r>
      <w:r w:rsidR="00E27E0E">
        <w:rPr>
          <w:b/>
          <w:bCs/>
          <w:sz w:val="17"/>
          <w:szCs w:val="17"/>
        </w:rPr>
        <w:t>31.12.2026 TARİHİNE KADAR MESLEKİ VE TEKNİK DENEYİME İLİŞKİN İŞ GÜCÜ YETERLİLİĞİ ARANMAZ. ANCAK BAŞVURU TARİHİNDEN ÖNCEKİ 6 (ALTI) YILA KADAR DEĞERLER BEYAN EDİLİR.</w:t>
      </w:r>
      <w:r w:rsidRPr="00F163ED">
        <w:rPr>
          <w:b/>
          <w:bCs/>
          <w:sz w:val="17"/>
          <w:szCs w:val="17"/>
        </w:rPr>
        <w:t xml:space="preserve"> </w:t>
      </w:r>
    </w:p>
    <w:p w14:paraId="084D77E5"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1EFD37E0"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7355623D"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2DA6C482"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71CD7CED" w14:textId="2FD5A839"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121B5E">
        <w:rPr>
          <w:b/>
          <w:sz w:val="17"/>
          <w:szCs w:val="17"/>
        </w:rPr>
        <w:t>20</w:t>
      </w:r>
      <w:r w:rsidR="000C58F6" w:rsidRPr="00121B5E">
        <w:rPr>
          <w:b/>
          <w:sz w:val="17"/>
          <w:szCs w:val="17"/>
        </w:rPr>
        <w:t>2</w:t>
      </w:r>
      <w:r w:rsidR="00375359">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6441E4">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733E77CC"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3E86B5EF"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50FE7029"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4C21A2AB"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560FDA">
        <w:rPr>
          <w:b/>
          <w:sz w:val="17"/>
          <w:szCs w:val="17"/>
        </w:rPr>
        <w:t>BİR DEKONTTAN 2</w:t>
      </w:r>
      <w:r w:rsidR="007734C2" w:rsidRPr="004C56C3">
        <w:rPr>
          <w:b/>
          <w:sz w:val="17"/>
          <w:szCs w:val="17"/>
        </w:rPr>
        <w:t xml:space="preserve"> NÜSHA ALINACAKTIR.)</w:t>
      </w:r>
    </w:p>
    <w:p w14:paraId="416A68CA" w14:textId="0F9445D8"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0C58F6">
        <w:rPr>
          <w:b/>
          <w:bCs/>
          <w:sz w:val="17"/>
          <w:szCs w:val="17"/>
          <w:u w:val="single"/>
        </w:rPr>
        <w:t>1</w:t>
      </w:r>
      <w:r w:rsidR="00375359">
        <w:rPr>
          <w:b/>
          <w:bCs/>
          <w:sz w:val="17"/>
          <w:szCs w:val="17"/>
          <w:u w:val="single"/>
        </w:rPr>
        <w:t>7.000</w:t>
      </w:r>
      <w:r w:rsidR="00F46CC7">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031C81">
        <w:rPr>
          <w:b/>
          <w:bCs/>
          <w:sz w:val="17"/>
          <w:szCs w:val="17"/>
        </w:rPr>
        <w:t xml:space="preserve"> </w:t>
      </w:r>
      <w:r w:rsidRPr="006F4CF3">
        <w:rPr>
          <w:b/>
          <w:bCs/>
          <w:sz w:val="17"/>
          <w:szCs w:val="17"/>
        </w:rPr>
        <w:t xml:space="preserve">DAHA ÖNCEDEN YAPI MÜTEAHHİTLİĞİ YETKİ BELGE NUMARALARINI ÜCRET YATIRARAK ALMIŞ OLANLAR </w:t>
      </w:r>
      <w:r w:rsidR="000C58F6">
        <w:rPr>
          <w:b/>
          <w:bCs/>
          <w:sz w:val="17"/>
          <w:szCs w:val="17"/>
          <w:u w:val="single"/>
        </w:rPr>
        <w:t>1</w:t>
      </w:r>
      <w:r w:rsidR="00375359">
        <w:rPr>
          <w:b/>
          <w:bCs/>
          <w:sz w:val="17"/>
          <w:szCs w:val="17"/>
          <w:u w:val="single"/>
        </w:rPr>
        <w:t>7.000</w:t>
      </w:r>
      <w:r w:rsidR="00F46CC7">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14:paraId="2A42F217" w14:textId="7E5D5F1E"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6432C9">
        <w:rPr>
          <w:bCs/>
          <w:sz w:val="17"/>
          <w:szCs w:val="17"/>
          <w:u w:val="single"/>
        </w:rPr>
        <w:t>21.850</w:t>
      </w:r>
      <w:r w:rsidR="000C58F6">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A02B87">
        <w:rPr>
          <w:bCs/>
          <w:sz w:val="17"/>
          <w:szCs w:val="17"/>
        </w:rPr>
        <w:t>C1</w:t>
      </w:r>
      <w:r w:rsidR="00D53E7C">
        <w:rPr>
          <w:bCs/>
          <w:sz w:val="17"/>
          <w:szCs w:val="17"/>
        </w:rPr>
        <w:t xml:space="preserve"> GRUBU</w:t>
      </w:r>
      <w:r w:rsidRPr="006C4516">
        <w:rPr>
          <w:bCs/>
          <w:sz w:val="17"/>
          <w:szCs w:val="17"/>
        </w:rPr>
        <w:t>=</w:t>
      </w:r>
      <w:r w:rsidR="00AF21CA">
        <w:rPr>
          <w:bCs/>
          <w:sz w:val="17"/>
          <w:szCs w:val="17"/>
        </w:rPr>
        <w:t xml:space="preserve"> </w:t>
      </w:r>
      <w:r w:rsidR="006432C9">
        <w:rPr>
          <w:bCs/>
          <w:sz w:val="17"/>
          <w:szCs w:val="17"/>
          <w:u w:val="single"/>
        </w:rPr>
        <w:t>21.850</w:t>
      </w:r>
      <w:r w:rsidR="00F46CC7">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654E14A0" w14:textId="60AB9167"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3268FC">
        <w:rPr>
          <w:b/>
          <w:bCs/>
          <w:sz w:val="17"/>
          <w:szCs w:val="17"/>
        </w:rPr>
        <w:t>C1</w:t>
      </w:r>
      <w:r w:rsidRPr="006F4CF3">
        <w:rPr>
          <w:b/>
          <w:bCs/>
          <w:sz w:val="17"/>
          <w:szCs w:val="17"/>
        </w:rPr>
        <w:t xml:space="preserve"> GRUBU İÇİN </w:t>
      </w:r>
      <w:r w:rsidR="006432C9">
        <w:rPr>
          <w:bCs/>
          <w:sz w:val="17"/>
          <w:szCs w:val="17"/>
          <w:u w:val="single"/>
        </w:rPr>
        <w:t>86.500</w:t>
      </w:r>
      <w:r w:rsidR="000C58F6">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A02B87">
        <w:rPr>
          <w:bCs/>
          <w:sz w:val="17"/>
          <w:szCs w:val="17"/>
        </w:rPr>
        <w:t>C1</w:t>
      </w:r>
      <w:r w:rsidR="00D53E7C">
        <w:rPr>
          <w:bCs/>
          <w:sz w:val="17"/>
          <w:szCs w:val="17"/>
        </w:rPr>
        <w:t xml:space="preserve"> GRUBU</w:t>
      </w:r>
      <w:r>
        <w:rPr>
          <w:bCs/>
          <w:sz w:val="17"/>
          <w:szCs w:val="17"/>
        </w:rPr>
        <w:t>=</w:t>
      </w:r>
      <w:r w:rsidR="00AF21CA">
        <w:rPr>
          <w:bCs/>
          <w:sz w:val="17"/>
          <w:szCs w:val="17"/>
        </w:rPr>
        <w:t xml:space="preserve"> </w:t>
      </w:r>
      <w:r w:rsidR="006432C9">
        <w:rPr>
          <w:bCs/>
          <w:sz w:val="17"/>
          <w:szCs w:val="17"/>
          <w:u w:val="single"/>
        </w:rPr>
        <w:t>86.500</w:t>
      </w:r>
      <w:r w:rsidR="00F46CC7">
        <w:rPr>
          <w:bCs/>
          <w:sz w:val="17"/>
          <w:szCs w:val="17"/>
          <w:u w:val="single"/>
        </w:rPr>
        <w:t>,00</w:t>
      </w:r>
      <w:r w:rsidRPr="00D34688">
        <w:rPr>
          <w:bCs/>
          <w:sz w:val="17"/>
          <w:szCs w:val="17"/>
          <w:u w:val="single"/>
        </w:rPr>
        <w:t xml:space="preserve"> 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sidR="00A02B87">
        <w:rPr>
          <w:bCs/>
          <w:sz w:val="17"/>
          <w:szCs w:val="17"/>
        </w:rPr>
        <w:t>C1</w:t>
      </w:r>
      <w:r w:rsidR="00D34688">
        <w:rPr>
          <w:bCs/>
          <w:sz w:val="17"/>
          <w:szCs w:val="17"/>
        </w:rPr>
        <w:t xml:space="preserve"> GRUBU</w:t>
      </w:r>
      <w:r>
        <w:rPr>
          <w:bCs/>
          <w:sz w:val="17"/>
          <w:szCs w:val="17"/>
        </w:rPr>
        <w:t>=</w:t>
      </w:r>
      <w:r w:rsidR="00AF21CA">
        <w:rPr>
          <w:bCs/>
          <w:sz w:val="17"/>
          <w:szCs w:val="17"/>
        </w:rPr>
        <w:t xml:space="preserve"> </w:t>
      </w:r>
      <w:r w:rsidR="006432C9">
        <w:rPr>
          <w:bCs/>
          <w:sz w:val="17"/>
          <w:szCs w:val="17"/>
          <w:u w:val="single"/>
        </w:rPr>
        <w:t>21.850</w:t>
      </w:r>
      <w:r w:rsidR="000C58F6">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7F7A27C5"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0C54B51E"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28B4FFD0"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42C6A614"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59DE2D19"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Pr="007734C2">
        <w:rPr>
          <w:b/>
          <w:sz w:val="17"/>
          <w:szCs w:val="17"/>
        </w:rPr>
        <w:t>EN AZ 0,</w:t>
      </w:r>
      <w:r w:rsidR="00C752D5">
        <w:rPr>
          <w:b/>
          <w:sz w:val="17"/>
          <w:szCs w:val="17"/>
        </w:rPr>
        <w:t>75</w:t>
      </w:r>
      <w:r w:rsidRPr="006F4CF3">
        <w:rPr>
          <w:sz w:val="17"/>
          <w:szCs w:val="17"/>
        </w:rPr>
        <w:t xml:space="preserve"> </w:t>
      </w:r>
    </w:p>
    <w:p w14:paraId="3B74FE23"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C752D5">
        <w:rPr>
          <w:b/>
          <w:sz w:val="17"/>
          <w:szCs w:val="17"/>
        </w:rPr>
        <w:t>5</w:t>
      </w:r>
      <w:r w:rsidRPr="006F4CF3">
        <w:rPr>
          <w:sz w:val="17"/>
          <w:szCs w:val="17"/>
        </w:rPr>
        <w:t xml:space="preserve"> </w:t>
      </w:r>
    </w:p>
    <w:p w14:paraId="12464754"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2D2B275A"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5B2F15">
        <w:rPr>
          <w:sz w:val="17"/>
          <w:szCs w:val="17"/>
        </w:rPr>
        <w:t>ININ %15</w:t>
      </w:r>
      <w:r w:rsidR="007734C2">
        <w:rPr>
          <w:sz w:val="17"/>
          <w:szCs w:val="17"/>
        </w:rPr>
        <w:t>’UNDAN AZ OLMAMALIDIR.)</w:t>
      </w:r>
      <w:r w:rsidR="00243E88" w:rsidRPr="00243E88">
        <w:rPr>
          <w:sz w:val="17"/>
          <w:szCs w:val="17"/>
        </w:rPr>
        <w:t xml:space="preserve"> </w:t>
      </w:r>
      <w:r w:rsidR="00243E88" w:rsidRPr="00504C23">
        <w:rPr>
          <w:sz w:val="18"/>
          <w:szCs w:val="18"/>
        </w:rPr>
        <w:t>(</w:t>
      </w:r>
      <w:r w:rsidR="009B4443" w:rsidRPr="00504C23">
        <w:rPr>
          <w:sz w:val="18"/>
          <w:szCs w:val="18"/>
        </w:rPr>
        <w:t>(</w:t>
      </w:r>
      <w:r w:rsidR="009B4443">
        <w:rPr>
          <w:bCs/>
          <w:sz w:val="18"/>
          <w:szCs w:val="18"/>
        </w:rPr>
        <w:t>850.312.500,00</w:t>
      </w:r>
      <w:r w:rsidR="009B4443" w:rsidRPr="00504C23">
        <w:rPr>
          <w:bCs/>
          <w:sz w:val="18"/>
          <w:szCs w:val="18"/>
        </w:rPr>
        <w:t>x0,05</w:t>
      </w:r>
      <w:r w:rsidR="005B2F15">
        <w:rPr>
          <w:bCs/>
          <w:sz w:val="18"/>
          <w:szCs w:val="18"/>
        </w:rPr>
        <w:t>x0,15</w:t>
      </w:r>
      <w:r w:rsidR="00243E88" w:rsidRPr="00504C23">
        <w:rPr>
          <w:bCs/>
          <w:sz w:val="18"/>
          <w:szCs w:val="18"/>
        </w:rPr>
        <w:t xml:space="preserve"> =</w:t>
      </w:r>
      <w:r w:rsidR="00243E88" w:rsidRPr="00504C23">
        <w:rPr>
          <w:b/>
          <w:bCs/>
          <w:sz w:val="18"/>
          <w:szCs w:val="18"/>
        </w:rPr>
        <w:t xml:space="preserve"> </w:t>
      </w:r>
      <w:r w:rsidR="009B4443">
        <w:rPr>
          <w:b/>
          <w:bCs/>
          <w:sz w:val="18"/>
          <w:szCs w:val="18"/>
          <w:u w:val="single"/>
        </w:rPr>
        <w:t>127.546.875,00</w:t>
      </w:r>
      <w:r w:rsidR="00243E88" w:rsidRPr="00504C23">
        <w:rPr>
          <w:b/>
          <w:bCs/>
          <w:sz w:val="18"/>
          <w:szCs w:val="18"/>
          <w:u w:val="single"/>
        </w:rPr>
        <w:t>TL</w:t>
      </w:r>
      <w:r w:rsidR="00243E88" w:rsidRPr="00504C23">
        <w:rPr>
          <w:bCs/>
          <w:sz w:val="18"/>
          <w:szCs w:val="18"/>
        </w:rPr>
        <w:t>)</w:t>
      </w:r>
      <w:r w:rsidR="00243E88" w:rsidRPr="00243E88">
        <w:rPr>
          <w:b/>
          <w:sz w:val="17"/>
          <w:szCs w:val="17"/>
        </w:rPr>
        <w:t xml:space="preserve"> </w:t>
      </w:r>
    </w:p>
    <w:p w14:paraId="6B916642"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504C23">
        <w:rPr>
          <w:sz w:val="18"/>
          <w:szCs w:val="18"/>
        </w:rPr>
        <w:t>(</w:t>
      </w:r>
      <w:r w:rsidR="00F873FA">
        <w:rPr>
          <w:bCs/>
          <w:sz w:val="18"/>
          <w:szCs w:val="18"/>
        </w:rPr>
        <w:t>850.312.500,00</w:t>
      </w:r>
      <w:r w:rsidRPr="00504C23">
        <w:rPr>
          <w:bCs/>
          <w:sz w:val="18"/>
          <w:szCs w:val="18"/>
        </w:rPr>
        <w:t xml:space="preserve">x0,05= </w:t>
      </w:r>
      <w:r w:rsidR="00F873FA">
        <w:rPr>
          <w:b/>
          <w:bCs/>
          <w:sz w:val="18"/>
          <w:szCs w:val="18"/>
          <w:u w:val="single"/>
        </w:rPr>
        <w:t>42.515.625,00</w:t>
      </w:r>
      <w:r w:rsidR="00D53E7C" w:rsidRPr="00504C23">
        <w:rPr>
          <w:b/>
          <w:bCs/>
          <w:sz w:val="18"/>
          <w:szCs w:val="18"/>
          <w:u w:val="single"/>
        </w:rPr>
        <w:t>TL</w:t>
      </w:r>
      <w:r w:rsidRPr="00504C23">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440CE584"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 xml:space="preserve">USTA GÜCÜ </w:t>
      </w:r>
      <w:r w:rsidR="00A02B87">
        <w:rPr>
          <w:b/>
          <w:sz w:val="17"/>
          <w:szCs w:val="17"/>
          <w:u w:val="single"/>
        </w:rPr>
        <w:t>10’TEN, TEKNİK PERSONEL İŞ GÜCÜ 3</w:t>
      </w:r>
      <w:r w:rsidRPr="00A61334">
        <w:rPr>
          <w:b/>
          <w:sz w:val="17"/>
          <w:szCs w:val="17"/>
          <w:u w:val="single"/>
        </w:rPr>
        <w:t>’DEN AZ OLMAYACAKTIR</w:t>
      </w:r>
      <w:r w:rsidRPr="006F4CF3">
        <w:rPr>
          <w:sz w:val="17"/>
          <w:szCs w:val="17"/>
        </w:rPr>
        <w:t xml:space="preserve">.) </w:t>
      </w:r>
    </w:p>
    <w:p w14:paraId="3DCDD664"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1CA68136"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3AB7C803" w14:textId="77777777" w:rsidR="00CD043F" w:rsidRPr="00504C23" w:rsidRDefault="00CD043F" w:rsidP="00CD043F">
      <w:pPr>
        <w:pStyle w:val="Default"/>
        <w:spacing w:after="20"/>
        <w:jc w:val="both"/>
        <w:rPr>
          <w:sz w:val="18"/>
          <w:szCs w:val="18"/>
        </w:rPr>
      </w:pPr>
      <w:r w:rsidRPr="00504C23">
        <w:rPr>
          <w:b/>
          <w:sz w:val="18"/>
          <w:szCs w:val="18"/>
        </w:rPr>
        <w:t>a)</w:t>
      </w:r>
      <w:r w:rsidRPr="00504C23">
        <w:rPr>
          <w:sz w:val="18"/>
          <w:szCs w:val="18"/>
        </w:rPr>
        <w:t xml:space="preserve"> </w:t>
      </w:r>
      <w:r w:rsidRPr="00504C23">
        <w:rPr>
          <w:b/>
          <w:bCs/>
          <w:sz w:val="18"/>
          <w:szCs w:val="18"/>
        </w:rPr>
        <w:t>İŞ DENEYİM TUTARI</w:t>
      </w:r>
      <w:r w:rsidRPr="00504C23">
        <w:rPr>
          <w:sz w:val="18"/>
          <w:szCs w:val="18"/>
        </w:rPr>
        <w:t xml:space="preserve">, </w:t>
      </w:r>
      <w:r w:rsidRPr="00504C23">
        <w:rPr>
          <w:b/>
          <w:bCs/>
          <w:sz w:val="18"/>
          <w:szCs w:val="18"/>
        </w:rPr>
        <w:t xml:space="preserve">YAPIM İŞLERİ </w:t>
      </w:r>
      <w:r w:rsidR="0089207C" w:rsidRPr="00504C23">
        <w:rPr>
          <w:b/>
          <w:bCs/>
          <w:sz w:val="18"/>
          <w:szCs w:val="18"/>
        </w:rPr>
        <w:t xml:space="preserve">YAPI SINIR BEDELİNİN </w:t>
      </w:r>
      <w:r w:rsidR="00A02B87" w:rsidRPr="00504C23">
        <w:rPr>
          <w:b/>
          <w:bCs/>
          <w:sz w:val="18"/>
          <w:szCs w:val="18"/>
        </w:rPr>
        <w:t>5/6</w:t>
      </w:r>
      <w:r w:rsidRPr="00504C23">
        <w:rPr>
          <w:b/>
          <w:bCs/>
          <w:sz w:val="18"/>
          <w:szCs w:val="18"/>
        </w:rPr>
        <w:t xml:space="preserve"> KATINI GEÇMİŞ OLMASI GEREKMEKTEDİR. </w:t>
      </w:r>
      <w:r w:rsidR="00B24644">
        <w:rPr>
          <w:b/>
          <w:bCs/>
          <w:sz w:val="18"/>
          <w:szCs w:val="18"/>
        </w:rPr>
        <w:t>(202</w:t>
      </w:r>
      <w:r w:rsidR="00F873FA">
        <w:rPr>
          <w:b/>
          <w:bCs/>
          <w:sz w:val="18"/>
          <w:szCs w:val="18"/>
        </w:rPr>
        <w:t>5</w:t>
      </w:r>
      <w:r w:rsidR="00A220F0" w:rsidRPr="00504C23">
        <w:rPr>
          <w:b/>
          <w:bCs/>
          <w:sz w:val="18"/>
          <w:szCs w:val="18"/>
        </w:rPr>
        <w:t xml:space="preserve"> YILI YAPI SINIR BEDELİ: </w:t>
      </w:r>
      <w:r w:rsidR="00F873FA">
        <w:rPr>
          <w:b/>
          <w:bCs/>
          <w:sz w:val="18"/>
          <w:szCs w:val="18"/>
        </w:rPr>
        <w:t>1.020.375.000,00</w:t>
      </w:r>
      <w:r w:rsidR="00A220F0" w:rsidRPr="00504C23">
        <w:rPr>
          <w:b/>
          <w:bCs/>
          <w:sz w:val="18"/>
          <w:szCs w:val="18"/>
        </w:rPr>
        <w:t xml:space="preserve">TL OLDUĞUNDAN ASGARİ GEREKLİ İŞ DENEYİM TUTARI </w:t>
      </w:r>
      <w:r w:rsidR="00A02B87" w:rsidRPr="00504C23">
        <w:rPr>
          <w:b/>
          <w:bCs/>
          <w:sz w:val="18"/>
          <w:szCs w:val="18"/>
        </w:rPr>
        <w:t>5/6</w:t>
      </w:r>
      <w:r w:rsidR="00A220F0" w:rsidRPr="00504C23">
        <w:rPr>
          <w:b/>
          <w:bCs/>
          <w:sz w:val="18"/>
          <w:szCs w:val="18"/>
        </w:rPr>
        <w:t>x</w:t>
      </w:r>
      <w:r w:rsidR="00F873FA">
        <w:rPr>
          <w:b/>
          <w:bCs/>
          <w:sz w:val="18"/>
          <w:szCs w:val="18"/>
        </w:rPr>
        <w:t>1.020.375.000,00</w:t>
      </w:r>
      <w:r w:rsidR="00A220F0" w:rsidRPr="00504C23">
        <w:rPr>
          <w:b/>
          <w:bCs/>
          <w:sz w:val="18"/>
          <w:szCs w:val="18"/>
        </w:rPr>
        <w:t>=</w:t>
      </w:r>
      <w:r w:rsidR="00F873FA">
        <w:rPr>
          <w:b/>
          <w:bCs/>
          <w:sz w:val="18"/>
          <w:szCs w:val="18"/>
          <w:u w:val="single"/>
        </w:rPr>
        <w:t>850.312.500,00</w:t>
      </w:r>
      <w:r w:rsidR="00A220F0" w:rsidRPr="00504C23">
        <w:rPr>
          <w:b/>
          <w:bCs/>
          <w:sz w:val="18"/>
          <w:szCs w:val="18"/>
          <w:u w:val="single"/>
        </w:rPr>
        <w:t>TL</w:t>
      </w:r>
      <w:r w:rsidR="00A220F0" w:rsidRPr="00504C23">
        <w:rPr>
          <w:b/>
          <w:bCs/>
          <w:sz w:val="18"/>
          <w:szCs w:val="18"/>
        </w:rPr>
        <w:t>’DİR.)</w:t>
      </w:r>
    </w:p>
    <w:p w14:paraId="3780FB4C" w14:textId="77777777" w:rsidR="00CD043F" w:rsidRPr="00504C23" w:rsidRDefault="00CD043F" w:rsidP="00CD043F">
      <w:pPr>
        <w:pStyle w:val="Default"/>
        <w:jc w:val="both"/>
        <w:rPr>
          <w:b/>
          <w:bCs/>
          <w:sz w:val="18"/>
          <w:szCs w:val="18"/>
        </w:rPr>
      </w:pPr>
      <w:r w:rsidRPr="00504C23">
        <w:rPr>
          <w:b/>
          <w:sz w:val="18"/>
          <w:szCs w:val="18"/>
        </w:rPr>
        <w:t>b)</w:t>
      </w:r>
      <w:r w:rsidRPr="00504C23">
        <w:rPr>
          <w:sz w:val="18"/>
          <w:szCs w:val="18"/>
        </w:rPr>
        <w:t xml:space="preserve"> </w:t>
      </w:r>
      <w:r w:rsidR="00A220F0" w:rsidRPr="00504C23">
        <w:rPr>
          <w:b/>
          <w:bCs/>
          <w:sz w:val="18"/>
          <w:szCs w:val="18"/>
        </w:rPr>
        <w:t>YAPI YAKLAŞIK MALİYET MİKTARI</w:t>
      </w:r>
      <w:r w:rsidRPr="00504C23">
        <w:rPr>
          <w:b/>
          <w:bCs/>
          <w:sz w:val="18"/>
          <w:szCs w:val="18"/>
        </w:rPr>
        <w:t>,</w:t>
      </w:r>
      <w:r w:rsidR="00A220F0" w:rsidRPr="00504C23">
        <w:rPr>
          <w:b/>
          <w:bCs/>
          <w:sz w:val="18"/>
          <w:szCs w:val="18"/>
        </w:rPr>
        <w:t xml:space="preserve"> </w:t>
      </w:r>
      <w:r w:rsidRPr="00504C23">
        <w:rPr>
          <w:b/>
          <w:bCs/>
          <w:sz w:val="18"/>
          <w:szCs w:val="18"/>
        </w:rPr>
        <w:t>BELGE GRUBUNUN GEREKTİRDİĞİ ASGAR</w:t>
      </w:r>
      <w:r w:rsidR="006B1351" w:rsidRPr="00504C23">
        <w:rPr>
          <w:b/>
          <w:bCs/>
          <w:sz w:val="18"/>
          <w:szCs w:val="18"/>
        </w:rPr>
        <w:t>İ İŞ DENEYİM TUTARINI</w:t>
      </w:r>
      <w:r w:rsidRPr="00504C23">
        <w:rPr>
          <w:b/>
          <w:bCs/>
          <w:sz w:val="18"/>
          <w:szCs w:val="18"/>
        </w:rPr>
        <w:t xml:space="preserve"> GEÇMEYEN YAPIM İŞLERİNİ </w:t>
      </w:r>
      <w:r w:rsidR="00A220F0" w:rsidRPr="00504C23">
        <w:rPr>
          <w:b/>
          <w:bCs/>
          <w:sz w:val="18"/>
          <w:szCs w:val="18"/>
        </w:rPr>
        <w:t>(</w:t>
      </w:r>
      <w:r w:rsidR="00AF21CA" w:rsidRPr="00504C23">
        <w:rPr>
          <w:b/>
          <w:bCs/>
          <w:sz w:val="18"/>
          <w:szCs w:val="18"/>
        </w:rPr>
        <w:t>C1</w:t>
      </w:r>
      <w:r w:rsidR="006B1351" w:rsidRPr="00504C23">
        <w:rPr>
          <w:b/>
          <w:bCs/>
          <w:sz w:val="18"/>
          <w:szCs w:val="18"/>
        </w:rPr>
        <w:t xml:space="preserve"> GRUBU İÇİN ASGARİ İŞ DENEYİM TUTARI= </w:t>
      </w:r>
      <w:r w:rsidR="009B684B">
        <w:rPr>
          <w:b/>
          <w:bCs/>
          <w:sz w:val="18"/>
          <w:szCs w:val="18"/>
          <w:u w:val="single"/>
        </w:rPr>
        <w:t>850.312.500,00</w:t>
      </w:r>
      <w:r w:rsidR="006B1351" w:rsidRPr="00504C23">
        <w:rPr>
          <w:b/>
          <w:bCs/>
          <w:sz w:val="18"/>
          <w:szCs w:val="18"/>
          <w:u w:val="single"/>
        </w:rPr>
        <w:t>TL</w:t>
      </w:r>
      <w:proofErr w:type="gramStart"/>
      <w:r w:rsidR="00A220F0" w:rsidRPr="00504C23">
        <w:rPr>
          <w:b/>
          <w:bCs/>
          <w:sz w:val="18"/>
          <w:szCs w:val="18"/>
        </w:rPr>
        <w:t xml:space="preserve">) </w:t>
      </w:r>
      <w:r w:rsidRPr="00504C23">
        <w:rPr>
          <w:b/>
          <w:bCs/>
          <w:sz w:val="18"/>
          <w:szCs w:val="18"/>
        </w:rPr>
        <w:t xml:space="preserve"> ÜSTLENEBİLİRLER</w:t>
      </w:r>
      <w:proofErr w:type="gramEnd"/>
      <w:r w:rsidRPr="00504C23">
        <w:rPr>
          <w:b/>
          <w:bCs/>
          <w:sz w:val="18"/>
          <w:szCs w:val="18"/>
        </w:rPr>
        <w:t>.(İŞ DENEYİM BELGELERİ ISLA</w:t>
      </w:r>
      <w:r w:rsidR="00A220F0" w:rsidRPr="00504C23">
        <w:rPr>
          <w:b/>
          <w:bCs/>
          <w:sz w:val="18"/>
          <w:szCs w:val="18"/>
        </w:rPr>
        <w:t>K İMZALI VEYA NOTER ONAYLI ASLI</w:t>
      </w:r>
      <w:r w:rsidRPr="00504C23">
        <w:rPr>
          <w:b/>
          <w:bCs/>
          <w:sz w:val="18"/>
          <w:szCs w:val="18"/>
        </w:rPr>
        <w:t xml:space="preserve">, İNŞAAT MÜH. VE MİMARLIK MEZUNİYET BELGELERİ DE NOTER ONAYLI OLACAKTIR.) </w:t>
      </w:r>
    </w:p>
    <w:p w14:paraId="6A357523" w14:textId="77777777" w:rsidR="00AF692B" w:rsidRPr="00AF21CA" w:rsidRDefault="00CD043F" w:rsidP="00AF21CA">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1FDBBA73" w14:textId="77777777" w:rsidR="00A50E21" w:rsidRDefault="00A50E21" w:rsidP="006D252C">
      <w:pPr>
        <w:pStyle w:val="Default"/>
        <w:jc w:val="both"/>
        <w:rPr>
          <w:b/>
          <w:bCs/>
          <w:sz w:val="18"/>
          <w:szCs w:val="18"/>
        </w:rPr>
      </w:pPr>
    </w:p>
    <w:p w14:paraId="4B8C957C" w14:textId="77777777" w:rsidR="00A50E21" w:rsidRDefault="00A50E21" w:rsidP="006D252C">
      <w:pPr>
        <w:pStyle w:val="Default"/>
        <w:jc w:val="both"/>
        <w:rPr>
          <w:b/>
          <w:bCs/>
          <w:sz w:val="18"/>
          <w:szCs w:val="18"/>
        </w:rPr>
      </w:pPr>
    </w:p>
    <w:p w14:paraId="6B4F895D"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6555B463" w14:textId="77777777" w:rsidR="00AF692B" w:rsidRDefault="00AF692B" w:rsidP="006D252C">
      <w:pPr>
        <w:pStyle w:val="Default"/>
        <w:jc w:val="both"/>
        <w:rPr>
          <w:b/>
          <w:bCs/>
          <w:sz w:val="18"/>
          <w:szCs w:val="18"/>
        </w:rPr>
      </w:pPr>
    </w:p>
    <w:p w14:paraId="23F620B2" w14:textId="77777777" w:rsidR="000E04FF" w:rsidRDefault="000E04FF" w:rsidP="006D252C">
      <w:pPr>
        <w:pStyle w:val="Default"/>
        <w:jc w:val="both"/>
        <w:rPr>
          <w:b/>
          <w:bCs/>
          <w:sz w:val="18"/>
          <w:szCs w:val="18"/>
        </w:rPr>
      </w:pPr>
    </w:p>
    <w:p w14:paraId="34510144" w14:textId="77777777" w:rsidR="00AF692B" w:rsidRDefault="00AF692B" w:rsidP="006D252C">
      <w:pPr>
        <w:pStyle w:val="Default"/>
        <w:jc w:val="both"/>
        <w:rPr>
          <w:b/>
          <w:bCs/>
          <w:sz w:val="18"/>
          <w:szCs w:val="18"/>
        </w:rPr>
      </w:pPr>
    </w:p>
    <w:p w14:paraId="22AA54D0"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23030F59"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B84717F"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42EC51CD"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77086B3"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66A09C81"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7F0AF7F7"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62D7BE6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09B0896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5494044A"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4D757CD9"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2F43753D"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49F567EC" w14:textId="77777777" w:rsidR="006327E7" w:rsidRPr="00A32F0E" w:rsidRDefault="003C3D7C" w:rsidP="003C3D7C">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1EF35540"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3AA0DD8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4860382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2E56E00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55DE08D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42053FA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5E688C1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6BD329B1"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23E61860"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81A4C17"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59D33EBE"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D41E4D4"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F47D91"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05821ABE"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B489043"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25CBE567"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1AE827"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48CD9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13035D1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317094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17E78FD2"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2C568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FFFC5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44806F2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E34BA9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6C2CB4A"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85380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14:paraId="69A48BCE"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9FDCDEB"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8D189E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1B8FDDD9"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89447B5"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58525CD8"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93E814E"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F3855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3250670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18E39F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30465A33"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AC0B96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E96D7E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7BE5871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F7B826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759CA99C"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5FF1386"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7E3A2532"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623ACC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71A7FF5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54FCB86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353AC210"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B1E5B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C5EBA8"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9EE478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1A7D8ED6"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A33A63F"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537C718D"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DD7A5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AA2F59"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5FE72C7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42A1C7D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60159850"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81CFE0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B49F0D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EA84417"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848E8BE" w14:textId="77777777" w:rsidR="006327E7" w:rsidRPr="00A01FC4" w:rsidRDefault="006327E7" w:rsidP="00C16468">
            <w:pPr>
              <w:rPr>
                <w:rFonts w:ascii="Calibri" w:hAnsi="Calibri" w:cs="Calibri"/>
                <w:color w:val="000000"/>
                <w:sz w:val="20"/>
                <w:lang w:eastAsia="tr-TR"/>
              </w:rPr>
            </w:pPr>
          </w:p>
        </w:tc>
      </w:tr>
      <w:tr w:rsidR="006327E7" w:rsidRPr="00A01FC4" w14:paraId="70BD7C86"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781265B"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0A93D1C"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79A4306"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40A0DBA" w14:textId="77777777" w:rsidR="006327E7" w:rsidRPr="00A01FC4" w:rsidRDefault="006327E7" w:rsidP="00C16468">
            <w:pPr>
              <w:rPr>
                <w:rFonts w:ascii="Calibri" w:hAnsi="Calibri" w:cs="Calibri"/>
                <w:color w:val="000000"/>
                <w:sz w:val="20"/>
                <w:lang w:eastAsia="tr-TR"/>
              </w:rPr>
            </w:pPr>
          </w:p>
        </w:tc>
      </w:tr>
      <w:tr w:rsidR="006327E7" w:rsidRPr="00A01FC4" w14:paraId="7A5B94C8"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05F065C"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4883BDA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010EAAE6"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ABEF221" w14:textId="77777777" w:rsidR="006327E7" w:rsidRPr="00A01FC4" w:rsidRDefault="006327E7" w:rsidP="00C16468">
            <w:pPr>
              <w:rPr>
                <w:rFonts w:ascii="Calibri" w:hAnsi="Calibri" w:cs="Calibri"/>
                <w:color w:val="000000"/>
                <w:sz w:val="20"/>
                <w:lang w:eastAsia="tr-TR"/>
              </w:rPr>
            </w:pPr>
          </w:p>
        </w:tc>
      </w:tr>
      <w:tr w:rsidR="006327E7" w:rsidRPr="00A01FC4" w14:paraId="6E1D53F9"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667BC3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4ACA6CD"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E880D59"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474C102" w14:textId="77777777" w:rsidR="006327E7" w:rsidRPr="00A01FC4" w:rsidRDefault="006327E7" w:rsidP="00C16468">
            <w:pPr>
              <w:rPr>
                <w:rFonts w:ascii="Calibri" w:hAnsi="Calibri" w:cs="Calibri"/>
                <w:color w:val="000000"/>
                <w:sz w:val="20"/>
                <w:lang w:eastAsia="tr-TR"/>
              </w:rPr>
            </w:pPr>
          </w:p>
        </w:tc>
      </w:tr>
      <w:tr w:rsidR="006327E7" w:rsidRPr="00977F31" w14:paraId="285751C9"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62B670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A1C3CD9"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1CDD64B2"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38E956B9"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6AB0D4B7" w14:textId="77777777" w:rsidR="006327E7" w:rsidRPr="00A01FC4" w:rsidRDefault="006327E7" w:rsidP="00C16468">
            <w:pPr>
              <w:jc w:val="center"/>
              <w:rPr>
                <w:rFonts w:ascii="Calibri" w:hAnsi="Calibri" w:cs="Calibri"/>
                <w:color w:val="000000"/>
                <w:sz w:val="20"/>
                <w:lang w:eastAsia="tr-TR"/>
              </w:rPr>
            </w:pPr>
          </w:p>
        </w:tc>
      </w:tr>
      <w:tr w:rsidR="006327E7" w:rsidRPr="00A01FC4" w14:paraId="6B1406A6"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746CCFEF"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0D720AC6" w14:textId="77777777" w:rsidR="006327E7" w:rsidRPr="00A01FC4" w:rsidRDefault="006327E7" w:rsidP="00C16468">
            <w:pPr>
              <w:jc w:val="center"/>
              <w:rPr>
                <w:rFonts w:ascii="Calibri" w:hAnsi="Calibri" w:cs="Calibri"/>
                <w:color w:val="000000"/>
                <w:sz w:val="20"/>
                <w:lang w:eastAsia="tr-TR"/>
              </w:rPr>
            </w:pPr>
          </w:p>
        </w:tc>
      </w:tr>
      <w:tr w:rsidR="006327E7" w:rsidRPr="00977F31" w14:paraId="696C63E0"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A4FFB66"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345D1FFE"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E4070E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0938104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46D657C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27F2462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147A56B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1C2125D8"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3A11CA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D41FA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12CF61D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38E9984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4848CF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EC666B1"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B58CD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E8BE8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5CE1A07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56D5351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4C62A0F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1635B94"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5E864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51C32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8B9ABC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3600CD7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7D7EB1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0C7893C2"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BBCFE6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26FF9323"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8C920E4"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17574BB9"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5BC640E"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3625AEF6"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B00BB7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007468CE"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EB5D33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574A8F47"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CE5646E"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1F6F7B9E"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267686D"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61AC9DA0" wp14:editId="3627F0E5">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F8BA"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341E06A6"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35515F01" wp14:editId="0DB66CBA">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DB8C"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7EF1DB1A"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22E4290B"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629F4"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2A75DA5D" wp14:editId="0646DD82">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0AD"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67AC6EC9" wp14:editId="5D22F573">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3FA4"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212F3437" wp14:editId="2AF2E9F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3F2D"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440757BE" wp14:editId="68BDDCC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63C1"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CBA671" wp14:editId="5DBD2952">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6E66"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CE71AB0" wp14:editId="08F79AFF">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8293"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1E01DFF0" wp14:editId="48F8AF9C">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F6BF"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775E112" wp14:editId="50482A82">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D5C2"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7B939530" wp14:editId="67CF5C14">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5A69"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026F918B"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260755B4"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190C5F08" wp14:editId="0AA681BD">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74DE"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30CBDC3E" wp14:editId="17CD134A">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8B59"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169AC6A" wp14:editId="3E0830A1">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9189"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5B3E6D53" wp14:editId="04F4E505">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10BC"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42029874" wp14:editId="789F7759">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6D35"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18B2900A" wp14:editId="154C891B">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AEB7"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61EF3D30"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2F28FD"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41AD2"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0C5E1DF"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4276C84E"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34349080" wp14:editId="5F9841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C8E8"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6F06BB5E" wp14:editId="704EEA1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F53F"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4115975E"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20B5279"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7767C558"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30AB58E"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2CE3FAB4" w14:textId="77777777" w:rsidR="006327E7" w:rsidRPr="00A01FC4" w:rsidRDefault="006327E7" w:rsidP="00C16468">
            <w:pPr>
              <w:jc w:val="center"/>
              <w:rPr>
                <w:rFonts w:eastAsia="Calibri"/>
                <w:b/>
                <w:noProof/>
                <w:lang w:eastAsia="tr-TR"/>
              </w:rPr>
            </w:pPr>
          </w:p>
        </w:tc>
      </w:tr>
    </w:tbl>
    <w:p w14:paraId="745CD207" w14:textId="77777777" w:rsidR="00345E72" w:rsidRDefault="00345E72" w:rsidP="0064605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27F2516D" w14:textId="77777777" w:rsidR="00E344E7" w:rsidRPr="00DD5F0B" w:rsidRDefault="00E344E7" w:rsidP="0064605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162A983E" w14:textId="77777777" w:rsidR="00504BC8" w:rsidRDefault="00504BC8" w:rsidP="00504BC8">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7B1F4D99" w14:textId="77777777" w:rsidR="00504BC8" w:rsidRPr="00E2104E" w:rsidRDefault="00504BC8" w:rsidP="00504BC8">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7AF0E6EE" w14:textId="77777777" w:rsidR="00504BC8" w:rsidRDefault="00504BC8" w:rsidP="00504BC8">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06D83E83" w14:textId="77777777" w:rsidR="00504BC8" w:rsidRPr="00DB1476" w:rsidRDefault="00504BC8" w:rsidP="00504BC8">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30E2D96B" w14:textId="77777777" w:rsidR="00504BC8" w:rsidRPr="00DB1476" w:rsidRDefault="00504BC8" w:rsidP="00504BC8">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09BBAFB2" w14:textId="77777777" w:rsidR="00504BC8" w:rsidRPr="00DB1476" w:rsidRDefault="00504BC8" w:rsidP="00504BC8">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04BC8" w:rsidRPr="00DB1476" w14:paraId="407A7C76" w14:textId="77777777" w:rsidTr="00652F5B">
        <w:trPr>
          <w:trHeight w:val="220"/>
        </w:trPr>
        <w:tc>
          <w:tcPr>
            <w:tcW w:w="4965" w:type="dxa"/>
            <w:shd w:val="clear" w:color="auto" w:fill="auto"/>
            <w:vAlign w:val="center"/>
          </w:tcPr>
          <w:p w14:paraId="005000A2" w14:textId="77777777" w:rsidR="00504BC8" w:rsidRPr="00DB1476" w:rsidRDefault="00504BC8"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834E679" w14:textId="77777777" w:rsidR="00504BC8" w:rsidRPr="00DB1476" w:rsidRDefault="00504BC8" w:rsidP="00652F5B">
            <w:pPr>
              <w:overflowPunct/>
              <w:autoSpaceDE/>
              <w:autoSpaceDN/>
              <w:adjustRightInd/>
              <w:spacing w:line="200" w:lineRule="exact"/>
              <w:textAlignment w:val="auto"/>
              <w:rPr>
                <w:rFonts w:eastAsia="Calibri"/>
                <w:sz w:val="22"/>
                <w:szCs w:val="22"/>
              </w:rPr>
            </w:pPr>
          </w:p>
        </w:tc>
      </w:tr>
      <w:tr w:rsidR="00504BC8" w:rsidRPr="00DB1476" w14:paraId="458C10FF" w14:textId="77777777" w:rsidTr="00652F5B">
        <w:trPr>
          <w:trHeight w:val="220"/>
        </w:trPr>
        <w:tc>
          <w:tcPr>
            <w:tcW w:w="4965" w:type="dxa"/>
            <w:shd w:val="clear" w:color="auto" w:fill="auto"/>
            <w:vAlign w:val="center"/>
          </w:tcPr>
          <w:p w14:paraId="36058E2B" w14:textId="77777777" w:rsidR="00504BC8" w:rsidRPr="00DB1476" w:rsidRDefault="00504BC8"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0E2BE8BB" w14:textId="77777777" w:rsidR="00504BC8" w:rsidRPr="00DB1476" w:rsidRDefault="00504BC8" w:rsidP="00652F5B">
            <w:pPr>
              <w:overflowPunct/>
              <w:autoSpaceDE/>
              <w:autoSpaceDN/>
              <w:adjustRightInd/>
              <w:spacing w:line="200" w:lineRule="exact"/>
              <w:textAlignment w:val="auto"/>
              <w:rPr>
                <w:rFonts w:eastAsia="Calibri"/>
                <w:sz w:val="22"/>
                <w:szCs w:val="22"/>
              </w:rPr>
            </w:pPr>
          </w:p>
        </w:tc>
      </w:tr>
      <w:tr w:rsidR="00504BC8" w:rsidRPr="00DB1476" w14:paraId="568F74D3" w14:textId="77777777" w:rsidTr="00652F5B">
        <w:trPr>
          <w:trHeight w:val="220"/>
        </w:trPr>
        <w:tc>
          <w:tcPr>
            <w:tcW w:w="4965" w:type="dxa"/>
            <w:shd w:val="clear" w:color="auto" w:fill="auto"/>
            <w:vAlign w:val="center"/>
          </w:tcPr>
          <w:p w14:paraId="2974CFEB" w14:textId="77777777" w:rsidR="00504BC8" w:rsidRPr="00DB1476" w:rsidRDefault="00504BC8"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01593694" w14:textId="77777777" w:rsidR="00504BC8" w:rsidRPr="00DB1476" w:rsidRDefault="00504BC8" w:rsidP="00652F5B">
            <w:pPr>
              <w:overflowPunct/>
              <w:autoSpaceDE/>
              <w:autoSpaceDN/>
              <w:adjustRightInd/>
              <w:spacing w:line="200" w:lineRule="exact"/>
              <w:textAlignment w:val="auto"/>
              <w:rPr>
                <w:rFonts w:eastAsia="Calibri"/>
                <w:sz w:val="22"/>
                <w:szCs w:val="22"/>
              </w:rPr>
            </w:pPr>
          </w:p>
        </w:tc>
      </w:tr>
    </w:tbl>
    <w:p w14:paraId="5881B12C" w14:textId="77777777" w:rsidR="00504BC8" w:rsidRPr="00DB1476" w:rsidRDefault="00504BC8" w:rsidP="00504BC8">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04BC8" w:rsidRPr="00DB1476" w14:paraId="5FBDAF95" w14:textId="77777777" w:rsidTr="00652F5B">
        <w:trPr>
          <w:trHeight w:val="114"/>
        </w:trPr>
        <w:tc>
          <w:tcPr>
            <w:tcW w:w="3632" w:type="dxa"/>
            <w:shd w:val="clear" w:color="auto" w:fill="auto"/>
          </w:tcPr>
          <w:p w14:paraId="0276C738"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21C567D8"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D2D7B4D"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4DFFB6F"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04BC8" w:rsidRPr="00DB1476" w14:paraId="79C68E3C" w14:textId="77777777" w:rsidTr="00652F5B">
        <w:trPr>
          <w:trHeight w:val="114"/>
        </w:trPr>
        <w:tc>
          <w:tcPr>
            <w:tcW w:w="3632" w:type="dxa"/>
            <w:shd w:val="clear" w:color="auto" w:fill="auto"/>
          </w:tcPr>
          <w:p w14:paraId="0B05D44E"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9AE5A65"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0CEDF63"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B5C94D6"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590DF0C8" w14:textId="77777777" w:rsidTr="00652F5B">
        <w:trPr>
          <w:trHeight w:val="114"/>
        </w:trPr>
        <w:tc>
          <w:tcPr>
            <w:tcW w:w="3632" w:type="dxa"/>
            <w:shd w:val="clear" w:color="auto" w:fill="auto"/>
          </w:tcPr>
          <w:p w14:paraId="514B925A"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5B3A5897"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8658726"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9FEA508"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1F5EEC04" w14:textId="77777777" w:rsidTr="00652F5B">
        <w:trPr>
          <w:trHeight w:val="114"/>
        </w:trPr>
        <w:tc>
          <w:tcPr>
            <w:tcW w:w="3632" w:type="dxa"/>
            <w:shd w:val="clear" w:color="auto" w:fill="auto"/>
          </w:tcPr>
          <w:p w14:paraId="06DB1070"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1D123BC2"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F8B3540"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A86C5CB"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66925C7B" w14:textId="77777777" w:rsidTr="00652F5B">
        <w:trPr>
          <w:trHeight w:val="114"/>
        </w:trPr>
        <w:tc>
          <w:tcPr>
            <w:tcW w:w="3632" w:type="dxa"/>
            <w:shd w:val="clear" w:color="auto" w:fill="auto"/>
          </w:tcPr>
          <w:p w14:paraId="17912541"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364EF340"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DD6A06A"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DD4C4E4"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5923C3F6" w14:textId="77777777" w:rsidTr="00652F5B">
        <w:trPr>
          <w:trHeight w:val="114"/>
        </w:trPr>
        <w:tc>
          <w:tcPr>
            <w:tcW w:w="3632" w:type="dxa"/>
            <w:shd w:val="clear" w:color="auto" w:fill="auto"/>
          </w:tcPr>
          <w:p w14:paraId="17F2CC0E"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88AE1BE"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30319C0"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8FFD1E4"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72AAD762" w14:textId="77777777" w:rsidTr="00652F5B">
        <w:trPr>
          <w:trHeight w:val="114"/>
        </w:trPr>
        <w:tc>
          <w:tcPr>
            <w:tcW w:w="3632" w:type="dxa"/>
            <w:shd w:val="clear" w:color="auto" w:fill="auto"/>
          </w:tcPr>
          <w:p w14:paraId="4C218DAE"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3E4539D5"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0C87042"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4873938"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1B5840AD" w14:textId="77777777" w:rsidTr="00652F5B">
        <w:trPr>
          <w:trHeight w:val="114"/>
        </w:trPr>
        <w:tc>
          <w:tcPr>
            <w:tcW w:w="3632" w:type="dxa"/>
            <w:shd w:val="clear" w:color="auto" w:fill="auto"/>
          </w:tcPr>
          <w:p w14:paraId="1F15BF3B" w14:textId="77777777" w:rsidR="00504BC8" w:rsidRPr="00DB1476" w:rsidRDefault="00504BC8"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2055F69A"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CE24651"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FB05922"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3B5DFBA" w14:textId="77777777" w:rsidR="00504BC8" w:rsidRPr="00DB1476" w:rsidRDefault="00504BC8" w:rsidP="00504BC8">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04BC8" w:rsidRPr="00DB1476" w14:paraId="3BEB1C82" w14:textId="77777777" w:rsidTr="00652F5B">
        <w:trPr>
          <w:trHeight w:val="233"/>
        </w:trPr>
        <w:tc>
          <w:tcPr>
            <w:tcW w:w="5278" w:type="dxa"/>
            <w:shd w:val="clear" w:color="auto" w:fill="auto"/>
            <w:vAlign w:val="center"/>
          </w:tcPr>
          <w:p w14:paraId="1354A2DD"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0F8A5EB" w14:textId="77777777" w:rsidR="00504BC8" w:rsidRPr="00DB1476" w:rsidRDefault="00504BC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4E01F399"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1FA6B23E" w14:textId="77777777" w:rsidTr="00652F5B">
        <w:trPr>
          <w:trHeight w:val="233"/>
        </w:trPr>
        <w:tc>
          <w:tcPr>
            <w:tcW w:w="5278" w:type="dxa"/>
            <w:shd w:val="clear" w:color="auto" w:fill="auto"/>
            <w:vAlign w:val="center"/>
          </w:tcPr>
          <w:p w14:paraId="45B17E98"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45525F1E" w14:textId="77777777" w:rsidR="00504BC8" w:rsidRPr="00DB1476" w:rsidRDefault="00504BC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0417C9D5"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04BC8" w:rsidRPr="00DB1476" w14:paraId="6F2EADCE" w14:textId="77777777" w:rsidTr="00652F5B">
        <w:trPr>
          <w:trHeight w:val="233"/>
        </w:trPr>
        <w:tc>
          <w:tcPr>
            <w:tcW w:w="5278" w:type="dxa"/>
            <w:shd w:val="clear" w:color="auto" w:fill="auto"/>
            <w:vAlign w:val="center"/>
          </w:tcPr>
          <w:p w14:paraId="5910C166"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72D84DD4"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CCEB856" w14:textId="77777777" w:rsidR="00504BC8" w:rsidRPr="00DB1476" w:rsidRDefault="00504BC8" w:rsidP="00504BC8">
      <w:pPr>
        <w:widowControl w:val="0"/>
        <w:overflowPunct/>
        <w:autoSpaceDE/>
        <w:autoSpaceDN/>
        <w:adjustRightInd/>
        <w:spacing w:line="200" w:lineRule="exact"/>
        <w:jc w:val="both"/>
        <w:textAlignment w:val="auto"/>
        <w:rPr>
          <w:b/>
          <w:bCs/>
          <w:color w:val="000000"/>
          <w:szCs w:val="24"/>
          <w:shd w:val="clear" w:color="auto" w:fill="FFFFFF"/>
        </w:rPr>
      </w:pPr>
    </w:p>
    <w:p w14:paraId="5182A8DD" w14:textId="77777777" w:rsidR="00504BC8" w:rsidRPr="00DB1476" w:rsidRDefault="00504BC8" w:rsidP="00504BC8">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C94F63C" w14:textId="77777777" w:rsidR="00504BC8" w:rsidRPr="00DB1476" w:rsidRDefault="00504BC8" w:rsidP="00504BC8">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04BC8" w:rsidRPr="00DB1476" w14:paraId="7B145B3C" w14:textId="77777777" w:rsidTr="00652F5B">
        <w:trPr>
          <w:trHeight w:val="233"/>
        </w:trPr>
        <w:tc>
          <w:tcPr>
            <w:tcW w:w="4149" w:type="dxa"/>
            <w:shd w:val="clear" w:color="auto" w:fill="auto"/>
            <w:vAlign w:val="center"/>
          </w:tcPr>
          <w:p w14:paraId="19B72E5F" w14:textId="77777777" w:rsidR="00504BC8" w:rsidRPr="00DB1476" w:rsidRDefault="00504BC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37AAC6F"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35E176"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2173C1E"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06A12FB"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066F6FC"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91DE62F"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04BC8" w:rsidRPr="00DB1476" w14:paraId="43B45D49" w14:textId="77777777" w:rsidTr="00652F5B">
        <w:trPr>
          <w:trHeight w:val="233"/>
        </w:trPr>
        <w:tc>
          <w:tcPr>
            <w:tcW w:w="4149" w:type="dxa"/>
            <w:shd w:val="clear" w:color="auto" w:fill="auto"/>
            <w:vAlign w:val="center"/>
          </w:tcPr>
          <w:p w14:paraId="56FCF58C" w14:textId="77777777" w:rsidR="00504BC8" w:rsidRPr="00DB1476" w:rsidRDefault="00504BC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164D34D"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40B09D6"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68540EA"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118399D"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966DF08"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A86E2B8"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96B90B2" w14:textId="77777777" w:rsidR="00504BC8" w:rsidRPr="00DB1476" w:rsidRDefault="00504BC8" w:rsidP="00504BC8">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504BC8" w:rsidRPr="00DB1476" w14:paraId="3D343E50" w14:textId="77777777" w:rsidTr="00652F5B">
        <w:trPr>
          <w:trHeight w:val="233"/>
        </w:trPr>
        <w:tc>
          <w:tcPr>
            <w:tcW w:w="4149" w:type="dxa"/>
            <w:shd w:val="clear" w:color="auto" w:fill="auto"/>
            <w:vAlign w:val="center"/>
          </w:tcPr>
          <w:p w14:paraId="2E9AF6A6" w14:textId="77777777" w:rsidR="00504BC8" w:rsidRPr="00DB1476" w:rsidRDefault="00504BC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09F50D0F"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902A842"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5FD9B1C"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04BC8" w:rsidRPr="00DB1476" w14:paraId="47B6519D" w14:textId="77777777" w:rsidTr="00652F5B">
        <w:trPr>
          <w:trHeight w:val="233"/>
        </w:trPr>
        <w:tc>
          <w:tcPr>
            <w:tcW w:w="4149" w:type="dxa"/>
            <w:shd w:val="clear" w:color="auto" w:fill="auto"/>
            <w:vAlign w:val="center"/>
          </w:tcPr>
          <w:p w14:paraId="1847654C" w14:textId="77777777" w:rsidR="00504BC8" w:rsidRPr="00DB1476" w:rsidRDefault="00504BC8"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0605CD1C"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79A5D00"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7EE9AD2" w14:textId="77777777" w:rsidR="00504BC8" w:rsidRPr="00DB1476" w:rsidRDefault="00504BC8"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865E062" w14:textId="77777777" w:rsidR="00504BC8" w:rsidRPr="00DB1476" w:rsidRDefault="00504BC8" w:rsidP="00504BC8">
      <w:pPr>
        <w:widowControl w:val="0"/>
        <w:overflowPunct/>
        <w:autoSpaceDE/>
        <w:autoSpaceDN/>
        <w:adjustRightInd/>
        <w:spacing w:line="200" w:lineRule="exact"/>
        <w:jc w:val="both"/>
        <w:textAlignment w:val="auto"/>
        <w:rPr>
          <w:color w:val="000000"/>
          <w:sz w:val="22"/>
          <w:szCs w:val="22"/>
        </w:rPr>
      </w:pPr>
    </w:p>
    <w:p w14:paraId="375DDC1B" w14:textId="77777777" w:rsidR="00504BC8" w:rsidRPr="00DB1476" w:rsidRDefault="00504BC8" w:rsidP="00504BC8">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26D1BCBF" w14:textId="77777777" w:rsidR="00504BC8" w:rsidRPr="00DB1476" w:rsidRDefault="00504BC8" w:rsidP="00504BC8">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742A30F" w14:textId="77777777" w:rsidR="00504BC8" w:rsidRDefault="00504BC8" w:rsidP="00504BC8">
      <w:pPr>
        <w:widowControl w:val="0"/>
        <w:overflowPunct/>
        <w:autoSpaceDE/>
        <w:autoSpaceDN/>
        <w:adjustRightInd/>
        <w:spacing w:line="200" w:lineRule="exact"/>
        <w:ind w:left="57" w:right="113"/>
        <w:jc w:val="right"/>
        <w:textAlignment w:val="auto"/>
        <w:rPr>
          <w:color w:val="000000"/>
          <w:sz w:val="22"/>
          <w:szCs w:val="22"/>
        </w:rPr>
      </w:pPr>
    </w:p>
    <w:p w14:paraId="32764EB7" w14:textId="77777777" w:rsidR="00504BC8" w:rsidRPr="00E344E7" w:rsidRDefault="00504BC8" w:rsidP="00504BC8">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E344E7">
        <w:rPr>
          <w:color w:val="BFBFBF" w:themeColor="background1" w:themeShade="BF"/>
          <w:sz w:val="22"/>
          <w:szCs w:val="22"/>
        </w:rPr>
        <w:t>Belgeyi düzenleyen</w:t>
      </w:r>
    </w:p>
    <w:p w14:paraId="7FB69B44" w14:textId="77777777" w:rsidR="00504BC8" w:rsidRPr="00E344E7" w:rsidRDefault="00504BC8" w:rsidP="00504BC8">
      <w:pPr>
        <w:widowControl w:val="0"/>
        <w:overflowPunct/>
        <w:autoSpaceDE/>
        <w:autoSpaceDN/>
        <w:adjustRightInd/>
        <w:spacing w:line="200" w:lineRule="exact"/>
        <w:ind w:left="7513"/>
        <w:jc w:val="center"/>
        <w:textAlignment w:val="auto"/>
        <w:rPr>
          <w:color w:val="BFBFBF" w:themeColor="background1" w:themeShade="BF"/>
          <w:sz w:val="22"/>
          <w:szCs w:val="22"/>
        </w:rPr>
      </w:pPr>
      <w:r w:rsidRPr="00E344E7">
        <w:rPr>
          <w:color w:val="BFBFBF" w:themeColor="background1" w:themeShade="BF"/>
          <w:sz w:val="22"/>
          <w:szCs w:val="22"/>
        </w:rPr>
        <w:t xml:space="preserve">                                                                                                                                             YMM/SMMM</w:t>
      </w:r>
    </w:p>
    <w:p w14:paraId="1B6F8946" w14:textId="77777777" w:rsidR="00504BC8" w:rsidRPr="00E344E7" w:rsidRDefault="00504BC8" w:rsidP="00504BC8">
      <w:pPr>
        <w:widowControl w:val="0"/>
        <w:overflowPunct/>
        <w:autoSpaceDE/>
        <w:autoSpaceDN/>
        <w:adjustRightInd/>
        <w:spacing w:line="200" w:lineRule="exact"/>
        <w:ind w:left="7513"/>
        <w:jc w:val="center"/>
        <w:textAlignment w:val="auto"/>
        <w:rPr>
          <w:color w:val="BFBFBF" w:themeColor="background1" w:themeShade="BF"/>
          <w:sz w:val="22"/>
          <w:szCs w:val="22"/>
        </w:rPr>
      </w:pPr>
      <w:r w:rsidRPr="00E344E7">
        <w:rPr>
          <w:color w:val="BFBFBF" w:themeColor="background1" w:themeShade="BF"/>
          <w:sz w:val="22"/>
          <w:szCs w:val="22"/>
        </w:rPr>
        <w:t>Adı-Soyadı ve Unvanı</w:t>
      </w:r>
    </w:p>
    <w:p w14:paraId="20F208CA" w14:textId="77777777" w:rsidR="00504BC8" w:rsidRPr="00E344E7" w:rsidRDefault="00504BC8" w:rsidP="00504BC8">
      <w:pPr>
        <w:widowControl w:val="0"/>
        <w:overflowPunct/>
        <w:autoSpaceDE/>
        <w:autoSpaceDN/>
        <w:adjustRightInd/>
        <w:spacing w:line="200" w:lineRule="exact"/>
        <w:ind w:left="7513"/>
        <w:jc w:val="center"/>
        <w:textAlignment w:val="auto"/>
        <w:rPr>
          <w:color w:val="BFBFBF" w:themeColor="background1" w:themeShade="BF"/>
          <w:sz w:val="22"/>
          <w:szCs w:val="22"/>
        </w:rPr>
      </w:pPr>
      <w:r w:rsidRPr="00E344E7">
        <w:rPr>
          <w:color w:val="BFBFBF" w:themeColor="background1" w:themeShade="BF"/>
          <w:sz w:val="22"/>
          <w:szCs w:val="22"/>
        </w:rPr>
        <w:t>İmza</w:t>
      </w:r>
    </w:p>
    <w:p w14:paraId="0047F65E" w14:textId="77777777" w:rsidR="00504BC8" w:rsidRDefault="00504BC8" w:rsidP="00504BC8">
      <w:pPr>
        <w:widowControl w:val="0"/>
        <w:overflowPunct/>
        <w:autoSpaceDE/>
        <w:autoSpaceDN/>
        <w:adjustRightInd/>
        <w:spacing w:line="200" w:lineRule="exact"/>
        <w:ind w:left="7513"/>
        <w:jc w:val="center"/>
        <w:textAlignment w:val="auto"/>
        <w:rPr>
          <w:color w:val="000000"/>
          <w:sz w:val="22"/>
          <w:szCs w:val="22"/>
        </w:rPr>
      </w:pPr>
      <w:r w:rsidRPr="00E344E7">
        <w:rPr>
          <w:color w:val="BFBFBF" w:themeColor="background1" w:themeShade="BF"/>
          <w:sz w:val="22"/>
          <w:szCs w:val="22"/>
        </w:rPr>
        <w:t>Kaşe/Mühür</w:t>
      </w:r>
    </w:p>
    <w:p w14:paraId="63C3247A" w14:textId="77777777" w:rsidR="00504BC8" w:rsidRPr="00DB1476" w:rsidRDefault="00504BC8" w:rsidP="00504BC8">
      <w:pPr>
        <w:widowControl w:val="0"/>
        <w:overflowPunct/>
        <w:autoSpaceDE/>
        <w:autoSpaceDN/>
        <w:adjustRightInd/>
        <w:spacing w:line="200" w:lineRule="exact"/>
        <w:ind w:left="7513"/>
        <w:jc w:val="center"/>
        <w:textAlignment w:val="auto"/>
        <w:rPr>
          <w:color w:val="000000"/>
          <w:sz w:val="22"/>
          <w:szCs w:val="22"/>
        </w:rPr>
      </w:pPr>
    </w:p>
    <w:p w14:paraId="505B3C3B" w14:textId="77777777" w:rsidR="00504BC8" w:rsidRPr="00DB1476" w:rsidRDefault="00504BC8" w:rsidP="00504BC8">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5722787A" w14:textId="77777777" w:rsidR="00504BC8" w:rsidRPr="00421719" w:rsidRDefault="00504BC8" w:rsidP="00504BC8">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12 nci</w:t>
      </w:r>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6074C060" w14:textId="77777777" w:rsidR="00504BC8" w:rsidRPr="00421719" w:rsidRDefault="00504BC8" w:rsidP="00504BC8">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12 nci</w:t>
      </w:r>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7A051DD4" w14:textId="77777777" w:rsidR="00504BC8" w:rsidRPr="00421719" w:rsidRDefault="00504BC8" w:rsidP="00504BC8">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15650FE" w14:textId="77777777" w:rsidR="00504BC8" w:rsidRPr="00421719" w:rsidRDefault="00504BC8" w:rsidP="00504BC8">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576DE73B" w14:textId="77777777" w:rsidR="00504BC8" w:rsidRPr="00421719" w:rsidRDefault="00504BC8" w:rsidP="00504BC8">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2E4C9CCC" w14:textId="77777777" w:rsidR="00504BC8" w:rsidRPr="00421719" w:rsidRDefault="00504BC8" w:rsidP="00504BC8">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4C281A32" w14:textId="77777777" w:rsidR="00504BC8" w:rsidRPr="00421719" w:rsidRDefault="00504BC8" w:rsidP="00504BC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3981D312" w14:textId="77777777" w:rsidR="00504BC8" w:rsidRPr="00421719" w:rsidRDefault="00504BC8" w:rsidP="00504BC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48B2A63" w14:textId="77777777" w:rsidR="00504BC8" w:rsidRPr="00421719" w:rsidRDefault="00504BC8" w:rsidP="00504BC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9E5F16E" w14:textId="77777777" w:rsidR="00504BC8" w:rsidRPr="00DB1476" w:rsidRDefault="00504BC8" w:rsidP="00504BC8">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756BDE27" w14:textId="77777777" w:rsidR="00504BC8" w:rsidRDefault="00504BC8" w:rsidP="00345E72">
      <w:pPr>
        <w:overflowPunct/>
        <w:autoSpaceDE/>
        <w:autoSpaceDN/>
        <w:adjustRightInd/>
        <w:spacing w:after="160" w:line="259" w:lineRule="auto"/>
        <w:jc w:val="center"/>
        <w:textAlignment w:val="auto"/>
        <w:rPr>
          <w:b/>
          <w:sz w:val="28"/>
          <w:szCs w:val="28"/>
          <w:shd w:val="clear" w:color="auto" w:fill="FFFFFF"/>
        </w:rPr>
      </w:pPr>
    </w:p>
    <w:p w14:paraId="46366C2A" w14:textId="77777777" w:rsidR="00504BC8" w:rsidRDefault="00504BC8" w:rsidP="00345E72">
      <w:pPr>
        <w:overflowPunct/>
        <w:autoSpaceDE/>
        <w:autoSpaceDN/>
        <w:adjustRightInd/>
        <w:spacing w:after="160" w:line="259" w:lineRule="auto"/>
        <w:jc w:val="center"/>
        <w:textAlignment w:val="auto"/>
        <w:rPr>
          <w:b/>
          <w:sz w:val="28"/>
          <w:szCs w:val="28"/>
          <w:shd w:val="clear" w:color="auto" w:fill="FFFFFF"/>
        </w:rPr>
      </w:pPr>
    </w:p>
    <w:p w14:paraId="30E0539C" w14:textId="77777777" w:rsidR="00E344E7" w:rsidRDefault="00E344E7" w:rsidP="00345E72">
      <w:pPr>
        <w:overflowPunct/>
        <w:autoSpaceDE/>
        <w:autoSpaceDN/>
        <w:adjustRightInd/>
        <w:spacing w:after="160" w:line="259" w:lineRule="auto"/>
        <w:jc w:val="center"/>
        <w:textAlignment w:val="auto"/>
        <w:rPr>
          <w:b/>
          <w:sz w:val="28"/>
          <w:szCs w:val="28"/>
          <w:shd w:val="clear" w:color="auto" w:fill="FFFFFF"/>
        </w:rPr>
      </w:pPr>
    </w:p>
    <w:p w14:paraId="28F46509" w14:textId="77777777" w:rsidR="00E344E7" w:rsidRPr="009C3B92" w:rsidRDefault="00E344E7" w:rsidP="00E344E7">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42D4CA2F" w14:textId="77777777" w:rsidR="00E344E7" w:rsidRPr="009C3B92" w:rsidRDefault="00E344E7" w:rsidP="00E344E7">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785D4496" w14:textId="77777777" w:rsidR="00E344E7" w:rsidRPr="009C3B92" w:rsidRDefault="00E344E7" w:rsidP="00E344E7">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2D1D34B1" w14:textId="77777777" w:rsidR="00E344E7" w:rsidRPr="009C3B92" w:rsidRDefault="00E344E7" w:rsidP="00E344E7">
      <w:pPr>
        <w:ind w:left="2835"/>
        <w:rPr>
          <w:sz w:val="22"/>
          <w:szCs w:val="22"/>
          <w:lang w:eastAsia="tr-TR"/>
        </w:rPr>
      </w:pPr>
    </w:p>
    <w:p w14:paraId="547B2A10" w14:textId="77777777" w:rsidR="00E344E7" w:rsidRPr="009C3B92" w:rsidRDefault="00E344E7" w:rsidP="00E344E7">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E344E7" w:rsidRPr="009C3B92" w14:paraId="27C0A9BE" w14:textId="77777777" w:rsidTr="00655668">
        <w:trPr>
          <w:trHeight w:val="478"/>
        </w:trPr>
        <w:tc>
          <w:tcPr>
            <w:tcW w:w="3681" w:type="dxa"/>
            <w:vAlign w:val="center"/>
          </w:tcPr>
          <w:p w14:paraId="140997C2" w14:textId="77777777" w:rsidR="00E344E7" w:rsidRPr="009C3B92" w:rsidRDefault="00E344E7" w:rsidP="00655668">
            <w:pPr>
              <w:rPr>
                <w:szCs w:val="24"/>
                <w:vertAlign w:val="superscript"/>
                <w:lang w:eastAsia="tr-TR"/>
              </w:rPr>
            </w:pPr>
            <w:r w:rsidRPr="009C3B92">
              <w:rPr>
                <w:szCs w:val="24"/>
                <w:lang w:eastAsia="tr-TR"/>
              </w:rPr>
              <w:t xml:space="preserve">Takasbank Referans Mektubu Numarası </w:t>
            </w:r>
          </w:p>
        </w:tc>
        <w:tc>
          <w:tcPr>
            <w:tcW w:w="5783" w:type="dxa"/>
            <w:vAlign w:val="center"/>
          </w:tcPr>
          <w:p w14:paraId="4F0FAF30" w14:textId="77777777" w:rsidR="00E344E7" w:rsidRPr="009C3B92" w:rsidRDefault="00E344E7" w:rsidP="00655668">
            <w:pPr>
              <w:rPr>
                <w:szCs w:val="22"/>
                <w:lang w:eastAsia="tr-TR"/>
              </w:rPr>
            </w:pPr>
            <w:r w:rsidRPr="009C3B92">
              <w:rPr>
                <w:noProof/>
                <w:szCs w:val="22"/>
                <w:lang w:eastAsia="tr-TR"/>
              </w:rPr>
              <mc:AlternateContent>
                <mc:Choice Requires="wps">
                  <w:drawing>
                    <wp:inline distT="0" distB="0" distL="0" distR="0" wp14:anchorId="1E76CE85" wp14:editId="4EDD8248">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F1BB0F"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2DBE650" wp14:editId="691F62F4">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6D8DCE"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742406F3" wp14:editId="252B9017">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FA1C5B"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34386EB" wp14:editId="209BA091">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125F8B"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D6BA130" wp14:editId="75135EFD">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82BC56"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33004BA" wp14:editId="64320DF0">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49505"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F4D9D22" wp14:editId="0F92163E">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6274CA"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26C09C9" wp14:editId="35C045E0">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3D462"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4584E8" wp14:editId="02088CA8">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FF4940"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1D08AA60" wp14:editId="707CF832">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43218B"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4A8669" wp14:editId="17132185">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0E9B1"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3F9A7B5" wp14:editId="2BA3B408">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566C50"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23E5240" wp14:editId="6BE635B1">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69007"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79A6BC56" wp14:editId="0C9424F5">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385D8"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A5A8C45" wp14:editId="6EC3EE8F">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ED4B4B"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DA3C654" wp14:editId="3EFC7163">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53059E"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596B9F4" wp14:editId="3268C16C">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C4EBC"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E344E7" w:rsidRPr="009C3B92" w14:paraId="59B8BA02" w14:textId="77777777" w:rsidTr="00655668">
        <w:trPr>
          <w:trHeight w:val="329"/>
        </w:trPr>
        <w:tc>
          <w:tcPr>
            <w:tcW w:w="3681" w:type="dxa"/>
            <w:vAlign w:val="center"/>
          </w:tcPr>
          <w:p w14:paraId="253CA7AE" w14:textId="77777777" w:rsidR="00E344E7" w:rsidRPr="009C3B92" w:rsidRDefault="00E344E7" w:rsidP="00655668">
            <w:pPr>
              <w:rPr>
                <w:szCs w:val="24"/>
                <w:lang w:eastAsia="tr-TR"/>
              </w:rPr>
            </w:pPr>
            <w:r w:rsidRPr="009C3B92">
              <w:rPr>
                <w:szCs w:val="24"/>
                <w:lang w:eastAsia="tr-TR"/>
              </w:rPr>
              <w:t>Banka – Şube adı:</w:t>
            </w:r>
          </w:p>
        </w:tc>
        <w:tc>
          <w:tcPr>
            <w:tcW w:w="5783" w:type="dxa"/>
            <w:vAlign w:val="center"/>
          </w:tcPr>
          <w:p w14:paraId="22F986E5" w14:textId="77777777" w:rsidR="00E344E7" w:rsidRPr="009C3B92" w:rsidRDefault="00E344E7" w:rsidP="00655668">
            <w:pPr>
              <w:rPr>
                <w:szCs w:val="22"/>
                <w:lang w:eastAsia="tr-TR"/>
              </w:rPr>
            </w:pPr>
          </w:p>
        </w:tc>
      </w:tr>
      <w:tr w:rsidR="00E344E7" w:rsidRPr="009C3B92" w14:paraId="6C8604CF" w14:textId="77777777" w:rsidTr="00655668">
        <w:tc>
          <w:tcPr>
            <w:tcW w:w="3681" w:type="dxa"/>
            <w:vAlign w:val="center"/>
          </w:tcPr>
          <w:p w14:paraId="1EC4CF1F" w14:textId="77777777" w:rsidR="00E344E7" w:rsidRPr="009C3B92" w:rsidRDefault="00E344E7"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7F4A9D6B" w14:textId="77777777" w:rsidR="00E344E7" w:rsidRPr="009C3B92" w:rsidRDefault="00E344E7" w:rsidP="00655668">
            <w:pPr>
              <w:rPr>
                <w:szCs w:val="22"/>
                <w:lang w:eastAsia="tr-TR"/>
              </w:rPr>
            </w:pPr>
            <w:r w:rsidRPr="009C3B92">
              <w:rPr>
                <w:noProof/>
                <w:szCs w:val="22"/>
                <w:lang w:eastAsia="tr-TR"/>
              </w:rPr>
              <mc:AlternateContent>
                <mc:Choice Requires="wps">
                  <w:drawing>
                    <wp:inline distT="0" distB="0" distL="0" distR="0" wp14:anchorId="77D128C5" wp14:editId="2E15F3EB">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8B08C2"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3B5D02" wp14:editId="4F6BD903">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3B60F"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7712646" wp14:editId="4AD631A2">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51D8E"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63AE467" wp14:editId="6C590102">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1A619C"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D888F68" wp14:editId="6AF24EFD">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8EF749"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CCD2151" wp14:editId="1483FF5D">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78155D"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6E84BA8" wp14:editId="38AB40B3">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0A788"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CDDF69C" wp14:editId="0A4A8183">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D8826A"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75732F6" wp14:editId="174B064C">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C8A3FC"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43D5FE9" wp14:editId="3195405E">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A33C5D"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5D31E01" wp14:editId="4F32ED9F">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05877"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E344E7" w:rsidRPr="009C3B92" w14:paraId="115FADD0" w14:textId="77777777" w:rsidTr="00655668">
        <w:tc>
          <w:tcPr>
            <w:tcW w:w="3681" w:type="dxa"/>
            <w:vAlign w:val="center"/>
          </w:tcPr>
          <w:p w14:paraId="6C736B9D" w14:textId="77777777" w:rsidR="00E344E7" w:rsidRPr="009C3B92" w:rsidRDefault="00E344E7"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22F44DF6" w14:textId="77777777" w:rsidR="00E344E7" w:rsidRPr="009C3B92" w:rsidRDefault="00E344E7" w:rsidP="00655668">
            <w:pPr>
              <w:rPr>
                <w:szCs w:val="22"/>
                <w:lang w:eastAsia="tr-TR"/>
              </w:rPr>
            </w:pPr>
            <w:r w:rsidRPr="009C3B92">
              <w:rPr>
                <w:noProof/>
                <w:szCs w:val="22"/>
                <w:lang w:eastAsia="tr-TR"/>
              </w:rPr>
              <mc:AlternateContent>
                <mc:Choice Requires="wps">
                  <w:drawing>
                    <wp:inline distT="0" distB="0" distL="0" distR="0" wp14:anchorId="6FD2BDC2" wp14:editId="02C6A2E2">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7D6AFA"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9635EB1" wp14:editId="143474B0">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8EA23D"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B6D39E3" wp14:editId="68528AE9">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636224"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1A7F77E" wp14:editId="63CE775C">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FEC8FF"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2C5F56B" wp14:editId="7F64BA0C">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A6D396"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64256B2" wp14:editId="4A04D0A4">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8A7C42"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5C50596" wp14:editId="62741572">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E92C92"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A679AF8" wp14:editId="13B0ECCB">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8F0E1"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578F347" wp14:editId="0C19A1DE">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9EF5FC"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E638888" wp14:editId="5B799CCD">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93697"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E344E7" w:rsidRPr="009C3B92" w14:paraId="3CDA0E26" w14:textId="77777777" w:rsidTr="00655668">
        <w:trPr>
          <w:trHeight w:val="667"/>
        </w:trPr>
        <w:tc>
          <w:tcPr>
            <w:tcW w:w="3681" w:type="dxa"/>
            <w:vAlign w:val="center"/>
          </w:tcPr>
          <w:p w14:paraId="1E9BB711" w14:textId="77777777" w:rsidR="00E344E7" w:rsidRPr="009C3B92" w:rsidRDefault="00E344E7"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56CACAFC" w14:textId="77777777" w:rsidR="00E344E7" w:rsidRPr="009C3B92" w:rsidRDefault="00E344E7" w:rsidP="00655668">
            <w:pPr>
              <w:rPr>
                <w:szCs w:val="22"/>
                <w:lang w:eastAsia="tr-TR"/>
              </w:rPr>
            </w:pPr>
          </w:p>
        </w:tc>
      </w:tr>
      <w:tr w:rsidR="00E344E7" w:rsidRPr="009C3B92" w14:paraId="0247487C" w14:textId="77777777" w:rsidTr="00655668">
        <w:trPr>
          <w:trHeight w:val="404"/>
        </w:trPr>
        <w:tc>
          <w:tcPr>
            <w:tcW w:w="3681" w:type="dxa"/>
            <w:vAlign w:val="center"/>
          </w:tcPr>
          <w:p w14:paraId="145D912A" w14:textId="77777777" w:rsidR="00E344E7" w:rsidRPr="009C3B92" w:rsidRDefault="00E344E7" w:rsidP="00655668">
            <w:pPr>
              <w:rPr>
                <w:szCs w:val="24"/>
                <w:lang w:eastAsia="tr-TR"/>
              </w:rPr>
            </w:pPr>
            <w:r w:rsidRPr="009C3B92">
              <w:rPr>
                <w:szCs w:val="24"/>
                <w:lang w:eastAsia="tr-TR"/>
              </w:rPr>
              <w:t>Kurum Adı</w:t>
            </w:r>
          </w:p>
        </w:tc>
        <w:tc>
          <w:tcPr>
            <w:tcW w:w="5783" w:type="dxa"/>
            <w:vAlign w:val="center"/>
          </w:tcPr>
          <w:p w14:paraId="6496A510" w14:textId="77777777" w:rsidR="00E344E7" w:rsidRPr="009C3B92" w:rsidRDefault="00E344E7" w:rsidP="00655668">
            <w:pPr>
              <w:rPr>
                <w:szCs w:val="22"/>
                <w:lang w:eastAsia="tr-TR"/>
              </w:rPr>
            </w:pPr>
            <w:r w:rsidRPr="009C3B92">
              <w:rPr>
                <w:szCs w:val="22"/>
                <w:lang w:eastAsia="tr-TR"/>
              </w:rPr>
              <w:t>Çevre, Şehircilik ve İklim Değişikliği Bakanlığı</w:t>
            </w:r>
          </w:p>
        </w:tc>
      </w:tr>
      <w:tr w:rsidR="00E344E7" w:rsidRPr="009C3B92" w14:paraId="06045E57" w14:textId="77777777" w:rsidTr="00655668">
        <w:trPr>
          <w:trHeight w:val="404"/>
        </w:trPr>
        <w:tc>
          <w:tcPr>
            <w:tcW w:w="3681" w:type="dxa"/>
            <w:vAlign w:val="center"/>
          </w:tcPr>
          <w:p w14:paraId="03B45F38" w14:textId="77777777" w:rsidR="00E344E7" w:rsidRPr="009C3B92" w:rsidRDefault="00E344E7" w:rsidP="00655668">
            <w:pPr>
              <w:rPr>
                <w:szCs w:val="24"/>
                <w:lang w:eastAsia="tr-TR"/>
              </w:rPr>
            </w:pPr>
            <w:r w:rsidRPr="009C3B92">
              <w:rPr>
                <w:szCs w:val="24"/>
                <w:lang w:eastAsia="tr-TR"/>
              </w:rPr>
              <w:t>Kullanım Amacı</w:t>
            </w:r>
          </w:p>
        </w:tc>
        <w:tc>
          <w:tcPr>
            <w:tcW w:w="5783" w:type="dxa"/>
            <w:vAlign w:val="center"/>
          </w:tcPr>
          <w:p w14:paraId="39B5943B" w14:textId="77777777" w:rsidR="00E344E7" w:rsidRPr="009C3B92" w:rsidRDefault="00E344E7" w:rsidP="00655668">
            <w:pPr>
              <w:rPr>
                <w:szCs w:val="22"/>
                <w:lang w:eastAsia="tr-TR"/>
              </w:rPr>
            </w:pPr>
            <w:r w:rsidRPr="009C3B92">
              <w:rPr>
                <w:lang w:eastAsia="tr-TR"/>
              </w:rPr>
              <w:t>Yapı Müteahhitlerinin Sınıflandırılması</w:t>
            </w:r>
          </w:p>
        </w:tc>
      </w:tr>
    </w:tbl>
    <w:p w14:paraId="70A3DBA9" w14:textId="77777777" w:rsidR="00E344E7" w:rsidRPr="009C3B92" w:rsidRDefault="00E344E7" w:rsidP="00E344E7">
      <w:pPr>
        <w:rPr>
          <w:sz w:val="22"/>
          <w:szCs w:val="22"/>
          <w:lang w:eastAsia="tr-TR"/>
        </w:rPr>
      </w:pPr>
    </w:p>
    <w:p w14:paraId="592EDB1A" w14:textId="77777777" w:rsidR="00E344E7" w:rsidRPr="009C3B92" w:rsidRDefault="00E344E7" w:rsidP="00E344E7">
      <w:pPr>
        <w:ind w:left="567" w:firstLine="567"/>
        <w:jc w:val="both"/>
        <w:rPr>
          <w:sz w:val="22"/>
          <w:szCs w:val="22"/>
          <w:lang w:eastAsia="tr-TR"/>
        </w:rPr>
      </w:pPr>
    </w:p>
    <w:p w14:paraId="75986642" w14:textId="77777777" w:rsidR="00E344E7" w:rsidRPr="009C3B92" w:rsidRDefault="00E344E7" w:rsidP="00E344E7">
      <w:pPr>
        <w:jc w:val="both"/>
        <w:rPr>
          <w:sz w:val="22"/>
          <w:szCs w:val="22"/>
          <w:lang w:eastAsia="tr-TR"/>
        </w:rPr>
      </w:pPr>
      <w:r w:rsidRPr="009C3B92">
        <w:rPr>
          <w:color w:val="000000"/>
          <w:szCs w:val="24"/>
          <w:lang w:eastAsia="tr-TR"/>
        </w:rPr>
        <w:t xml:space="preserve">Yukarıda Banka Referans Mektubuna ait bilgilerimin </w:t>
      </w:r>
      <w:r w:rsidRPr="009C3B92">
        <w:rPr>
          <w:szCs w:val="24"/>
          <w:lang w:eastAsia="tr-TR"/>
        </w:rPr>
        <w:t xml:space="preserve">Takasbank üzerinden elektronik ortamda </w:t>
      </w:r>
      <w:r w:rsidRPr="009C3B92">
        <w:rPr>
          <w:color w:val="000000"/>
          <w:szCs w:val="24"/>
          <w:lang w:eastAsia="tr-TR"/>
        </w:rPr>
        <w:t>Bakanlıkça teyid edilmesine muvafakat ettiğimi beyan ederim. _ _/_ _/_ _ _</w:t>
      </w:r>
      <w:r w:rsidRPr="009C3B92">
        <w:rPr>
          <w:color w:val="000000"/>
          <w:lang w:eastAsia="tr-TR"/>
        </w:rPr>
        <w:t xml:space="preserve"> _</w:t>
      </w:r>
    </w:p>
    <w:p w14:paraId="7297EECE" w14:textId="77777777" w:rsidR="00E344E7" w:rsidRPr="009C3B92" w:rsidRDefault="00E344E7" w:rsidP="00E344E7">
      <w:pPr>
        <w:rPr>
          <w:sz w:val="22"/>
          <w:szCs w:val="22"/>
          <w:lang w:eastAsia="tr-TR"/>
        </w:rPr>
      </w:pPr>
    </w:p>
    <w:p w14:paraId="49B1465A" w14:textId="77777777" w:rsidR="00E344E7" w:rsidRPr="009C3B92" w:rsidRDefault="00E344E7" w:rsidP="00E344E7">
      <w:pPr>
        <w:rPr>
          <w:sz w:val="22"/>
          <w:szCs w:val="22"/>
          <w:lang w:eastAsia="tr-TR"/>
        </w:rPr>
      </w:pPr>
    </w:p>
    <w:p w14:paraId="30E4CBBB" w14:textId="77777777" w:rsidR="00E344E7" w:rsidRPr="00BD36C3" w:rsidRDefault="00E344E7" w:rsidP="00E344E7">
      <w:pPr>
        <w:widowControl w:val="0"/>
        <w:overflowPunct/>
        <w:autoSpaceDE/>
        <w:autoSpaceDN/>
        <w:adjustRightInd/>
        <w:ind w:left="7797" w:right="113"/>
        <w:jc w:val="center"/>
        <w:textAlignment w:val="auto"/>
        <w:rPr>
          <w:color w:val="BFBFBF" w:themeColor="background1" w:themeShade="BF"/>
          <w:sz w:val="22"/>
          <w:szCs w:val="22"/>
          <w:lang w:eastAsia="tr-TR"/>
        </w:rPr>
      </w:pPr>
      <w:r w:rsidRPr="00BD36C3">
        <w:rPr>
          <w:color w:val="BFBFBF" w:themeColor="background1" w:themeShade="BF"/>
          <w:sz w:val="22"/>
          <w:szCs w:val="22"/>
          <w:lang w:eastAsia="tr-TR"/>
        </w:rPr>
        <w:t xml:space="preserve">Başvuru </w:t>
      </w:r>
    </w:p>
    <w:p w14:paraId="54688106" w14:textId="77777777" w:rsidR="00E344E7" w:rsidRPr="00BD36C3" w:rsidRDefault="00E344E7" w:rsidP="00E344E7">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BD36C3">
        <w:rPr>
          <w:color w:val="BFBFBF" w:themeColor="background1" w:themeShade="BF"/>
          <w:sz w:val="22"/>
          <w:szCs w:val="22"/>
          <w:lang w:eastAsia="tr-TR"/>
        </w:rPr>
        <w:t>sahibi</w:t>
      </w:r>
      <w:proofErr w:type="gramEnd"/>
    </w:p>
    <w:p w14:paraId="482AB6F2" w14:textId="77777777" w:rsidR="00E344E7" w:rsidRPr="00BD36C3" w:rsidRDefault="00E344E7" w:rsidP="00E344E7">
      <w:pPr>
        <w:widowControl w:val="0"/>
        <w:overflowPunct/>
        <w:autoSpaceDE/>
        <w:autoSpaceDN/>
        <w:adjustRightInd/>
        <w:ind w:left="7797"/>
        <w:jc w:val="center"/>
        <w:textAlignment w:val="auto"/>
        <w:rPr>
          <w:color w:val="BFBFBF" w:themeColor="background1" w:themeShade="BF"/>
          <w:sz w:val="22"/>
          <w:szCs w:val="22"/>
          <w:lang w:eastAsia="tr-TR"/>
        </w:rPr>
      </w:pPr>
      <w:r w:rsidRPr="00BD36C3">
        <w:rPr>
          <w:color w:val="BFBFBF" w:themeColor="background1" w:themeShade="BF"/>
          <w:sz w:val="22"/>
          <w:szCs w:val="22"/>
          <w:lang w:eastAsia="tr-TR"/>
        </w:rPr>
        <w:t xml:space="preserve">Adı-Soyadı </w:t>
      </w:r>
    </w:p>
    <w:p w14:paraId="29B92DBE" w14:textId="77777777" w:rsidR="00E344E7" w:rsidRPr="00BD36C3" w:rsidRDefault="00E344E7" w:rsidP="00E344E7">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BD36C3">
        <w:rPr>
          <w:color w:val="BFBFBF" w:themeColor="background1" w:themeShade="BF"/>
          <w:sz w:val="22"/>
          <w:szCs w:val="22"/>
          <w:lang w:eastAsia="tr-TR"/>
        </w:rPr>
        <w:t>ve</w:t>
      </w:r>
      <w:proofErr w:type="gramEnd"/>
      <w:r w:rsidRPr="00BD36C3">
        <w:rPr>
          <w:color w:val="BFBFBF" w:themeColor="background1" w:themeShade="BF"/>
          <w:sz w:val="22"/>
          <w:szCs w:val="22"/>
          <w:lang w:eastAsia="tr-TR"/>
        </w:rPr>
        <w:t xml:space="preserve"> Unvanı</w:t>
      </w:r>
    </w:p>
    <w:p w14:paraId="401CA4F8" w14:textId="77777777" w:rsidR="00E344E7" w:rsidRPr="00BD36C3" w:rsidRDefault="00E344E7" w:rsidP="00E344E7">
      <w:pPr>
        <w:widowControl w:val="0"/>
        <w:overflowPunct/>
        <w:autoSpaceDE/>
        <w:autoSpaceDN/>
        <w:adjustRightInd/>
        <w:ind w:left="7797"/>
        <w:jc w:val="center"/>
        <w:textAlignment w:val="auto"/>
        <w:rPr>
          <w:color w:val="BFBFBF" w:themeColor="background1" w:themeShade="BF"/>
          <w:sz w:val="22"/>
          <w:szCs w:val="22"/>
          <w:lang w:eastAsia="tr-TR"/>
        </w:rPr>
      </w:pPr>
      <w:r w:rsidRPr="00BD36C3">
        <w:rPr>
          <w:color w:val="BFBFBF" w:themeColor="background1" w:themeShade="BF"/>
          <w:sz w:val="22"/>
          <w:szCs w:val="22"/>
          <w:lang w:eastAsia="tr-TR"/>
        </w:rPr>
        <w:t>İmza</w:t>
      </w:r>
    </w:p>
    <w:p w14:paraId="25F19ADB" w14:textId="77777777" w:rsidR="00E344E7" w:rsidRPr="00BD36C3" w:rsidRDefault="00E344E7" w:rsidP="00E344E7">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BD36C3">
        <w:rPr>
          <w:color w:val="BFBFBF" w:themeColor="background1" w:themeShade="BF"/>
          <w:sz w:val="22"/>
          <w:szCs w:val="22"/>
          <w:lang w:eastAsia="tr-TR"/>
        </w:rPr>
        <w:t>Kaşe</w:t>
      </w:r>
    </w:p>
    <w:p w14:paraId="40CE9874" w14:textId="77777777" w:rsidR="00E344E7" w:rsidRPr="009C3B92" w:rsidRDefault="00E344E7" w:rsidP="00E344E7">
      <w:pPr>
        <w:rPr>
          <w:sz w:val="22"/>
          <w:szCs w:val="22"/>
          <w:lang w:eastAsia="tr-TR"/>
        </w:rPr>
      </w:pPr>
    </w:p>
    <w:p w14:paraId="50BB6C43" w14:textId="77777777" w:rsidR="00E344E7" w:rsidRPr="009C3B92" w:rsidRDefault="00E344E7" w:rsidP="00E344E7">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4135232D" w14:textId="77777777" w:rsidR="00E344E7" w:rsidRPr="009C3B92" w:rsidRDefault="00E344E7" w:rsidP="00E344E7">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E344E7" w:rsidRPr="009C3B92" w14:paraId="3287BD03" w14:textId="77777777" w:rsidTr="00655668">
        <w:tc>
          <w:tcPr>
            <w:tcW w:w="3369" w:type="dxa"/>
          </w:tcPr>
          <w:p w14:paraId="2E935136" w14:textId="77777777" w:rsidR="00E344E7" w:rsidRPr="009C3B92" w:rsidRDefault="00E344E7" w:rsidP="00655668">
            <w:pPr>
              <w:rPr>
                <w:szCs w:val="22"/>
                <w:lang w:eastAsia="tr-TR"/>
              </w:rPr>
            </w:pPr>
          </w:p>
        </w:tc>
        <w:tc>
          <w:tcPr>
            <w:tcW w:w="2772" w:type="dxa"/>
          </w:tcPr>
          <w:p w14:paraId="649F529E" w14:textId="77777777" w:rsidR="00E344E7" w:rsidRPr="009C3B92" w:rsidRDefault="00E344E7" w:rsidP="00655668">
            <w:pPr>
              <w:rPr>
                <w:szCs w:val="22"/>
                <w:lang w:eastAsia="tr-TR"/>
              </w:rPr>
            </w:pPr>
          </w:p>
        </w:tc>
        <w:tc>
          <w:tcPr>
            <w:tcW w:w="3323" w:type="dxa"/>
          </w:tcPr>
          <w:p w14:paraId="4F31549C" w14:textId="77777777" w:rsidR="00E344E7" w:rsidRPr="009C3B92" w:rsidRDefault="00E344E7" w:rsidP="00655668">
            <w:pPr>
              <w:jc w:val="center"/>
              <w:rPr>
                <w:szCs w:val="22"/>
                <w:lang w:eastAsia="tr-TR"/>
              </w:rPr>
            </w:pPr>
          </w:p>
        </w:tc>
      </w:tr>
      <w:tr w:rsidR="00E344E7" w:rsidRPr="009C3B92" w14:paraId="541CB944" w14:textId="77777777" w:rsidTr="00655668">
        <w:trPr>
          <w:trHeight w:val="904"/>
        </w:trPr>
        <w:tc>
          <w:tcPr>
            <w:tcW w:w="3369" w:type="dxa"/>
          </w:tcPr>
          <w:p w14:paraId="1C6AFBDA" w14:textId="77777777" w:rsidR="00E344E7" w:rsidRPr="009C3B92" w:rsidRDefault="00E344E7" w:rsidP="00655668">
            <w:pPr>
              <w:jc w:val="center"/>
              <w:rPr>
                <w:szCs w:val="22"/>
                <w:lang w:eastAsia="tr-TR"/>
              </w:rPr>
            </w:pPr>
          </w:p>
        </w:tc>
        <w:tc>
          <w:tcPr>
            <w:tcW w:w="2772" w:type="dxa"/>
          </w:tcPr>
          <w:p w14:paraId="4F4C92EA" w14:textId="77777777" w:rsidR="00E344E7" w:rsidRPr="009C3B92" w:rsidRDefault="00E344E7" w:rsidP="00655668">
            <w:pPr>
              <w:rPr>
                <w:szCs w:val="22"/>
                <w:lang w:eastAsia="tr-TR"/>
              </w:rPr>
            </w:pPr>
          </w:p>
        </w:tc>
        <w:tc>
          <w:tcPr>
            <w:tcW w:w="3323" w:type="dxa"/>
          </w:tcPr>
          <w:p w14:paraId="47AD081A" w14:textId="77777777" w:rsidR="00E344E7" w:rsidRPr="009C3B92" w:rsidRDefault="00E344E7" w:rsidP="00655668">
            <w:pPr>
              <w:jc w:val="center"/>
              <w:rPr>
                <w:szCs w:val="22"/>
                <w:lang w:eastAsia="tr-TR"/>
              </w:rPr>
            </w:pPr>
          </w:p>
        </w:tc>
      </w:tr>
    </w:tbl>
    <w:p w14:paraId="6CFC4E27" w14:textId="77777777" w:rsidR="00E344E7" w:rsidRPr="009C3B92" w:rsidRDefault="00E344E7" w:rsidP="00E344E7">
      <w:pPr>
        <w:rPr>
          <w:sz w:val="22"/>
          <w:szCs w:val="22"/>
          <w:lang w:eastAsia="tr-TR"/>
        </w:rPr>
      </w:pPr>
      <w:r w:rsidRPr="009C3B92">
        <w:rPr>
          <w:sz w:val="22"/>
          <w:szCs w:val="22"/>
          <w:lang w:eastAsia="tr-TR"/>
        </w:rPr>
        <w:tab/>
      </w:r>
    </w:p>
    <w:p w14:paraId="264F0FF4" w14:textId="77777777" w:rsidR="00E344E7" w:rsidRPr="009C3B92" w:rsidRDefault="00E344E7" w:rsidP="00E344E7">
      <w:pPr>
        <w:tabs>
          <w:tab w:val="left" w:pos="5340"/>
        </w:tabs>
        <w:rPr>
          <w:sz w:val="22"/>
          <w:szCs w:val="22"/>
          <w:lang w:eastAsia="tr-TR"/>
        </w:rPr>
      </w:pPr>
      <w:r w:rsidRPr="009C3B92">
        <w:rPr>
          <w:sz w:val="22"/>
          <w:szCs w:val="22"/>
          <w:lang w:eastAsia="tr-TR"/>
        </w:rPr>
        <w:tab/>
      </w:r>
    </w:p>
    <w:p w14:paraId="4223B8C4" w14:textId="77777777" w:rsidR="00E344E7" w:rsidRPr="009C3B92" w:rsidRDefault="00E344E7" w:rsidP="00E344E7">
      <w:pPr>
        <w:rPr>
          <w:sz w:val="22"/>
          <w:szCs w:val="22"/>
          <w:lang w:eastAsia="tr-TR"/>
        </w:rPr>
      </w:pPr>
    </w:p>
    <w:p w14:paraId="6F7408B9" w14:textId="77777777" w:rsidR="00E344E7" w:rsidRPr="009C3B92" w:rsidRDefault="00E344E7" w:rsidP="00E344E7">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517F9306" w14:textId="77777777" w:rsidR="00E344E7" w:rsidRPr="009C3B92" w:rsidRDefault="00E344E7" w:rsidP="00E344E7">
      <w:pPr>
        <w:rPr>
          <w:sz w:val="22"/>
          <w:szCs w:val="22"/>
          <w:lang w:eastAsia="tr-TR"/>
        </w:rPr>
      </w:pPr>
    </w:p>
    <w:p w14:paraId="263823B9" w14:textId="77777777" w:rsidR="00E344E7" w:rsidRPr="009C3B92" w:rsidRDefault="00E344E7" w:rsidP="00E344E7">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52BF422E" w14:textId="77777777" w:rsidR="00E344E7" w:rsidRPr="009C3B92" w:rsidRDefault="00E344E7" w:rsidP="00E344E7">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0E5AAD9D" w14:textId="77777777" w:rsidR="00E344E7" w:rsidRDefault="00E344E7" w:rsidP="00E344E7"/>
    <w:p w14:paraId="47C31DC7"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235A288C"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54D240C0" w14:textId="77777777" w:rsidR="00771A5F" w:rsidRDefault="00771A5F" w:rsidP="00771A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210AE0F1" w14:textId="77777777" w:rsidR="00771A5F" w:rsidRDefault="00771A5F" w:rsidP="00771A5F">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39643333" w14:textId="77777777" w:rsidR="00771A5F" w:rsidRPr="00DD5F0B" w:rsidRDefault="00771A5F" w:rsidP="00771A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540D0777" w14:textId="77777777" w:rsidR="00771A5F" w:rsidRPr="00DD5F0B" w:rsidRDefault="00771A5F" w:rsidP="00771A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2E43534" w14:textId="77777777" w:rsidR="00771A5F" w:rsidRPr="00DD5F0B" w:rsidRDefault="00771A5F" w:rsidP="00771A5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57D9BE9E" w14:textId="77777777" w:rsidR="00771A5F" w:rsidRPr="00DD5F0B" w:rsidRDefault="00771A5F" w:rsidP="00771A5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71A5F" w:rsidRPr="00DD5F0B" w14:paraId="2C6E4669" w14:textId="77777777" w:rsidTr="001740D9">
        <w:trPr>
          <w:trHeight w:val="220"/>
        </w:trPr>
        <w:tc>
          <w:tcPr>
            <w:tcW w:w="4965" w:type="dxa"/>
            <w:shd w:val="clear" w:color="auto" w:fill="auto"/>
            <w:vAlign w:val="center"/>
          </w:tcPr>
          <w:p w14:paraId="57728C1D"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07610C5" w14:textId="77777777" w:rsidR="00771A5F" w:rsidRPr="00DD5F0B" w:rsidRDefault="00771A5F" w:rsidP="001740D9">
            <w:pPr>
              <w:overflowPunct/>
              <w:autoSpaceDE/>
              <w:autoSpaceDN/>
              <w:adjustRightInd/>
              <w:textAlignment w:val="auto"/>
              <w:rPr>
                <w:rFonts w:asciiTheme="minorHAnsi" w:eastAsia="Calibri" w:hAnsiTheme="minorHAnsi" w:cstheme="minorHAnsi"/>
                <w:sz w:val="20"/>
              </w:rPr>
            </w:pPr>
          </w:p>
        </w:tc>
      </w:tr>
      <w:tr w:rsidR="00771A5F" w:rsidRPr="00DD5F0B" w14:paraId="309996E2" w14:textId="77777777" w:rsidTr="001740D9">
        <w:trPr>
          <w:trHeight w:val="220"/>
        </w:trPr>
        <w:tc>
          <w:tcPr>
            <w:tcW w:w="4965" w:type="dxa"/>
            <w:shd w:val="clear" w:color="auto" w:fill="auto"/>
            <w:vAlign w:val="center"/>
          </w:tcPr>
          <w:p w14:paraId="1D8FF2C1"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366089F7" w14:textId="77777777" w:rsidR="00771A5F" w:rsidRPr="00DD5F0B" w:rsidRDefault="00771A5F" w:rsidP="001740D9">
            <w:pPr>
              <w:overflowPunct/>
              <w:autoSpaceDE/>
              <w:autoSpaceDN/>
              <w:adjustRightInd/>
              <w:textAlignment w:val="auto"/>
              <w:rPr>
                <w:rFonts w:asciiTheme="minorHAnsi" w:eastAsia="Calibri" w:hAnsiTheme="minorHAnsi" w:cstheme="minorHAnsi"/>
                <w:sz w:val="20"/>
              </w:rPr>
            </w:pPr>
          </w:p>
        </w:tc>
      </w:tr>
      <w:tr w:rsidR="00771A5F" w:rsidRPr="00DD5F0B" w14:paraId="240498D2" w14:textId="77777777" w:rsidTr="001740D9">
        <w:trPr>
          <w:trHeight w:val="220"/>
        </w:trPr>
        <w:tc>
          <w:tcPr>
            <w:tcW w:w="4965" w:type="dxa"/>
            <w:shd w:val="clear" w:color="auto" w:fill="auto"/>
            <w:vAlign w:val="center"/>
          </w:tcPr>
          <w:p w14:paraId="0F3E20E4"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5D807490" w14:textId="77777777" w:rsidR="00771A5F" w:rsidRPr="00DD5F0B" w:rsidRDefault="00771A5F" w:rsidP="001740D9">
            <w:pPr>
              <w:overflowPunct/>
              <w:autoSpaceDE/>
              <w:autoSpaceDN/>
              <w:adjustRightInd/>
              <w:textAlignment w:val="auto"/>
              <w:rPr>
                <w:rFonts w:asciiTheme="minorHAnsi" w:eastAsia="Calibri" w:hAnsiTheme="minorHAnsi" w:cstheme="minorHAnsi"/>
                <w:sz w:val="20"/>
              </w:rPr>
            </w:pPr>
          </w:p>
        </w:tc>
      </w:tr>
    </w:tbl>
    <w:p w14:paraId="5F678854" w14:textId="77777777" w:rsidR="00771A5F" w:rsidRPr="00DD5F0B" w:rsidRDefault="00771A5F" w:rsidP="00771A5F">
      <w:pPr>
        <w:overflowPunct/>
        <w:autoSpaceDE/>
        <w:autoSpaceDN/>
        <w:adjustRightInd/>
        <w:spacing w:after="60"/>
        <w:textAlignment w:val="auto"/>
        <w:rPr>
          <w:rFonts w:asciiTheme="minorHAnsi" w:eastAsia="Calibri" w:hAnsiTheme="minorHAnsi" w:cstheme="minorHAnsi"/>
          <w:sz w:val="20"/>
        </w:rPr>
      </w:pPr>
    </w:p>
    <w:p w14:paraId="21E5E8C4" w14:textId="77777777" w:rsidR="00771A5F" w:rsidRPr="00DD5F0B" w:rsidRDefault="00771A5F" w:rsidP="00771A5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771A5F" w:rsidRPr="00DD5F0B" w14:paraId="41447BD5" w14:textId="77777777" w:rsidTr="001740D9">
        <w:trPr>
          <w:trHeight w:val="159"/>
        </w:trPr>
        <w:tc>
          <w:tcPr>
            <w:tcW w:w="2466" w:type="dxa"/>
            <w:gridSpan w:val="2"/>
            <w:shd w:val="clear" w:color="auto" w:fill="auto"/>
          </w:tcPr>
          <w:p w14:paraId="0C1F7069"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2D283161"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9FB29C8"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37ECBCD"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25D51EA"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11C3AB2"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304C3CF"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8D8D3DC"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771A5F" w:rsidRPr="00DD5F0B" w14:paraId="167A86EB" w14:textId="77777777" w:rsidTr="001740D9">
        <w:trPr>
          <w:trHeight w:val="175"/>
        </w:trPr>
        <w:tc>
          <w:tcPr>
            <w:tcW w:w="1204" w:type="dxa"/>
            <w:vMerge w:val="restart"/>
            <w:shd w:val="clear" w:color="auto" w:fill="auto"/>
          </w:tcPr>
          <w:p w14:paraId="7B4F7D35"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3834A7F"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ECDC7DF"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77998C4"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EE6807B"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DBAA08"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516A2FE"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779296"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163F53B2"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71A5F" w:rsidRPr="00DD5F0B" w14:paraId="7D11336D" w14:textId="77777777" w:rsidTr="001740D9">
        <w:trPr>
          <w:trHeight w:val="175"/>
        </w:trPr>
        <w:tc>
          <w:tcPr>
            <w:tcW w:w="1204" w:type="dxa"/>
            <w:vMerge/>
            <w:shd w:val="clear" w:color="auto" w:fill="auto"/>
          </w:tcPr>
          <w:p w14:paraId="7596A223"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ED6FE78"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8ED0ED9"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95F58BA"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DB8C65"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A5DAB4"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3C40755"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259F67D"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051CC24"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71A5F" w:rsidRPr="00DD5F0B" w14:paraId="78E0D8A1" w14:textId="77777777" w:rsidTr="001740D9">
        <w:trPr>
          <w:trHeight w:val="175"/>
        </w:trPr>
        <w:tc>
          <w:tcPr>
            <w:tcW w:w="1204" w:type="dxa"/>
            <w:vMerge w:val="restart"/>
            <w:shd w:val="clear" w:color="auto" w:fill="auto"/>
          </w:tcPr>
          <w:p w14:paraId="17EEDF33"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1F57215"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0265F35"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B1F23FB"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B44912"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3642D8E"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345748"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0555EC"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BBE26BC"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771A5F" w:rsidRPr="00DD5F0B" w14:paraId="438D6509" w14:textId="77777777" w:rsidTr="001740D9">
        <w:trPr>
          <w:trHeight w:val="175"/>
        </w:trPr>
        <w:tc>
          <w:tcPr>
            <w:tcW w:w="1204" w:type="dxa"/>
            <w:vMerge/>
            <w:shd w:val="clear" w:color="auto" w:fill="auto"/>
          </w:tcPr>
          <w:p w14:paraId="64E38CB3"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899A4BE" w14:textId="77777777" w:rsidR="00771A5F" w:rsidRPr="00DD5F0B" w:rsidRDefault="00771A5F"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951CE37"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260C882"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5F8E35D"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375334"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D7FEBCD"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85DF42"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DD29AE6" w14:textId="77777777" w:rsidR="00771A5F" w:rsidRPr="00DD5F0B" w:rsidRDefault="00771A5F"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269F14C" w14:textId="77777777" w:rsidR="00771A5F" w:rsidRPr="00DD5F0B" w:rsidRDefault="00771A5F" w:rsidP="00771A5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555AC115" w14:textId="77777777" w:rsidR="00771A5F" w:rsidRPr="00DD5F0B" w:rsidRDefault="00771A5F" w:rsidP="00771A5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5AE1F9E" w14:textId="77777777" w:rsidR="00771A5F" w:rsidRPr="00DD5F0B" w:rsidRDefault="00771A5F" w:rsidP="00771A5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3FFB3D5"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3A2DE81"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color w:val="000000"/>
          <w:sz w:val="20"/>
        </w:rPr>
      </w:pPr>
    </w:p>
    <w:p w14:paraId="6A3EB275" w14:textId="77777777" w:rsidR="00771A5F" w:rsidRPr="00DD5F0B" w:rsidRDefault="00771A5F" w:rsidP="00771A5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2512A2B" w14:textId="77777777" w:rsidR="00771A5F" w:rsidRPr="00DD5F0B" w:rsidRDefault="00771A5F" w:rsidP="00771A5F">
      <w:pPr>
        <w:widowControl w:val="0"/>
        <w:overflowPunct/>
        <w:autoSpaceDE/>
        <w:autoSpaceDN/>
        <w:adjustRightInd/>
        <w:ind w:left="-567"/>
        <w:jc w:val="both"/>
        <w:textAlignment w:val="auto"/>
        <w:rPr>
          <w:rFonts w:asciiTheme="minorHAnsi" w:hAnsiTheme="minorHAnsi" w:cstheme="minorHAnsi"/>
          <w:color w:val="000000"/>
          <w:sz w:val="20"/>
        </w:rPr>
      </w:pPr>
    </w:p>
    <w:p w14:paraId="7ECB6A2A" w14:textId="77777777" w:rsidR="00771A5F" w:rsidRPr="00DD5F0B" w:rsidRDefault="00771A5F" w:rsidP="00771A5F">
      <w:pPr>
        <w:widowControl w:val="0"/>
        <w:overflowPunct/>
        <w:autoSpaceDE/>
        <w:autoSpaceDN/>
        <w:adjustRightInd/>
        <w:ind w:left="-567"/>
        <w:jc w:val="both"/>
        <w:textAlignment w:val="auto"/>
        <w:rPr>
          <w:rFonts w:asciiTheme="minorHAnsi" w:hAnsiTheme="minorHAnsi" w:cstheme="minorHAnsi"/>
          <w:color w:val="000000"/>
          <w:sz w:val="20"/>
        </w:rPr>
      </w:pPr>
    </w:p>
    <w:p w14:paraId="5CB4D674" w14:textId="77777777" w:rsidR="00771A5F" w:rsidRPr="00E344E7" w:rsidRDefault="00771A5F" w:rsidP="00771A5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344E7">
        <w:rPr>
          <w:rFonts w:asciiTheme="minorHAnsi" w:hAnsiTheme="minorHAnsi" w:cstheme="minorHAnsi"/>
          <w:color w:val="BFBFBF" w:themeColor="background1" w:themeShade="BF"/>
          <w:sz w:val="20"/>
        </w:rPr>
        <w:t>Belgeyi düzenleyen</w:t>
      </w:r>
    </w:p>
    <w:p w14:paraId="20940106" w14:textId="77777777" w:rsidR="00771A5F" w:rsidRPr="00E344E7" w:rsidRDefault="00771A5F" w:rsidP="00771A5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344E7">
        <w:rPr>
          <w:rFonts w:asciiTheme="minorHAnsi" w:hAnsiTheme="minorHAnsi" w:cstheme="minorHAnsi"/>
          <w:color w:val="BFBFBF" w:themeColor="background1" w:themeShade="BF"/>
          <w:sz w:val="20"/>
        </w:rPr>
        <w:t>YMM/SMMM</w:t>
      </w:r>
    </w:p>
    <w:p w14:paraId="68F817B2" w14:textId="77777777" w:rsidR="00771A5F" w:rsidRPr="00E344E7" w:rsidRDefault="00771A5F" w:rsidP="00771A5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344E7">
        <w:rPr>
          <w:rFonts w:asciiTheme="minorHAnsi" w:hAnsiTheme="minorHAnsi" w:cstheme="minorHAnsi"/>
          <w:color w:val="BFBFBF" w:themeColor="background1" w:themeShade="BF"/>
          <w:sz w:val="20"/>
        </w:rPr>
        <w:t>Adı-Soyadı ve Unvanı</w:t>
      </w:r>
    </w:p>
    <w:p w14:paraId="10B203AC" w14:textId="77777777" w:rsidR="00771A5F" w:rsidRPr="00E344E7" w:rsidRDefault="00771A5F" w:rsidP="00771A5F">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344E7">
        <w:rPr>
          <w:rFonts w:asciiTheme="minorHAnsi" w:hAnsiTheme="minorHAnsi" w:cstheme="minorHAnsi"/>
          <w:color w:val="BFBFBF" w:themeColor="background1" w:themeShade="BF"/>
          <w:sz w:val="20"/>
        </w:rPr>
        <w:t>İmza</w:t>
      </w:r>
    </w:p>
    <w:p w14:paraId="1843A891" w14:textId="77777777" w:rsidR="00771A5F" w:rsidRPr="00DD5F0B" w:rsidRDefault="00771A5F" w:rsidP="00771A5F">
      <w:pPr>
        <w:widowControl w:val="0"/>
        <w:overflowPunct/>
        <w:autoSpaceDE/>
        <w:autoSpaceDN/>
        <w:adjustRightInd/>
        <w:ind w:left="7797" w:hanging="567"/>
        <w:jc w:val="center"/>
        <w:textAlignment w:val="auto"/>
        <w:rPr>
          <w:rFonts w:asciiTheme="minorHAnsi" w:hAnsiTheme="minorHAnsi" w:cstheme="minorHAnsi"/>
          <w:color w:val="000000"/>
          <w:sz w:val="20"/>
        </w:rPr>
      </w:pPr>
      <w:r w:rsidRPr="00E344E7">
        <w:rPr>
          <w:rFonts w:asciiTheme="minorHAnsi" w:hAnsiTheme="minorHAnsi" w:cstheme="minorHAnsi"/>
          <w:color w:val="BFBFBF" w:themeColor="background1" w:themeShade="BF"/>
          <w:sz w:val="20"/>
        </w:rPr>
        <w:t>Kaşe/Mühür</w:t>
      </w:r>
    </w:p>
    <w:p w14:paraId="76A6764C"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p>
    <w:p w14:paraId="6B154794"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p>
    <w:p w14:paraId="2A67F047"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p>
    <w:p w14:paraId="7079A2D7"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p>
    <w:p w14:paraId="05690426"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p>
    <w:p w14:paraId="28D0EAF7"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p>
    <w:p w14:paraId="71D2D24E" w14:textId="77777777" w:rsidR="00771A5F" w:rsidRPr="00DD5F0B" w:rsidRDefault="00771A5F" w:rsidP="00771A5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3FDAEC9A" w14:textId="77777777" w:rsidR="00771A5F" w:rsidRDefault="00771A5F" w:rsidP="00771A5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4CB3A9EF" w14:textId="77777777" w:rsidR="00771A5F" w:rsidRPr="00DD5F0B" w:rsidRDefault="00771A5F" w:rsidP="00771A5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238B156F" w14:textId="77777777" w:rsidR="00771A5F" w:rsidRPr="00DD5F0B" w:rsidRDefault="00771A5F" w:rsidP="00771A5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9C21479" w14:textId="77777777" w:rsidR="00771A5F" w:rsidRPr="00DD5F0B" w:rsidRDefault="00771A5F" w:rsidP="00771A5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59834EF" w14:textId="77777777" w:rsidR="00771A5F" w:rsidRPr="00DD5F0B" w:rsidRDefault="00771A5F" w:rsidP="00771A5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B337989" w14:textId="77777777" w:rsidR="00771A5F" w:rsidRPr="00DD5F0B" w:rsidRDefault="00771A5F" w:rsidP="00771A5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50CA45E6" w14:textId="77777777" w:rsidR="00771A5F" w:rsidRPr="00DD5F0B" w:rsidRDefault="00771A5F" w:rsidP="00771A5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AE86D2E" w14:textId="77777777" w:rsidR="00771A5F" w:rsidRDefault="00771A5F" w:rsidP="00771A5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1B17BBE"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50E4EF94"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79C7EC82"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05C93F13"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3CC19F52" w14:textId="77777777" w:rsidTr="000D5C3C">
        <w:trPr>
          <w:trHeight w:val="220"/>
        </w:trPr>
        <w:tc>
          <w:tcPr>
            <w:tcW w:w="4961" w:type="dxa"/>
            <w:shd w:val="clear" w:color="auto" w:fill="auto"/>
            <w:vAlign w:val="center"/>
          </w:tcPr>
          <w:p w14:paraId="14857B85"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5FE058F5"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053A4BA" w14:textId="77777777" w:rsidTr="000D5C3C">
        <w:trPr>
          <w:trHeight w:val="220"/>
        </w:trPr>
        <w:tc>
          <w:tcPr>
            <w:tcW w:w="4961" w:type="dxa"/>
            <w:shd w:val="clear" w:color="auto" w:fill="auto"/>
            <w:vAlign w:val="center"/>
          </w:tcPr>
          <w:p w14:paraId="6B09F157"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777C8DAA"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4004DC28" w14:textId="77777777" w:rsidTr="000D5C3C">
        <w:trPr>
          <w:trHeight w:val="220"/>
        </w:trPr>
        <w:tc>
          <w:tcPr>
            <w:tcW w:w="4961" w:type="dxa"/>
            <w:shd w:val="clear" w:color="auto" w:fill="auto"/>
            <w:vAlign w:val="center"/>
          </w:tcPr>
          <w:p w14:paraId="23E331B0"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5DF5F6AB"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F712EC3" w14:textId="77777777" w:rsidTr="000D5C3C">
        <w:trPr>
          <w:trHeight w:val="220"/>
        </w:trPr>
        <w:tc>
          <w:tcPr>
            <w:tcW w:w="4961" w:type="dxa"/>
            <w:shd w:val="clear" w:color="auto" w:fill="auto"/>
            <w:vAlign w:val="center"/>
          </w:tcPr>
          <w:p w14:paraId="157EC2CD"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3B03E4E6" w14:textId="77777777" w:rsidR="002331D1" w:rsidRPr="00D67E46" w:rsidRDefault="002331D1" w:rsidP="000D5C3C">
            <w:pPr>
              <w:overflowPunct/>
              <w:autoSpaceDE/>
              <w:autoSpaceDN/>
              <w:adjustRightInd/>
              <w:textAlignment w:val="auto"/>
              <w:rPr>
                <w:rFonts w:eastAsia="Calibri"/>
                <w:b/>
                <w:szCs w:val="24"/>
              </w:rPr>
            </w:pPr>
          </w:p>
        </w:tc>
      </w:tr>
    </w:tbl>
    <w:p w14:paraId="541BB532"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46032E82"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031C07E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6568A247"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7A266AD0" w14:textId="77777777"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2EDCA96C" w14:textId="77777777"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14:paraId="625C5173"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14:paraId="0AAD91FB"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14:paraId="3FC5FE8F"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14:paraId="29C38C84"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4DF2724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6915FA5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B317D1A" w14:textId="77777777"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14:paraId="04990958"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7E081F99"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18B13E59"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2B1A948"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54B81DE6"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65FEC3A"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18F64796"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B250927" w14:textId="77777777" w:rsidR="002331D1" w:rsidRPr="00E344E7"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E344E7">
        <w:rPr>
          <w:color w:val="BFBFBF" w:themeColor="background1" w:themeShade="BF"/>
          <w:sz w:val="22"/>
          <w:szCs w:val="22"/>
        </w:rPr>
        <w:t>Başvuru sahibi</w:t>
      </w:r>
    </w:p>
    <w:p w14:paraId="16DCF7D6" w14:textId="77777777" w:rsidR="002331D1" w:rsidRPr="00E344E7"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Adı-Soyadı ve Unvanı</w:t>
      </w:r>
    </w:p>
    <w:p w14:paraId="361C77FA" w14:textId="77777777" w:rsidR="002331D1" w:rsidRPr="00E344E7"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İmza</w:t>
      </w:r>
    </w:p>
    <w:p w14:paraId="7D33843D" w14:textId="77777777" w:rsidR="002331D1" w:rsidRPr="00E344E7"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Kaşe</w:t>
      </w:r>
    </w:p>
    <w:p w14:paraId="3C6510DF" w14:textId="77777777" w:rsidR="00F7645E" w:rsidRPr="00F07EEC" w:rsidRDefault="002331D1" w:rsidP="002331D1">
      <w:pPr>
        <w:overflowPunct/>
        <w:autoSpaceDE/>
        <w:autoSpaceDN/>
        <w:adjustRightInd/>
        <w:spacing w:after="160" w:line="259" w:lineRule="auto"/>
        <w:textAlignment w:val="auto"/>
        <w:rPr>
          <w:rFonts w:asciiTheme="minorHAnsi" w:hAnsiTheme="minorHAnsi" w:cstheme="minorHAnsi"/>
          <w:smallCaps/>
          <w:color w:val="D9D9D9" w:themeColor="background1" w:themeShade="D9"/>
          <w:sz w:val="20"/>
          <w:shd w:val="clear" w:color="auto" w:fill="FFFFFF"/>
        </w:rPr>
      </w:pPr>
      <w:r w:rsidRPr="00F07EEC">
        <w:rPr>
          <w:rFonts w:asciiTheme="minorHAnsi" w:hAnsiTheme="minorHAnsi" w:cstheme="minorHAnsi"/>
          <w:smallCaps/>
          <w:color w:val="D9D9D9" w:themeColor="background1" w:themeShade="D9"/>
          <w:sz w:val="20"/>
          <w:shd w:val="clear" w:color="auto" w:fill="FFFFFF"/>
        </w:rPr>
        <w:br w:type="page"/>
      </w:r>
    </w:p>
    <w:p w14:paraId="0C450678" w14:textId="77777777" w:rsidR="00D74C23" w:rsidRDefault="00D74C23" w:rsidP="00D74C2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4F15D9B2" w14:textId="77777777" w:rsidR="00D74C23" w:rsidRDefault="00D74C23" w:rsidP="00D74C23">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144D7309" w14:textId="77777777" w:rsidR="00D74C23" w:rsidRDefault="00D74C23" w:rsidP="00D74C23">
      <w:pPr>
        <w:pStyle w:val="Tabloyazs0"/>
        <w:shd w:val="clear" w:color="auto" w:fill="auto"/>
        <w:spacing w:line="240" w:lineRule="auto"/>
        <w:jc w:val="center"/>
        <w:rPr>
          <w:rFonts w:ascii="Times New Roman" w:hAnsi="Times New Roman" w:cs="Times New Roman"/>
          <w:smallCaps/>
          <w:sz w:val="28"/>
          <w:szCs w:val="28"/>
        </w:rPr>
      </w:pPr>
    </w:p>
    <w:p w14:paraId="7A42CCEC" w14:textId="77777777" w:rsidR="00D74C23" w:rsidRDefault="00D74C23" w:rsidP="00D74C2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6FBC83D3" w14:textId="77777777" w:rsidR="00D74C23" w:rsidRDefault="00D74C23" w:rsidP="00D74C2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E1A2CDD" w14:textId="77777777" w:rsidR="00D74C23" w:rsidRDefault="00D74C23" w:rsidP="00D74C23">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D74C23" w14:paraId="40C53270" w14:textId="77777777" w:rsidTr="00D74C23">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3D37F3D3" w14:textId="77777777" w:rsidR="00D74C23" w:rsidRDefault="00D74C23">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2691C1D1" w14:textId="77777777" w:rsidR="00D74C23" w:rsidRDefault="00D74C23">
            <w:pPr>
              <w:overflowPunct/>
              <w:autoSpaceDE/>
              <w:adjustRightInd/>
              <w:spacing w:line="256" w:lineRule="auto"/>
              <w:rPr>
                <w:rFonts w:eastAsia="Calibri"/>
                <w:sz w:val="22"/>
                <w:szCs w:val="22"/>
              </w:rPr>
            </w:pPr>
          </w:p>
        </w:tc>
      </w:tr>
      <w:tr w:rsidR="00D74C23" w14:paraId="0D976B02" w14:textId="77777777" w:rsidTr="00D74C23">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682CBF69" w14:textId="77777777" w:rsidR="00D74C23" w:rsidRDefault="00D74C23">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17B81F5A" w14:textId="77777777" w:rsidR="00D74C23" w:rsidRDefault="00D74C23">
            <w:pPr>
              <w:overflowPunct/>
              <w:autoSpaceDE/>
              <w:adjustRightInd/>
              <w:spacing w:line="256" w:lineRule="auto"/>
              <w:rPr>
                <w:rFonts w:eastAsia="Calibri"/>
                <w:sz w:val="22"/>
                <w:szCs w:val="22"/>
              </w:rPr>
            </w:pPr>
          </w:p>
        </w:tc>
      </w:tr>
      <w:tr w:rsidR="00D74C23" w14:paraId="01E2B55D" w14:textId="77777777" w:rsidTr="00D74C23">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04F0DEC2" w14:textId="77777777" w:rsidR="00D74C23" w:rsidRDefault="00D74C23">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279E6057" w14:textId="77777777" w:rsidR="00D74C23" w:rsidRDefault="00D74C23">
            <w:pPr>
              <w:overflowPunct/>
              <w:autoSpaceDE/>
              <w:adjustRightInd/>
              <w:spacing w:line="256" w:lineRule="auto"/>
              <w:rPr>
                <w:rFonts w:eastAsia="Calibri"/>
                <w:sz w:val="22"/>
                <w:szCs w:val="22"/>
              </w:rPr>
            </w:pPr>
          </w:p>
        </w:tc>
      </w:tr>
      <w:tr w:rsidR="00D74C23" w14:paraId="0B374DB7" w14:textId="77777777" w:rsidTr="00D74C23">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71545665" w14:textId="77777777" w:rsidR="00D74C23" w:rsidRDefault="00D74C23">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4B8367F0" w14:textId="77777777" w:rsidR="00D74C23" w:rsidRDefault="00D74C23">
            <w:pPr>
              <w:overflowPunct/>
              <w:autoSpaceDE/>
              <w:adjustRightInd/>
              <w:spacing w:line="256" w:lineRule="auto"/>
              <w:rPr>
                <w:rFonts w:eastAsia="Calibri"/>
                <w:sz w:val="22"/>
                <w:szCs w:val="22"/>
              </w:rPr>
            </w:pPr>
          </w:p>
        </w:tc>
      </w:tr>
    </w:tbl>
    <w:p w14:paraId="63AD0BB1" w14:textId="77777777" w:rsidR="00D74C23" w:rsidRDefault="00D74C23" w:rsidP="00D74C23">
      <w:pPr>
        <w:widowControl w:val="0"/>
        <w:overflowPunct/>
        <w:autoSpaceDE/>
        <w:adjustRightInd/>
        <w:ind w:left="-567"/>
        <w:jc w:val="both"/>
        <w:rPr>
          <w:color w:val="000000"/>
          <w:sz w:val="22"/>
          <w:szCs w:val="22"/>
        </w:rPr>
      </w:pPr>
    </w:p>
    <w:p w14:paraId="00A67792" w14:textId="77777777" w:rsidR="00D74C23" w:rsidRDefault="00D74C23" w:rsidP="00D74C23">
      <w:pPr>
        <w:widowControl w:val="0"/>
        <w:overflowPunct/>
        <w:autoSpaceDE/>
        <w:adjustRightInd/>
        <w:ind w:left="-567"/>
        <w:jc w:val="both"/>
        <w:rPr>
          <w:color w:val="000000"/>
          <w:sz w:val="22"/>
          <w:szCs w:val="22"/>
        </w:rPr>
      </w:pPr>
    </w:p>
    <w:p w14:paraId="0D45CF98" w14:textId="77777777" w:rsidR="00D74C23" w:rsidRDefault="00D74C23" w:rsidP="00D74C23">
      <w:pPr>
        <w:widowControl w:val="0"/>
        <w:overflowPunct/>
        <w:autoSpaceDE/>
        <w:adjustRightInd/>
        <w:ind w:left="426" w:firstLine="567"/>
        <w:jc w:val="both"/>
        <w:rPr>
          <w:color w:val="000000"/>
          <w:szCs w:val="24"/>
        </w:rPr>
      </w:pPr>
      <w:r>
        <w:rPr>
          <w:color w:val="000000"/>
          <w:szCs w:val="24"/>
        </w:rPr>
        <w:t>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Takasbank üzerinden elektronik ortamda Bakanlıkça teyid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A39AC7F" w14:textId="77777777" w:rsidR="00D74C23" w:rsidRDefault="00D74C23" w:rsidP="00D74C23">
      <w:pPr>
        <w:widowControl w:val="0"/>
        <w:overflowPunct/>
        <w:autoSpaceDE/>
        <w:adjustRightInd/>
        <w:ind w:left="426"/>
        <w:jc w:val="both"/>
        <w:rPr>
          <w:color w:val="000000"/>
          <w:szCs w:val="24"/>
        </w:rPr>
      </w:pPr>
    </w:p>
    <w:p w14:paraId="219B64E9" w14:textId="77777777" w:rsidR="00D74C23" w:rsidRDefault="00D74C23" w:rsidP="00D74C23">
      <w:pPr>
        <w:widowControl w:val="0"/>
        <w:overflowPunct/>
        <w:autoSpaceDE/>
        <w:adjustRightInd/>
        <w:ind w:left="426" w:firstLine="567"/>
        <w:jc w:val="both"/>
        <w:rPr>
          <w:color w:val="000000"/>
          <w:szCs w:val="24"/>
        </w:rPr>
      </w:pPr>
      <w:r>
        <w:rPr>
          <w:color w:val="000000"/>
          <w:szCs w:val="24"/>
        </w:rPr>
        <w:t>Bilgilerinize arz ederim.</w:t>
      </w:r>
    </w:p>
    <w:p w14:paraId="617AF57E" w14:textId="77777777" w:rsidR="00D74C23" w:rsidRDefault="00D74C23" w:rsidP="00D74C23">
      <w:pPr>
        <w:widowControl w:val="0"/>
        <w:overflowPunct/>
        <w:autoSpaceDE/>
        <w:adjustRightInd/>
        <w:ind w:left="-567"/>
        <w:jc w:val="both"/>
        <w:rPr>
          <w:color w:val="000000"/>
          <w:szCs w:val="24"/>
        </w:rPr>
      </w:pPr>
    </w:p>
    <w:p w14:paraId="4528BB1D" w14:textId="77777777" w:rsidR="00D74C23" w:rsidRDefault="00D74C23" w:rsidP="00D74C23">
      <w:pPr>
        <w:widowControl w:val="0"/>
        <w:overflowPunct/>
        <w:autoSpaceDE/>
        <w:adjustRightInd/>
        <w:ind w:left="-567"/>
        <w:jc w:val="both"/>
        <w:rPr>
          <w:color w:val="000000"/>
          <w:szCs w:val="24"/>
        </w:rPr>
      </w:pPr>
    </w:p>
    <w:p w14:paraId="469F274B" w14:textId="77777777" w:rsidR="00D74C23" w:rsidRPr="00E344E7" w:rsidRDefault="00D74C23" w:rsidP="00D74C23">
      <w:pPr>
        <w:widowControl w:val="0"/>
        <w:overflowPunct/>
        <w:autoSpaceDE/>
        <w:adjustRightInd/>
        <w:ind w:left="7797" w:right="113"/>
        <w:jc w:val="center"/>
        <w:rPr>
          <w:color w:val="BFBFBF" w:themeColor="background1" w:themeShade="BF"/>
          <w:sz w:val="22"/>
          <w:szCs w:val="22"/>
        </w:rPr>
      </w:pPr>
      <w:r w:rsidRPr="00E344E7">
        <w:rPr>
          <w:color w:val="BFBFBF" w:themeColor="background1" w:themeShade="BF"/>
          <w:sz w:val="22"/>
          <w:szCs w:val="22"/>
        </w:rPr>
        <w:t>Başvuru sahibi</w:t>
      </w:r>
    </w:p>
    <w:p w14:paraId="62B34754" w14:textId="77777777" w:rsidR="00D74C23" w:rsidRPr="00E344E7" w:rsidRDefault="00D74C23" w:rsidP="00D74C23">
      <w:pPr>
        <w:widowControl w:val="0"/>
        <w:overflowPunct/>
        <w:autoSpaceDE/>
        <w:adjustRightInd/>
        <w:ind w:left="7797" w:right="113"/>
        <w:jc w:val="center"/>
        <w:rPr>
          <w:color w:val="BFBFBF" w:themeColor="background1" w:themeShade="BF"/>
          <w:sz w:val="22"/>
          <w:szCs w:val="22"/>
        </w:rPr>
      </w:pPr>
      <w:r w:rsidRPr="00E344E7">
        <w:rPr>
          <w:color w:val="BFBFBF" w:themeColor="background1" w:themeShade="BF"/>
          <w:sz w:val="22"/>
          <w:szCs w:val="22"/>
        </w:rPr>
        <w:t>Adı-Soyadı ve Unvanı</w:t>
      </w:r>
    </w:p>
    <w:p w14:paraId="12C44E9D" w14:textId="77777777" w:rsidR="00D74C23" w:rsidRPr="00E344E7" w:rsidRDefault="00D74C23" w:rsidP="00D74C23">
      <w:pPr>
        <w:widowControl w:val="0"/>
        <w:overflowPunct/>
        <w:autoSpaceDE/>
        <w:adjustRightInd/>
        <w:ind w:left="7797" w:right="113"/>
        <w:jc w:val="center"/>
        <w:rPr>
          <w:color w:val="BFBFBF" w:themeColor="background1" w:themeShade="BF"/>
          <w:sz w:val="22"/>
          <w:szCs w:val="22"/>
        </w:rPr>
      </w:pPr>
      <w:r w:rsidRPr="00E344E7">
        <w:rPr>
          <w:color w:val="BFBFBF" w:themeColor="background1" w:themeShade="BF"/>
          <w:sz w:val="22"/>
          <w:szCs w:val="22"/>
        </w:rPr>
        <w:t>İmza</w:t>
      </w:r>
    </w:p>
    <w:p w14:paraId="1008A27F" w14:textId="77777777" w:rsidR="0052086E" w:rsidRPr="00E344E7" w:rsidRDefault="00D74C23" w:rsidP="00D74C23">
      <w:pPr>
        <w:widowControl w:val="0"/>
        <w:overflowPunct/>
        <w:autoSpaceDE/>
        <w:adjustRightInd/>
        <w:ind w:left="7797" w:right="113"/>
        <w:jc w:val="center"/>
        <w:rPr>
          <w:color w:val="BFBFBF" w:themeColor="background1" w:themeShade="BF"/>
          <w:sz w:val="22"/>
          <w:szCs w:val="22"/>
        </w:rPr>
      </w:pPr>
      <w:r w:rsidRPr="00E344E7">
        <w:rPr>
          <w:color w:val="BFBFBF" w:themeColor="background1" w:themeShade="BF"/>
          <w:sz w:val="22"/>
          <w:szCs w:val="22"/>
        </w:rPr>
        <w:t xml:space="preserve">Kaşe  </w:t>
      </w:r>
    </w:p>
    <w:p w14:paraId="364EA439"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01FF007E" w14:textId="77777777" w:rsidR="00F7645E" w:rsidRDefault="00F7645E" w:rsidP="00F7645E">
      <w:pPr>
        <w:pStyle w:val="Tabloyazs0"/>
        <w:shd w:val="clear" w:color="auto" w:fill="auto"/>
        <w:spacing w:line="240" w:lineRule="auto"/>
        <w:jc w:val="center"/>
        <w:rPr>
          <w:b w:val="0"/>
          <w:color w:val="000000"/>
          <w:sz w:val="18"/>
          <w:szCs w:val="18"/>
        </w:rPr>
      </w:pPr>
    </w:p>
    <w:p w14:paraId="2EC296D3" w14:textId="77777777" w:rsidR="00F7645E" w:rsidRDefault="00F7645E" w:rsidP="00F7645E">
      <w:pPr>
        <w:pStyle w:val="Tabloyazs0"/>
        <w:shd w:val="clear" w:color="auto" w:fill="auto"/>
        <w:spacing w:line="240" w:lineRule="auto"/>
        <w:jc w:val="center"/>
        <w:rPr>
          <w:b w:val="0"/>
          <w:color w:val="000000"/>
          <w:sz w:val="18"/>
          <w:szCs w:val="18"/>
        </w:rPr>
      </w:pPr>
    </w:p>
    <w:p w14:paraId="7A20E735" w14:textId="77777777" w:rsidR="00F7645E" w:rsidRDefault="00F7645E" w:rsidP="00F7645E">
      <w:pPr>
        <w:pStyle w:val="Tabloyazs0"/>
        <w:shd w:val="clear" w:color="auto" w:fill="auto"/>
        <w:spacing w:line="240" w:lineRule="auto"/>
        <w:jc w:val="center"/>
        <w:rPr>
          <w:b w:val="0"/>
          <w:color w:val="000000"/>
          <w:sz w:val="18"/>
          <w:szCs w:val="18"/>
        </w:rPr>
      </w:pPr>
    </w:p>
    <w:p w14:paraId="5B52C2D4" w14:textId="77777777" w:rsidR="00F7645E" w:rsidRDefault="00F7645E" w:rsidP="00F7645E">
      <w:pPr>
        <w:pStyle w:val="Tabloyazs0"/>
        <w:shd w:val="clear" w:color="auto" w:fill="auto"/>
        <w:spacing w:line="240" w:lineRule="auto"/>
        <w:jc w:val="center"/>
        <w:rPr>
          <w:b w:val="0"/>
          <w:color w:val="000000"/>
          <w:sz w:val="18"/>
          <w:szCs w:val="18"/>
        </w:rPr>
      </w:pPr>
    </w:p>
    <w:p w14:paraId="1109327C"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28E26F01" w14:textId="77777777"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14:paraId="11C9366F"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6F39F539"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D816EB1" w14:textId="77777777" w:rsidR="00F7645E" w:rsidRPr="00884E8D" w:rsidRDefault="00F7645E" w:rsidP="00F7645E">
      <w:pPr>
        <w:jc w:val="center"/>
        <w:rPr>
          <w:sz w:val="16"/>
          <w:szCs w:val="16"/>
        </w:rPr>
      </w:pPr>
    </w:p>
    <w:p w14:paraId="09802DD5" w14:textId="77777777" w:rsidR="00F7645E" w:rsidRPr="00884E8D" w:rsidRDefault="00F7645E" w:rsidP="00F7645E">
      <w:pPr>
        <w:jc w:val="center"/>
        <w:rPr>
          <w:sz w:val="16"/>
          <w:szCs w:val="16"/>
        </w:rPr>
      </w:pPr>
    </w:p>
    <w:p w14:paraId="156AFA55" w14:textId="77777777" w:rsidR="00F7645E" w:rsidRPr="00884E8D" w:rsidRDefault="00F7645E" w:rsidP="00F7645E">
      <w:pPr>
        <w:jc w:val="center"/>
        <w:rPr>
          <w:sz w:val="16"/>
          <w:szCs w:val="16"/>
        </w:rPr>
      </w:pPr>
    </w:p>
    <w:p w14:paraId="441239F6" w14:textId="77777777" w:rsidR="00F7645E" w:rsidRPr="00884E8D" w:rsidRDefault="00F7645E" w:rsidP="00F7645E">
      <w:pPr>
        <w:jc w:val="center"/>
        <w:rPr>
          <w:sz w:val="16"/>
          <w:szCs w:val="16"/>
        </w:rPr>
      </w:pPr>
    </w:p>
    <w:p w14:paraId="0A467D38"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4D3E8191" w14:textId="77777777" w:rsidR="00F7645E" w:rsidRPr="00884E8D" w:rsidRDefault="00F7645E" w:rsidP="00F7645E">
      <w:pPr>
        <w:jc w:val="right"/>
        <w:rPr>
          <w:sz w:val="16"/>
          <w:szCs w:val="16"/>
        </w:rPr>
      </w:pPr>
    </w:p>
    <w:p w14:paraId="71FD88AA" w14:textId="77777777" w:rsidR="00F7645E" w:rsidRPr="00884E8D" w:rsidRDefault="00F7645E" w:rsidP="00F7645E">
      <w:pPr>
        <w:rPr>
          <w:sz w:val="16"/>
          <w:szCs w:val="16"/>
        </w:rPr>
      </w:pPr>
    </w:p>
    <w:p w14:paraId="2670DEAA"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990094">
        <w:rPr>
          <w:sz w:val="16"/>
          <w:szCs w:val="16"/>
        </w:rPr>
        <w:t>, ŞEHİRCİLİK VE İKLİM DEĞİŞİKLİĞİ</w:t>
      </w:r>
      <w:r w:rsidR="00F7645E" w:rsidRPr="00884E8D">
        <w:rPr>
          <w:sz w:val="16"/>
          <w:szCs w:val="16"/>
        </w:rPr>
        <w:t xml:space="preserve"> İL MÜDÜRLÜĞÜNE</w:t>
      </w:r>
    </w:p>
    <w:p w14:paraId="531AF1CE"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BBB41B4" w14:textId="77777777" w:rsidR="00F7645E" w:rsidRPr="00884E8D" w:rsidRDefault="00F7645E" w:rsidP="00F7645E">
      <w:pPr>
        <w:rPr>
          <w:sz w:val="16"/>
          <w:szCs w:val="16"/>
        </w:rPr>
      </w:pPr>
    </w:p>
    <w:p w14:paraId="69D4765F" w14:textId="77777777"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14:paraId="16CE0E81" w14:textId="77777777" w:rsidR="00F7645E" w:rsidRPr="00884E8D" w:rsidRDefault="00F7645E" w:rsidP="00F7645E">
      <w:pPr>
        <w:rPr>
          <w:sz w:val="16"/>
          <w:szCs w:val="16"/>
        </w:rPr>
      </w:pPr>
    </w:p>
    <w:p w14:paraId="7A0F253B" w14:textId="77777777" w:rsidR="00F7645E" w:rsidRPr="00884E8D" w:rsidRDefault="00F7645E" w:rsidP="00F7645E">
      <w:pPr>
        <w:rPr>
          <w:sz w:val="16"/>
          <w:szCs w:val="16"/>
        </w:rPr>
      </w:pPr>
    </w:p>
    <w:p w14:paraId="32143561"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4C50A846"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D545DB2" w14:textId="77777777" w:rsidR="00CA1B54" w:rsidRPr="00E24230" w:rsidRDefault="00CA1B54" w:rsidP="00F7645E">
      <w:pPr>
        <w:widowControl w:val="0"/>
        <w:overflowPunct/>
        <w:autoSpaceDE/>
        <w:autoSpaceDN/>
        <w:adjustRightInd/>
        <w:ind w:left="7797" w:right="113"/>
        <w:jc w:val="center"/>
        <w:textAlignment w:val="auto"/>
        <w:rPr>
          <w:color w:val="808080" w:themeColor="background1" w:themeShade="80"/>
          <w:sz w:val="22"/>
          <w:szCs w:val="22"/>
        </w:rPr>
      </w:pPr>
    </w:p>
    <w:p w14:paraId="389B4E74" w14:textId="77777777" w:rsidR="00F7645E" w:rsidRPr="00E344E7"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E344E7">
        <w:rPr>
          <w:color w:val="BFBFBF" w:themeColor="background1" w:themeShade="BF"/>
          <w:sz w:val="22"/>
          <w:szCs w:val="22"/>
        </w:rPr>
        <w:t xml:space="preserve"> Başvuru sahibi</w:t>
      </w:r>
    </w:p>
    <w:p w14:paraId="391D9B59" w14:textId="77777777" w:rsidR="00F7645E" w:rsidRPr="00E344E7"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Adı-Soyadı ve Unvanı</w:t>
      </w:r>
    </w:p>
    <w:p w14:paraId="3FDD6BB1" w14:textId="77777777" w:rsidR="00F7645E" w:rsidRPr="00E344E7"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İmza</w:t>
      </w:r>
    </w:p>
    <w:p w14:paraId="2C792E48" w14:textId="77777777" w:rsidR="00F7645E" w:rsidRPr="00F07EEC" w:rsidRDefault="00F7645E" w:rsidP="00F7645E">
      <w:pPr>
        <w:widowControl w:val="0"/>
        <w:overflowPunct/>
        <w:autoSpaceDE/>
        <w:autoSpaceDN/>
        <w:adjustRightInd/>
        <w:ind w:left="7797"/>
        <w:jc w:val="center"/>
        <w:textAlignment w:val="auto"/>
        <w:rPr>
          <w:color w:val="D9D9D9" w:themeColor="background1" w:themeShade="D9"/>
          <w:sz w:val="22"/>
          <w:szCs w:val="22"/>
        </w:rPr>
      </w:pPr>
      <w:r w:rsidRPr="00E344E7">
        <w:rPr>
          <w:color w:val="BFBFBF" w:themeColor="background1" w:themeShade="BF"/>
          <w:sz w:val="22"/>
          <w:szCs w:val="22"/>
        </w:rPr>
        <w:t>Kaşe</w:t>
      </w:r>
    </w:p>
    <w:p w14:paraId="3FF156D9"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289DA2BE"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427919AE" w14:textId="77777777" w:rsidR="00F7645E" w:rsidRPr="00884E8D" w:rsidRDefault="00F7645E" w:rsidP="00F7645E">
      <w:pPr>
        <w:rPr>
          <w:sz w:val="16"/>
          <w:szCs w:val="16"/>
        </w:rPr>
      </w:pPr>
    </w:p>
    <w:p w14:paraId="3ADB0D11"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tlf’nu yazılması zorunludur.) </w:t>
      </w:r>
      <w:r w:rsidRPr="00884E8D">
        <w:rPr>
          <w:sz w:val="16"/>
          <w:szCs w:val="16"/>
        </w:rPr>
        <w:t>:</w:t>
      </w:r>
    </w:p>
    <w:p w14:paraId="00910B63" w14:textId="77777777" w:rsidR="00F7645E" w:rsidRPr="00884E8D" w:rsidRDefault="00F7645E" w:rsidP="00F7645E">
      <w:pPr>
        <w:rPr>
          <w:sz w:val="16"/>
          <w:szCs w:val="16"/>
        </w:rPr>
      </w:pPr>
    </w:p>
    <w:p w14:paraId="576E9002" w14:textId="77777777" w:rsidR="00F7645E" w:rsidRPr="00884E8D" w:rsidRDefault="00F7645E" w:rsidP="00F7645E">
      <w:pPr>
        <w:rPr>
          <w:sz w:val="16"/>
          <w:szCs w:val="16"/>
        </w:rPr>
      </w:pPr>
    </w:p>
    <w:p w14:paraId="47977BA9" w14:textId="77777777" w:rsidR="00F7645E" w:rsidRPr="00884E8D" w:rsidRDefault="00F7645E" w:rsidP="00F7645E">
      <w:pPr>
        <w:rPr>
          <w:sz w:val="16"/>
          <w:szCs w:val="16"/>
        </w:rPr>
      </w:pPr>
    </w:p>
    <w:p w14:paraId="196FED05" w14:textId="77777777" w:rsidR="00F7645E" w:rsidRPr="00884E8D" w:rsidRDefault="00F7645E" w:rsidP="00F7645E">
      <w:pPr>
        <w:rPr>
          <w:sz w:val="16"/>
          <w:szCs w:val="16"/>
        </w:rPr>
      </w:pPr>
    </w:p>
    <w:p w14:paraId="75E49E7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5EA16B7D" w14:textId="77777777" w:rsidR="00F7645E" w:rsidRPr="00884E8D" w:rsidRDefault="00F7645E" w:rsidP="00F7645E">
      <w:pPr>
        <w:rPr>
          <w:sz w:val="16"/>
          <w:szCs w:val="16"/>
        </w:rPr>
      </w:pPr>
    </w:p>
    <w:p w14:paraId="71A59644" w14:textId="77777777" w:rsidR="00F7645E" w:rsidRPr="00884E8D" w:rsidRDefault="00F7645E" w:rsidP="00F7645E">
      <w:pPr>
        <w:rPr>
          <w:sz w:val="16"/>
          <w:szCs w:val="16"/>
        </w:rPr>
      </w:pPr>
      <w:r>
        <w:rPr>
          <w:sz w:val="16"/>
          <w:szCs w:val="16"/>
        </w:rPr>
        <w:t>(Kayıtlı elektronik posta PTT’den alınarak yazılması zorunludur.)</w:t>
      </w:r>
    </w:p>
    <w:p w14:paraId="78829234" w14:textId="77777777" w:rsidR="00F7645E" w:rsidRPr="00884E8D" w:rsidRDefault="00F7645E" w:rsidP="00F7645E">
      <w:pPr>
        <w:rPr>
          <w:sz w:val="16"/>
          <w:szCs w:val="16"/>
        </w:rPr>
      </w:pPr>
    </w:p>
    <w:p w14:paraId="442FDD7C" w14:textId="77777777" w:rsidR="00F7645E" w:rsidRPr="00884E8D" w:rsidRDefault="00F7645E" w:rsidP="00F7645E">
      <w:pPr>
        <w:rPr>
          <w:sz w:val="16"/>
          <w:szCs w:val="16"/>
        </w:rPr>
      </w:pPr>
    </w:p>
    <w:p w14:paraId="7B50BCFA" w14:textId="77777777" w:rsidR="00F7645E" w:rsidRPr="00884E8D" w:rsidRDefault="00F7645E" w:rsidP="00F7645E">
      <w:pPr>
        <w:rPr>
          <w:sz w:val="16"/>
          <w:szCs w:val="16"/>
        </w:rPr>
      </w:pPr>
    </w:p>
    <w:p w14:paraId="636EC857" w14:textId="77777777"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14:paraId="2C08A5D2" w14:textId="77777777" w:rsidR="00F7645E" w:rsidRDefault="00F7645E" w:rsidP="00F7645E">
      <w:pPr>
        <w:rPr>
          <w:sz w:val="16"/>
          <w:szCs w:val="16"/>
        </w:rPr>
      </w:pPr>
    </w:p>
    <w:p w14:paraId="62CE3890"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1C5CCCE6" w14:textId="77777777" w:rsidR="00F7645E" w:rsidRPr="00884E8D" w:rsidRDefault="00F7645E" w:rsidP="00F7645E">
      <w:pPr>
        <w:rPr>
          <w:sz w:val="16"/>
          <w:szCs w:val="16"/>
        </w:rPr>
      </w:pPr>
    </w:p>
    <w:p w14:paraId="2F2D4C34"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77D126A7" w14:textId="77777777" w:rsidR="00F7645E" w:rsidRPr="00884E8D" w:rsidRDefault="00F7645E" w:rsidP="00F7645E">
      <w:pPr>
        <w:rPr>
          <w:sz w:val="16"/>
          <w:szCs w:val="16"/>
        </w:rPr>
      </w:pPr>
    </w:p>
    <w:p w14:paraId="2DC4C49D" w14:textId="77777777" w:rsidR="00F7645E" w:rsidRPr="00884E8D" w:rsidRDefault="00F7645E" w:rsidP="00F7645E">
      <w:pPr>
        <w:rPr>
          <w:sz w:val="16"/>
          <w:szCs w:val="16"/>
        </w:rPr>
      </w:pPr>
    </w:p>
    <w:p w14:paraId="70B77CE5" w14:textId="77777777" w:rsidR="00F7645E" w:rsidRPr="00884E8D" w:rsidRDefault="00F7645E" w:rsidP="00F7645E">
      <w:pPr>
        <w:rPr>
          <w:sz w:val="16"/>
          <w:szCs w:val="16"/>
        </w:rPr>
      </w:pPr>
    </w:p>
    <w:p w14:paraId="4A3F506E"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79FD73E2" w14:textId="77777777" w:rsidR="00F7645E" w:rsidRPr="00884E8D" w:rsidRDefault="00F7645E" w:rsidP="00F7645E">
      <w:pPr>
        <w:rPr>
          <w:sz w:val="16"/>
          <w:szCs w:val="16"/>
        </w:rPr>
      </w:pPr>
    </w:p>
    <w:p w14:paraId="0B53A2D6" w14:textId="77777777" w:rsidR="00F7645E" w:rsidRPr="00884E8D" w:rsidRDefault="00F7645E" w:rsidP="00F7645E">
      <w:pPr>
        <w:rPr>
          <w:sz w:val="16"/>
          <w:szCs w:val="16"/>
        </w:rPr>
      </w:pPr>
    </w:p>
    <w:p w14:paraId="229A976D"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FB00678"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EF4E337"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3BD829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848550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9F34D93" w14:textId="77777777" w:rsidR="00F7645E" w:rsidRPr="00884E8D" w:rsidRDefault="00F7645E" w:rsidP="00F7645E">
      <w:pPr>
        <w:pStyle w:val="Tabloyazs0"/>
        <w:shd w:val="clear" w:color="auto" w:fill="auto"/>
        <w:spacing w:line="240" w:lineRule="auto"/>
        <w:rPr>
          <w:b w:val="0"/>
          <w:color w:val="000000"/>
          <w:sz w:val="16"/>
          <w:szCs w:val="16"/>
        </w:rPr>
      </w:pPr>
    </w:p>
    <w:p w14:paraId="05F404A8"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D634511" w14:textId="77777777" w:rsidR="00F7645E" w:rsidRDefault="00F7645E" w:rsidP="00F7645E">
      <w:pPr>
        <w:pStyle w:val="Tabloyazs0"/>
        <w:shd w:val="clear" w:color="auto" w:fill="auto"/>
        <w:spacing w:line="240" w:lineRule="auto"/>
        <w:jc w:val="center"/>
        <w:rPr>
          <w:b w:val="0"/>
          <w:color w:val="000000"/>
          <w:sz w:val="18"/>
          <w:szCs w:val="18"/>
        </w:rPr>
      </w:pPr>
    </w:p>
    <w:p w14:paraId="645DAB8A" w14:textId="77777777" w:rsidR="00F7645E" w:rsidRDefault="00F7645E" w:rsidP="00F7645E">
      <w:pPr>
        <w:pStyle w:val="Tabloyazs0"/>
        <w:shd w:val="clear" w:color="auto" w:fill="auto"/>
        <w:spacing w:line="240" w:lineRule="auto"/>
        <w:jc w:val="center"/>
        <w:rPr>
          <w:b w:val="0"/>
          <w:color w:val="000000"/>
          <w:sz w:val="18"/>
          <w:szCs w:val="18"/>
        </w:rPr>
      </w:pPr>
    </w:p>
    <w:p w14:paraId="788AAB77" w14:textId="77777777" w:rsidR="00F7645E" w:rsidRDefault="00F7645E" w:rsidP="00F7645E">
      <w:pPr>
        <w:pStyle w:val="Tabloyazs0"/>
        <w:shd w:val="clear" w:color="auto" w:fill="auto"/>
        <w:spacing w:line="240" w:lineRule="auto"/>
        <w:jc w:val="center"/>
        <w:rPr>
          <w:b w:val="0"/>
          <w:color w:val="000000"/>
          <w:sz w:val="18"/>
          <w:szCs w:val="18"/>
        </w:rPr>
      </w:pPr>
    </w:p>
    <w:p w14:paraId="7AE0E85E" w14:textId="77777777" w:rsidR="00F7645E" w:rsidRDefault="00F7645E" w:rsidP="00F7645E">
      <w:pPr>
        <w:pStyle w:val="Tabloyazs0"/>
        <w:shd w:val="clear" w:color="auto" w:fill="auto"/>
        <w:spacing w:line="240" w:lineRule="auto"/>
        <w:jc w:val="center"/>
        <w:rPr>
          <w:b w:val="0"/>
          <w:color w:val="000000"/>
          <w:sz w:val="18"/>
          <w:szCs w:val="18"/>
        </w:rPr>
      </w:pPr>
    </w:p>
    <w:p w14:paraId="213F4CF8" w14:textId="77777777" w:rsidR="00F7645E" w:rsidRDefault="00F7645E" w:rsidP="00F7645E">
      <w:pPr>
        <w:pStyle w:val="Tabloyazs0"/>
        <w:shd w:val="clear" w:color="auto" w:fill="auto"/>
        <w:spacing w:line="240" w:lineRule="auto"/>
        <w:jc w:val="center"/>
        <w:rPr>
          <w:b w:val="0"/>
          <w:color w:val="000000"/>
          <w:sz w:val="18"/>
          <w:szCs w:val="18"/>
        </w:rPr>
      </w:pPr>
    </w:p>
    <w:p w14:paraId="14789273" w14:textId="77777777" w:rsidR="00F7645E" w:rsidRDefault="00F7645E" w:rsidP="00F7645E">
      <w:pPr>
        <w:pStyle w:val="Tabloyazs0"/>
        <w:shd w:val="clear" w:color="auto" w:fill="auto"/>
        <w:spacing w:line="240" w:lineRule="auto"/>
        <w:jc w:val="center"/>
        <w:rPr>
          <w:b w:val="0"/>
          <w:color w:val="000000"/>
          <w:sz w:val="18"/>
          <w:szCs w:val="18"/>
        </w:rPr>
      </w:pPr>
    </w:p>
    <w:p w14:paraId="7096FCC6" w14:textId="77777777" w:rsidR="00F7645E" w:rsidRDefault="00F7645E" w:rsidP="00F7645E">
      <w:pPr>
        <w:pStyle w:val="Tabloyazs0"/>
        <w:shd w:val="clear" w:color="auto" w:fill="auto"/>
        <w:spacing w:line="240" w:lineRule="auto"/>
        <w:jc w:val="center"/>
        <w:rPr>
          <w:b w:val="0"/>
          <w:color w:val="000000"/>
          <w:sz w:val="18"/>
          <w:szCs w:val="18"/>
        </w:rPr>
      </w:pPr>
    </w:p>
    <w:p w14:paraId="6B6C1E34" w14:textId="77777777" w:rsidR="00F7645E" w:rsidRDefault="00F7645E" w:rsidP="00F7645E">
      <w:pPr>
        <w:pStyle w:val="Tabloyazs0"/>
        <w:shd w:val="clear" w:color="auto" w:fill="auto"/>
        <w:spacing w:line="240" w:lineRule="auto"/>
        <w:jc w:val="center"/>
        <w:rPr>
          <w:b w:val="0"/>
          <w:color w:val="000000"/>
          <w:sz w:val="18"/>
          <w:szCs w:val="18"/>
        </w:rPr>
      </w:pPr>
    </w:p>
    <w:p w14:paraId="2DCFAED9" w14:textId="77777777" w:rsidR="00F7645E" w:rsidRDefault="00F7645E" w:rsidP="00F7645E">
      <w:pPr>
        <w:pStyle w:val="Tabloyazs0"/>
        <w:shd w:val="clear" w:color="auto" w:fill="auto"/>
        <w:spacing w:line="240" w:lineRule="auto"/>
        <w:jc w:val="center"/>
        <w:rPr>
          <w:b w:val="0"/>
          <w:color w:val="000000"/>
          <w:sz w:val="18"/>
          <w:szCs w:val="18"/>
        </w:rPr>
      </w:pPr>
    </w:p>
    <w:p w14:paraId="13737B59" w14:textId="77777777" w:rsidR="00F7645E" w:rsidRDefault="00F7645E" w:rsidP="00F7645E">
      <w:pPr>
        <w:jc w:val="center"/>
        <w:rPr>
          <w:rFonts w:ascii="Century Gothic" w:hAnsi="Century Gothic"/>
          <w:sz w:val="18"/>
          <w:szCs w:val="18"/>
        </w:rPr>
      </w:pPr>
    </w:p>
    <w:p w14:paraId="504FC7DE" w14:textId="77777777" w:rsidR="00F7645E" w:rsidRDefault="00F7645E" w:rsidP="00F7645E">
      <w:pPr>
        <w:jc w:val="center"/>
        <w:rPr>
          <w:rFonts w:ascii="Century Gothic" w:hAnsi="Century Gothic"/>
          <w:sz w:val="18"/>
          <w:szCs w:val="18"/>
        </w:rPr>
      </w:pPr>
    </w:p>
    <w:p w14:paraId="1FB374E1" w14:textId="77777777" w:rsidR="00F7645E" w:rsidRDefault="00F7645E" w:rsidP="00F7645E">
      <w:pPr>
        <w:jc w:val="center"/>
        <w:rPr>
          <w:rFonts w:ascii="Century Gothic" w:hAnsi="Century Gothic"/>
          <w:sz w:val="18"/>
          <w:szCs w:val="18"/>
        </w:rPr>
      </w:pPr>
    </w:p>
    <w:p w14:paraId="42979E6D" w14:textId="77777777" w:rsidR="00F7645E" w:rsidRDefault="00F7645E" w:rsidP="00F7645E">
      <w:pPr>
        <w:jc w:val="center"/>
        <w:rPr>
          <w:rFonts w:ascii="Century Gothic" w:hAnsi="Century Gothic"/>
          <w:sz w:val="18"/>
          <w:szCs w:val="18"/>
        </w:rPr>
      </w:pPr>
    </w:p>
    <w:p w14:paraId="4DA58866" w14:textId="77777777" w:rsidR="00F7645E" w:rsidRDefault="00F7645E" w:rsidP="00CA1B54">
      <w:pPr>
        <w:rPr>
          <w:rFonts w:ascii="Century Gothic" w:hAnsi="Century Gothic"/>
          <w:sz w:val="18"/>
          <w:szCs w:val="18"/>
        </w:rPr>
      </w:pPr>
    </w:p>
    <w:p w14:paraId="626E91DC" w14:textId="77777777" w:rsidR="00F7645E" w:rsidRDefault="00F7645E" w:rsidP="00F7645E">
      <w:pPr>
        <w:jc w:val="center"/>
        <w:rPr>
          <w:rFonts w:ascii="Century Gothic" w:hAnsi="Century Gothic"/>
          <w:sz w:val="18"/>
          <w:szCs w:val="18"/>
        </w:rPr>
      </w:pPr>
    </w:p>
    <w:p w14:paraId="46DE98D6" w14:textId="77777777" w:rsidR="00F7645E" w:rsidRDefault="00F7645E" w:rsidP="00F7645E">
      <w:pPr>
        <w:jc w:val="center"/>
        <w:rPr>
          <w:rFonts w:ascii="Century Gothic" w:hAnsi="Century Gothic"/>
          <w:sz w:val="18"/>
          <w:szCs w:val="18"/>
        </w:rPr>
      </w:pPr>
    </w:p>
    <w:p w14:paraId="649A2381" w14:textId="77777777" w:rsidR="00F7645E" w:rsidRDefault="00F7645E" w:rsidP="00F7645E">
      <w:pPr>
        <w:jc w:val="center"/>
        <w:rPr>
          <w:rFonts w:ascii="Century Gothic" w:hAnsi="Century Gothic"/>
          <w:sz w:val="18"/>
          <w:szCs w:val="18"/>
        </w:rPr>
      </w:pPr>
    </w:p>
    <w:p w14:paraId="0850FCEF"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260413F9" w14:textId="77777777"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14:paraId="057F0550"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74FB76F8"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E100F0A" w14:textId="77777777" w:rsidR="00F7645E" w:rsidRPr="002043CD" w:rsidRDefault="00F7645E" w:rsidP="00F7645E">
      <w:pPr>
        <w:jc w:val="center"/>
      </w:pPr>
    </w:p>
    <w:p w14:paraId="791DD1B7" w14:textId="77777777" w:rsidR="00F7645E" w:rsidRDefault="00F7645E" w:rsidP="00F7645E">
      <w:pPr>
        <w:jc w:val="center"/>
      </w:pPr>
    </w:p>
    <w:p w14:paraId="080346A8" w14:textId="77777777" w:rsidR="00F7645E" w:rsidRPr="00884E8D" w:rsidRDefault="00F7645E" w:rsidP="00F7645E">
      <w:pPr>
        <w:jc w:val="center"/>
        <w:rPr>
          <w:sz w:val="16"/>
          <w:szCs w:val="16"/>
        </w:rPr>
      </w:pPr>
    </w:p>
    <w:p w14:paraId="00BA412D" w14:textId="77777777" w:rsidR="00F7645E" w:rsidRPr="00884E8D" w:rsidRDefault="00F7645E" w:rsidP="00F7645E">
      <w:pPr>
        <w:jc w:val="center"/>
        <w:rPr>
          <w:sz w:val="16"/>
          <w:szCs w:val="16"/>
        </w:rPr>
      </w:pPr>
    </w:p>
    <w:p w14:paraId="0462F9EC"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641A8A68" w14:textId="77777777" w:rsidR="00F7645E" w:rsidRPr="00884E8D" w:rsidRDefault="00F7645E" w:rsidP="00F7645E">
      <w:pPr>
        <w:jc w:val="right"/>
        <w:rPr>
          <w:sz w:val="16"/>
          <w:szCs w:val="16"/>
        </w:rPr>
      </w:pPr>
    </w:p>
    <w:p w14:paraId="693C9B8B" w14:textId="77777777" w:rsidR="00F7645E" w:rsidRPr="00884E8D" w:rsidRDefault="00F7645E" w:rsidP="00F7645E">
      <w:pPr>
        <w:rPr>
          <w:sz w:val="16"/>
          <w:szCs w:val="16"/>
        </w:rPr>
      </w:pPr>
    </w:p>
    <w:p w14:paraId="55280354"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D30B92">
        <w:rPr>
          <w:sz w:val="16"/>
          <w:szCs w:val="16"/>
        </w:rPr>
        <w:t>, ŞEHİRCİLİK VE İKLİM DEĞİŞİKLİĞİ</w:t>
      </w:r>
      <w:r w:rsidR="00F7645E" w:rsidRPr="00884E8D">
        <w:rPr>
          <w:sz w:val="16"/>
          <w:szCs w:val="16"/>
        </w:rPr>
        <w:t xml:space="preserve"> İL MÜDÜRLÜĞÜNE</w:t>
      </w:r>
    </w:p>
    <w:p w14:paraId="7B149391"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5F6E0AA6" w14:textId="77777777" w:rsidR="00F7645E" w:rsidRPr="00884E8D" w:rsidRDefault="00F7645E" w:rsidP="00F7645E">
      <w:pPr>
        <w:rPr>
          <w:sz w:val="16"/>
          <w:szCs w:val="16"/>
        </w:rPr>
      </w:pPr>
    </w:p>
    <w:p w14:paraId="1B9B6E94" w14:textId="77777777"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14:paraId="34EDE94D" w14:textId="77777777" w:rsidR="00F7645E" w:rsidRPr="00884E8D" w:rsidRDefault="00F7645E" w:rsidP="00F7645E">
      <w:pPr>
        <w:rPr>
          <w:sz w:val="16"/>
          <w:szCs w:val="16"/>
        </w:rPr>
      </w:pPr>
    </w:p>
    <w:p w14:paraId="261BF808" w14:textId="77777777" w:rsidR="00F7645E" w:rsidRPr="00884E8D" w:rsidRDefault="00F7645E" w:rsidP="00F7645E">
      <w:pPr>
        <w:rPr>
          <w:sz w:val="16"/>
          <w:szCs w:val="16"/>
        </w:rPr>
      </w:pPr>
    </w:p>
    <w:p w14:paraId="1A070235" w14:textId="77777777" w:rsidR="00F7645E" w:rsidRDefault="00F7645E" w:rsidP="00F7645E">
      <w:pPr>
        <w:rPr>
          <w:sz w:val="16"/>
          <w:szCs w:val="16"/>
        </w:rPr>
      </w:pPr>
    </w:p>
    <w:p w14:paraId="19EC60AE" w14:textId="77777777" w:rsidR="00C61BAA" w:rsidRDefault="00C61BAA" w:rsidP="00F7645E">
      <w:pPr>
        <w:rPr>
          <w:sz w:val="16"/>
          <w:szCs w:val="16"/>
        </w:rPr>
      </w:pPr>
    </w:p>
    <w:p w14:paraId="1C45BA3F" w14:textId="77777777" w:rsidR="00C61BAA" w:rsidRPr="00884E8D" w:rsidRDefault="00C61BAA" w:rsidP="00F7645E">
      <w:pPr>
        <w:rPr>
          <w:sz w:val="16"/>
          <w:szCs w:val="16"/>
        </w:rPr>
      </w:pPr>
    </w:p>
    <w:p w14:paraId="3A06BDDB" w14:textId="77777777" w:rsidR="00F7645E" w:rsidRPr="00884E8D" w:rsidRDefault="00F7645E" w:rsidP="00F7645E">
      <w:pPr>
        <w:rPr>
          <w:sz w:val="16"/>
          <w:szCs w:val="16"/>
        </w:rPr>
      </w:pPr>
    </w:p>
    <w:p w14:paraId="2FAE5287" w14:textId="77777777" w:rsidR="00F7645E" w:rsidRPr="00E344E7" w:rsidRDefault="00F7645E" w:rsidP="00F7645E">
      <w:pPr>
        <w:widowControl w:val="0"/>
        <w:overflowPunct/>
        <w:autoSpaceDE/>
        <w:autoSpaceDN/>
        <w:adjustRightInd/>
        <w:ind w:left="7797" w:right="113"/>
        <w:textAlignment w:val="auto"/>
        <w:rPr>
          <w:color w:val="BFBFBF" w:themeColor="background1" w:themeShade="BF"/>
          <w:sz w:val="22"/>
          <w:szCs w:val="22"/>
        </w:rPr>
      </w:pPr>
      <w:r w:rsidRPr="00F07EEC">
        <w:rPr>
          <w:color w:val="D9D9D9" w:themeColor="background1" w:themeShade="D9"/>
          <w:sz w:val="22"/>
          <w:szCs w:val="22"/>
        </w:rPr>
        <w:t xml:space="preserve">             </w:t>
      </w:r>
      <w:r w:rsidRPr="00E344E7">
        <w:rPr>
          <w:color w:val="BFBFBF" w:themeColor="background1" w:themeShade="BF"/>
          <w:sz w:val="22"/>
          <w:szCs w:val="22"/>
        </w:rPr>
        <w:t>Başvuru sahibi</w:t>
      </w:r>
    </w:p>
    <w:p w14:paraId="4DA0C1F6" w14:textId="77777777" w:rsidR="00F7645E" w:rsidRPr="00E344E7"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Adı-Soyadı ve Unvanı</w:t>
      </w:r>
    </w:p>
    <w:p w14:paraId="2B3DC7B2" w14:textId="77777777" w:rsidR="00F7645E" w:rsidRPr="00E344E7"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344E7">
        <w:rPr>
          <w:color w:val="BFBFBF" w:themeColor="background1" w:themeShade="BF"/>
          <w:sz w:val="22"/>
          <w:szCs w:val="22"/>
        </w:rPr>
        <w:t xml:space="preserve">    İmza</w:t>
      </w:r>
    </w:p>
    <w:p w14:paraId="7C22BC85"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E344E7">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5BA737BF"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91276ED" w14:textId="77777777" w:rsidR="00F7645E" w:rsidRPr="00884E8D" w:rsidRDefault="00F7645E" w:rsidP="00F7645E">
      <w:pPr>
        <w:rPr>
          <w:sz w:val="16"/>
          <w:szCs w:val="16"/>
        </w:rPr>
      </w:pPr>
    </w:p>
    <w:p w14:paraId="14692217" w14:textId="77777777" w:rsidR="00F7645E" w:rsidRPr="00884E8D" w:rsidRDefault="00F7645E" w:rsidP="00F7645E">
      <w:pPr>
        <w:rPr>
          <w:sz w:val="16"/>
          <w:szCs w:val="16"/>
        </w:rPr>
      </w:pPr>
    </w:p>
    <w:p w14:paraId="204D847B" w14:textId="77777777" w:rsidR="00F7645E" w:rsidRPr="00884E8D" w:rsidRDefault="00F7645E" w:rsidP="00F7645E">
      <w:pPr>
        <w:rPr>
          <w:sz w:val="16"/>
          <w:szCs w:val="16"/>
        </w:rPr>
      </w:pPr>
    </w:p>
    <w:p w14:paraId="58E01808"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tlf’nu yazılması zorunludur.)        </w:t>
      </w:r>
      <w:r w:rsidRPr="00884E8D">
        <w:rPr>
          <w:sz w:val="16"/>
          <w:szCs w:val="16"/>
        </w:rPr>
        <w:t>:</w:t>
      </w:r>
    </w:p>
    <w:p w14:paraId="2806D156" w14:textId="77777777" w:rsidR="00F7645E" w:rsidRPr="00884E8D" w:rsidRDefault="00F7645E" w:rsidP="00F7645E">
      <w:pPr>
        <w:rPr>
          <w:sz w:val="16"/>
          <w:szCs w:val="16"/>
        </w:rPr>
      </w:pPr>
    </w:p>
    <w:p w14:paraId="28998F55" w14:textId="77777777" w:rsidR="00F7645E" w:rsidRDefault="00F7645E" w:rsidP="00F7645E">
      <w:pPr>
        <w:rPr>
          <w:sz w:val="16"/>
          <w:szCs w:val="16"/>
        </w:rPr>
      </w:pPr>
    </w:p>
    <w:p w14:paraId="261C8779" w14:textId="77777777" w:rsidR="00F7645E" w:rsidRPr="00884E8D" w:rsidRDefault="00F7645E" w:rsidP="00F7645E">
      <w:pPr>
        <w:rPr>
          <w:sz w:val="16"/>
          <w:szCs w:val="16"/>
        </w:rPr>
      </w:pPr>
    </w:p>
    <w:p w14:paraId="2F85ED66" w14:textId="77777777" w:rsidR="00F7645E" w:rsidRPr="00884E8D" w:rsidRDefault="00F7645E" w:rsidP="00F7645E">
      <w:pPr>
        <w:rPr>
          <w:sz w:val="16"/>
          <w:szCs w:val="16"/>
        </w:rPr>
      </w:pPr>
    </w:p>
    <w:p w14:paraId="3FF11D9F"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200A461D" w14:textId="77777777" w:rsidR="00F7645E" w:rsidRPr="00884E8D" w:rsidRDefault="00F7645E" w:rsidP="00F7645E">
      <w:pPr>
        <w:rPr>
          <w:sz w:val="16"/>
          <w:szCs w:val="16"/>
        </w:rPr>
      </w:pPr>
    </w:p>
    <w:p w14:paraId="453088D9" w14:textId="77777777" w:rsidR="00F7645E" w:rsidRPr="00884E8D" w:rsidRDefault="00F7645E" w:rsidP="00F7645E">
      <w:pPr>
        <w:rPr>
          <w:sz w:val="16"/>
          <w:szCs w:val="16"/>
        </w:rPr>
      </w:pPr>
      <w:r>
        <w:rPr>
          <w:sz w:val="16"/>
          <w:szCs w:val="16"/>
        </w:rPr>
        <w:t>(Kayıtlı elektronik posta PTT’den alınarak yazılması zorunludur.)</w:t>
      </w:r>
    </w:p>
    <w:p w14:paraId="71FEBD27" w14:textId="77777777" w:rsidR="00F7645E" w:rsidRPr="00884E8D" w:rsidRDefault="00F7645E" w:rsidP="00F7645E">
      <w:pPr>
        <w:rPr>
          <w:sz w:val="16"/>
          <w:szCs w:val="16"/>
        </w:rPr>
      </w:pPr>
    </w:p>
    <w:p w14:paraId="54AB7694" w14:textId="77777777" w:rsidR="00F7645E" w:rsidRPr="00884E8D" w:rsidRDefault="00F7645E" w:rsidP="00F7645E">
      <w:pPr>
        <w:rPr>
          <w:sz w:val="16"/>
          <w:szCs w:val="16"/>
        </w:rPr>
      </w:pPr>
    </w:p>
    <w:p w14:paraId="50F0FDE1"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48489314" w14:textId="77777777" w:rsidR="00F7645E" w:rsidRPr="00884E8D" w:rsidRDefault="00F7645E" w:rsidP="00F7645E">
      <w:pPr>
        <w:rPr>
          <w:sz w:val="16"/>
          <w:szCs w:val="16"/>
        </w:rPr>
      </w:pPr>
    </w:p>
    <w:p w14:paraId="233F4726" w14:textId="77777777" w:rsidR="00F7645E" w:rsidRPr="00884E8D" w:rsidRDefault="00F7645E" w:rsidP="00F7645E">
      <w:pPr>
        <w:rPr>
          <w:sz w:val="16"/>
          <w:szCs w:val="16"/>
        </w:rPr>
      </w:pPr>
      <w:r>
        <w:rPr>
          <w:sz w:val="16"/>
          <w:szCs w:val="16"/>
        </w:rPr>
        <w:t>(Talep edilen yetki belge grup adı yazılması zorunludur.)</w:t>
      </w:r>
    </w:p>
    <w:p w14:paraId="4D995153" w14:textId="77777777" w:rsidR="00F7645E" w:rsidRPr="00884E8D" w:rsidRDefault="00F7645E" w:rsidP="00F7645E">
      <w:pPr>
        <w:rPr>
          <w:sz w:val="16"/>
          <w:szCs w:val="16"/>
        </w:rPr>
      </w:pPr>
    </w:p>
    <w:p w14:paraId="0DD1B2CC" w14:textId="77777777" w:rsidR="00F7645E" w:rsidRPr="00884E8D" w:rsidRDefault="00F7645E" w:rsidP="00F7645E">
      <w:pPr>
        <w:rPr>
          <w:sz w:val="16"/>
          <w:szCs w:val="16"/>
        </w:rPr>
      </w:pPr>
    </w:p>
    <w:p w14:paraId="40C50730" w14:textId="77777777" w:rsidR="00F7645E" w:rsidRPr="00884E8D" w:rsidRDefault="00F7645E" w:rsidP="00F7645E">
      <w:pPr>
        <w:rPr>
          <w:sz w:val="16"/>
          <w:szCs w:val="16"/>
        </w:rPr>
      </w:pPr>
    </w:p>
    <w:p w14:paraId="61B1966D" w14:textId="77777777" w:rsidR="00F7645E" w:rsidRPr="00884E8D" w:rsidRDefault="00F7645E" w:rsidP="00F7645E">
      <w:pPr>
        <w:rPr>
          <w:sz w:val="16"/>
          <w:szCs w:val="16"/>
        </w:rPr>
      </w:pPr>
    </w:p>
    <w:p w14:paraId="74E4B334"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04BBC968" w14:textId="77777777" w:rsidR="00F7645E" w:rsidRPr="00884E8D" w:rsidRDefault="00F7645E" w:rsidP="00F7645E">
      <w:pPr>
        <w:rPr>
          <w:sz w:val="16"/>
          <w:szCs w:val="16"/>
        </w:rPr>
      </w:pPr>
    </w:p>
    <w:p w14:paraId="332A4378" w14:textId="77777777" w:rsidR="00F7645E" w:rsidRPr="00884E8D" w:rsidRDefault="00F7645E" w:rsidP="00F7645E">
      <w:pPr>
        <w:rPr>
          <w:sz w:val="16"/>
          <w:szCs w:val="16"/>
        </w:rPr>
      </w:pPr>
    </w:p>
    <w:p w14:paraId="776B1E45" w14:textId="77777777" w:rsidR="00F7645E" w:rsidRDefault="00F7645E" w:rsidP="00F7645E">
      <w:pPr>
        <w:pStyle w:val="Tabloyazs0"/>
        <w:shd w:val="clear" w:color="auto" w:fill="auto"/>
        <w:spacing w:line="240" w:lineRule="auto"/>
        <w:jc w:val="center"/>
        <w:rPr>
          <w:b w:val="0"/>
          <w:color w:val="000000"/>
          <w:sz w:val="16"/>
          <w:szCs w:val="16"/>
        </w:rPr>
      </w:pPr>
    </w:p>
    <w:p w14:paraId="63752870" w14:textId="77777777" w:rsidR="00F7645E" w:rsidRDefault="00F7645E" w:rsidP="00F7645E">
      <w:pPr>
        <w:pStyle w:val="Tabloyazs0"/>
        <w:shd w:val="clear" w:color="auto" w:fill="auto"/>
        <w:spacing w:line="240" w:lineRule="auto"/>
        <w:jc w:val="center"/>
        <w:rPr>
          <w:b w:val="0"/>
          <w:color w:val="000000"/>
          <w:sz w:val="16"/>
          <w:szCs w:val="16"/>
        </w:rPr>
      </w:pPr>
    </w:p>
    <w:p w14:paraId="209D35C5" w14:textId="77777777" w:rsidR="00F7645E" w:rsidRDefault="00F7645E" w:rsidP="00F7645E">
      <w:pPr>
        <w:pStyle w:val="Tabloyazs0"/>
        <w:shd w:val="clear" w:color="auto" w:fill="auto"/>
        <w:spacing w:line="240" w:lineRule="auto"/>
        <w:jc w:val="center"/>
        <w:rPr>
          <w:b w:val="0"/>
          <w:color w:val="000000"/>
          <w:sz w:val="16"/>
          <w:szCs w:val="16"/>
        </w:rPr>
      </w:pPr>
    </w:p>
    <w:p w14:paraId="4A247B51" w14:textId="77777777" w:rsidR="00F7645E" w:rsidRDefault="00F7645E" w:rsidP="00F7645E">
      <w:pPr>
        <w:pStyle w:val="Tabloyazs0"/>
        <w:shd w:val="clear" w:color="auto" w:fill="auto"/>
        <w:spacing w:line="240" w:lineRule="auto"/>
        <w:jc w:val="center"/>
        <w:rPr>
          <w:b w:val="0"/>
          <w:color w:val="000000"/>
          <w:sz w:val="16"/>
          <w:szCs w:val="16"/>
        </w:rPr>
      </w:pPr>
    </w:p>
    <w:p w14:paraId="749BA777" w14:textId="77777777" w:rsidR="00F7645E" w:rsidRDefault="00F7645E" w:rsidP="00F7645E">
      <w:pPr>
        <w:pStyle w:val="Tabloyazs0"/>
        <w:shd w:val="clear" w:color="auto" w:fill="auto"/>
        <w:spacing w:line="240" w:lineRule="auto"/>
        <w:jc w:val="center"/>
        <w:rPr>
          <w:b w:val="0"/>
          <w:color w:val="000000"/>
          <w:sz w:val="16"/>
          <w:szCs w:val="16"/>
        </w:rPr>
      </w:pPr>
    </w:p>
    <w:p w14:paraId="127486A8" w14:textId="77777777" w:rsidR="00F7645E" w:rsidRDefault="00F7645E" w:rsidP="00F7645E">
      <w:pPr>
        <w:pStyle w:val="Tabloyazs0"/>
        <w:shd w:val="clear" w:color="auto" w:fill="auto"/>
        <w:spacing w:line="240" w:lineRule="auto"/>
        <w:jc w:val="center"/>
        <w:rPr>
          <w:b w:val="0"/>
          <w:color w:val="000000"/>
          <w:sz w:val="16"/>
          <w:szCs w:val="16"/>
        </w:rPr>
      </w:pPr>
    </w:p>
    <w:p w14:paraId="1B5E896A" w14:textId="77777777" w:rsidR="00F7645E" w:rsidRDefault="00F7645E" w:rsidP="00F7645E">
      <w:pPr>
        <w:pStyle w:val="Tabloyazs0"/>
        <w:shd w:val="clear" w:color="auto" w:fill="auto"/>
        <w:spacing w:line="240" w:lineRule="auto"/>
        <w:jc w:val="center"/>
        <w:rPr>
          <w:b w:val="0"/>
          <w:color w:val="000000"/>
          <w:sz w:val="16"/>
          <w:szCs w:val="16"/>
        </w:rPr>
      </w:pPr>
    </w:p>
    <w:p w14:paraId="14CA6BB2" w14:textId="77777777" w:rsidR="00F7645E" w:rsidRDefault="00F7645E" w:rsidP="00F7645E">
      <w:pPr>
        <w:pStyle w:val="Tabloyazs0"/>
        <w:shd w:val="clear" w:color="auto" w:fill="auto"/>
        <w:spacing w:line="240" w:lineRule="auto"/>
        <w:jc w:val="center"/>
        <w:rPr>
          <w:b w:val="0"/>
          <w:color w:val="000000"/>
          <w:sz w:val="16"/>
          <w:szCs w:val="16"/>
        </w:rPr>
      </w:pPr>
    </w:p>
    <w:p w14:paraId="34924A61" w14:textId="77777777" w:rsidR="00F7645E" w:rsidRDefault="00F7645E" w:rsidP="00F7645E">
      <w:pPr>
        <w:pStyle w:val="Tabloyazs0"/>
        <w:shd w:val="clear" w:color="auto" w:fill="auto"/>
        <w:spacing w:line="240" w:lineRule="auto"/>
        <w:jc w:val="center"/>
        <w:rPr>
          <w:b w:val="0"/>
          <w:color w:val="000000"/>
          <w:sz w:val="16"/>
          <w:szCs w:val="16"/>
        </w:rPr>
      </w:pPr>
    </w:p>
    <w:p w14:paraId="6B3C4659" w14:textId="77777777" w:rsidR="00F7645E" w:rsidRDefault="00F7645E" w:rsidP="00F7645E">
      <w:pPr>
        <w:pStyle w:val="Tabloyazs0"/>
        <w:shd w:val="clear" w:color="auto" w:fill="auto"/>
        <w:spacing w:line="240" w:lineRule="auto"/>
        <w:jc w:val="center"/>
        <w:rPr>
          <w:b w:val="0"/>
          <w:color w:val="000000"/>
          <w:sz w:val="16"/>
          <w:szCs w:val="16"/>
        </w:rPr>
      </w:pPr>
    </w:p>
    <w:p w14:paraId="0263BFBE" w14:textId="77777777" w:rsidR="00F7645E" w:rsidRDefault="00F7645E" w:rsidP="00F7645E">
      <w:pPr>
        <w:pStyle w:val="Tabloyazs0"/>
        <w:shd w:val="clear" w:color="auto" w:fill="auto"/>
        <w:spacing w:line="240" w:lineRule="auto"/>
        <w:jc w:val="center"/>
        <w:rPr>
          <w:b w:val="0"/>
          <w:color w:val="000000"/>
          <w:sz w:val="16"/>
          <w:szCs w:val="16"/>
        </w:rPr>
      </w:pPr>
    </w:p>
    <w:p w14:paraId="47BF95CB" w14:textId="77777777" w:rsidR="00F7645E" w:rsidRPr="00444D9D" w:rsidRDefault="00F7645E" w:rsidP="00F7645E">
      <w:pPr>
        <w:overflowPunct/>
        <w:textAlignment w:val="auto"/>
        <w:rPr>
          <w:rFonts w:ascii="Calibri" w:eastAsiaTheme="minorHAnsi" w:hAnsi="Calibri" w:cs="Calibri"/>
          <w:color w:val="000000"/>
          <w:szCs w:val="24"/>
        </w:rPr>
      </w:pPr>
    </w:p>
    <w:p w14:paraId="1BE26850" w14:textId="77777777" w:rsidR="00F7645E" w:rsidRDefault="00F7645E" w:rsidP="00F7645E">
      <w:pPr>
        <w:pStyle w:val="Default"/>
        <w:jc w:val="both"/>
        <w:rPr>
          <w:b/>
          <w:bCs/>
          <w:sz w:val="18"/>
          <w:szCs w:val="18"/>
        </w:rPr>
      </w:pPr>
    </w:p>
    <w:p w14:paraId="57C88E31" w14:textId="77777777" w:rsidR="00F7645E" w:rsidRDefault="00F7645E" w:rsidP="00F7645E"/>
    <w:p w14:paraId="4403D26E"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A01F" w14:textId="77777777" w:rsidR="00AB246A" w:rsidRDefault="00AB246A" w:rsidP="000A6C94">
      <w:r>
        <w:separator/>
      </w:r>
    </w:p>
  </w:endnote>
  <w:endnote w:type="continuationSeparator" w:id="0">
    <w:p w14:paraId="6A254B55" w14:textId="77777777" w:rsidR="00AB246A" w:rsidRDefault="00AB246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44AE" w14:textId="77777777" w:rsidR="00AB246A" w:rsidRDefault="00AB246A" w:rsidP="000A6C94">
      <w:r>
        <w:separator/>
      </w:r>
    </w:p>
  </w:footnote>
  <w:footnote w:type="continuationSeparator" w:id="0">
    <w:p w14:paraId="0C60B265" w14:textId="77777777" w:rsidR="00AB246A" w:rsidRDefault="00AB246A" w:rsidP="000A6C94">
      <w:r>
        <w:continuationSeparator/>
      </w:r>
    </w:p>
  </w:footnote>
  <w:footnote w:id="1">
    <w:p w14:paraId="52C6BB85"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2D14B549"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DC495D">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0E7B6E71"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30488C04"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DC495D">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1AA9"/>
    <w:rsid w:val="00031C81"/>
    <w:rsid w:val="00085E85"/>
    <w:rsid w:val="00094157"/>
    <w:rsid w:val="000963BB"/>
    <w:rsid w:val="00097251"/>
    <w:rsid w:val="00097379"/>
    <w:rsid w:val="000A218E"/>
    <w:rsid w:val="000A39D9"/>
    <w:rsid w:val="000A6C94"/>
    <w:rsid w:val="000B4171"/>
    <w:rsid w:val="000B481D"/>
    <w:rsid w:val="000B7AB6"/>
    <w:rsid w:val="000C58F6"/>
    <w:rsid w:val="000C64E2"/>
    <w:rsid w:val="000C7135"/>
    <w:rsid w:val="000E04FF"/>
    <w:rsid w:val="000E07AB"/>
    <w:rsid w:val="00107197"/>
    <w:rsid w:val="0011168C"/>
    <w:rsid w:val="00121B5E"/>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5502"/>
    <w:rsid w:val="002C6352"/>
    <w:rsid w:val="002C7646"/>
    <w:rsid w:val="002D33CA"/>
    <w:rsid w:val="002E1CBF"/>
    <w:rsid w:val="002E565A"/>
    <w:rsid w:val="002F1B6F"/>
    <w:rsid w:val="002F3435"/>
    <w:rsid w:val="002F7E57"/>
    <w:rsid w:val="00303DE6"/>
    <w:rsid w:val="00303DEB"/>
    <w:rsid w:val="003075BD"/>
    <w:rsid w:val="003160DE"/>
    <w:rsid w:val="0031772F"/>
    <w:rsid w:val="003220E1"/>
    <w:rsid w:val="003268FC"/>
    <w:rsid w:val="00332025"/>
    <w:rsid w:val="003363B8"/>
    <w:rsid w:val="003364FD"/>
    <w:rsid w:val="00337D2D"/>
    <w:rsid w:val="003400D2"/>
    <w:rsid w:val="00345E72"/>
    <w:rsid w:val="00350C24"/>
    <w:rsid w:val="00353D69"/>
    <w:rsid w:val="00363B9F"/>
    <w:rsid w:val="00371774"/>
    <w:rsid w:val="00375359"/>
    <w:rsid w:val="003754CA"/>
    <w:rsid w:val="00393DA4"/>
    <w:rsid w:val="00396EB0"/>
    <w:rsid w:val="003975E9"/>
    <w:rsid w:val="003A3C1D"/>
    <w:rsid w:val="003B015F"/>
    <w:rsid w:val="003B2A7F"/>
    <w:rsid w:val="003B7394"/>
    <w:rsid w:val="003C1E76"/>
    <w:rsid w:val="003C22F1"/>
    <w:rsid w:val="003C248D"/>
    <w:rsid w:val="003C3D7C"/>
    <w:rsid w:val="003C5BB9"/>
    <w:rsid w:val="003D0FF7"/>
    <w:rsid w:val="003D21AC"/>
    <w:rsid w:val="003D4AB0"/>
    <w:rsid w:val="003D5374"/>
    <w:rsid w:val="003F072B"/>
    <w:rsid w:val="003F0FF9"/>
    <w:rsid w:val="003F61F2"/>
    <w:rsid w:val="004003D1"/>
    <w:rsid w:val="00404D45"/>
    <w:rsid w:val="0041634D"/>
    <w:rsid w:val="0042777A"/>
    <w:rsid w:val="004301A8"/>
    <w:rsid w:val="00444D9D"/>
    <w:rsid w:val="004515E5"/>
    <w:rsid w:val="00464ECC"/>
    <w:rsid w:val="00466574"/>
    <w:rsid w:val="00472AED"/>
    <w:rsid w:val="0047486A"/>
    <w:rsid w:val="00484498"/>
    <w:rsid w:val="00487C5F"/>
    <w:rsid w:val="004B2D07"/>
    <w:rsid w:val="004C56C3"/>
    <w:rsid w:val="004C5F36"/>
    <w:rsid w:val="004D192F"/>
    <w:rsid w:val="004D2276"/>
    <w:rsid w:val="004D3F3C"/>
    <w:rsid w:val="004F158F"/>
    <w:rsid w:val="004F4A2E"/>
    <w:rsid w:val="005004B1"/>
    <w:rsid w:val="00504BC8"/>
    <w:rsid w:val="00504C23"/>
    <w:rsid w:val="00517FB3"/>
    <w:rsid w:val="0052086E"/>
    <w:rsid w:val="0052512B"/>
    <w:rsid w:val="005251C4"/>
    <w:rsid w:val="00525E0E"/>
    <w:rsid w:val="005277F9"/>
    <w:rsid w:val="005337E6"/>
    <w:rsid w:val="005470A6"/>
    <w:rsid w:val="00560FDA"/>
    <w:rsid w:val="005701FE"/>
    <w:rsid w:val="00572992"/>
    <w:rsid w:val="005736D8"/>
    <w:rsid w:val="00577E9A"/>
    <w:rsid w:val="005822AD"/>
    <w:rsid w:val="00583D31"/>
    <w:rsid w:val="00586BEC"/>
    <w:rsid w:val="005A122A"/>
    <w:rsid w:val="005A7260"/>
    <w:rsid w:val="005B027D"/>
    <w:rsid w:val="005B0484"/>
    <w:rsid w:val="005B2F15"/>
    <w:rsid w:val="005C0AE2"/>
    <w:rsid w:val="005E61A2"/>
    <w:rsid w:val="005E6D6B"/>
    <w:rsid w:val="00604020"/>
    <w:rsid w:val="0060785C"/>
    <w:rsid w:val="006327E7"/>
    <w:rsid w:val="00632D3A"/>
    <w:rsid w:val="00633843"/>
    <w:rsid w:val="00641C07"/>
    <w:rsid w:val="006432C9"/>
    <w:rsid w:val="006441E4"/>
    <w:rsid w:val="00646055"/>
    <w:rsid w:val="00661002"/>
    <w:rsid w:val="00662D5F"/>
    <w:rsid w:val="006662A2"/>
    <w:rsid w:val="006669BA"/>
    <w:rsid w:val="00673B93"/>
    <w:rsid w:val="006B1351"/>
    <w:rsid w:val="006B2087"/>
    <w:rsid w:val="006D252C"/>
    <w:rsid w:val="006E1578"/>
    <w:rsid w:val="006F5F48"/>
    <w:rsid w:val="006F7C56"/>
    <w:rsid w:val="00710186"/>
    <w:rsid w:val="007115E0"/>
    <w:rsid w:val="00724EFB"/>
    <w:rsid w:val="00725099"/>
    <w:rsid w:val="007301D4"/>
    <w:rsid w:val="007311C9"/>
    <w:rsid w:val="00742333"/>
    <w:rsid w:val="00751D9A"/>
    <w:rsid w:val="00762926"/>
    <w:rsid w:val="00764BF4"/>
    <w:rsid w:val="00765DB9"/>
    <w:rsid w:val="00771A5F"/>
    <w:rsid w:val="007734C2"/>
    <w:rsid w:val="00781066"/>
    <w:rsid w:val="00785CB8"/>
    <w:rsid w:val="007952D1"/>
    <w:rsid w:val="007A108D"/>
    <w:rsid w:val="007A4570"/>
    <w:rsid w:val="007A4FC3"/>
    <w:rsid w:val="007B1D49"/>
    <w:rsid w:val="007C5AE6"/>
    <w:rsid w:val="007D34AC"/>
    <w:rsid w:val="007D70C5"/>
    <w:rsid w:val="007E05A7"/>
    <w:rsid w:val="007F6737"/>
    <w:rsid w:val="00811809"/>
    <w:rsid w:val="00827F1E"/>
    <w:rsid w:val="008406FA"/>
    <w:rsid w:val="00846E4C"/>
    <w:rsid w:val="008508DA"/>
    <w:rsid w:val="008549BD"/>
    <w:rsid w:val="008774E7"/>
    <w:rsid w:val="00884851"/>
    <w:rsid w:val="00884E8D"/>
    <w:rsid w:val="0089207C"/>
    <w:rsid w:val="008A3480"/>
    <w:rsid w:val="008A6F2A"/>
    <w:rsid w:val="008C204B"/>
    <w:rsid w:val="008C3199"/>
    <w:rsid w:val="008E63F1"/>
    <w:rsid w:val="008F71B9"/>
    <w:rsid w:val="00912A16"/>
    <w:rsid w:val="00914EE5"/>
    <w:rsid w:val="0092344B"/>
    <w:rsid w:val="00937984"/>
    <w:rsid w:val="00940682"/>
    <w:rsid w:val="00941720"/>
    <w:rsid w:val="0094188B"/>
    <w:rsid w:val="00943949"/>
    <w:rsid w:val="00945DF0"/>
    <w:rsid w:val="00952459"/>
    <w:rsid w:val="0095467B"/>
    <w:rsid w:val="009612AC"/>
    <w:rsid w:val="00974F15"/>
    <w:rsid w:val="00983740"/>
    <w:rsid w:val="00990094"/>
    <w:rsid w:val="00991F48"/>
    <w:rsid w:val="00994D85"/>
    <w:rsid w:val="009B14D8"/>
    <w:rsid w:val="009B3A7F"/>
    <w:rsid w:val="009B4443"/>
    <w:rsid w:val="009B5726"/>
    <w:rsid w:val="009B684B"/>
    <w:rsid w:val="009C03B7"/>
    <w:rsid w:val="009D2F4F"/>
    <w:rsid w:val="009D48FE"/>
    <w:rsid w:val="009E1D72"/>
    <w:rsid w:val="009E7998"/>
    <w:rsid w:val="009E799B"/>
    <w:rsid w:val="009F5E10"/>
    <w:rsid w:val="00A0162A"/>
    <w:rsid w:val="00A02B87"/>
    <w:rsid w:val="00A05D45"/>
    <w:rsid w:val="00A06DAC"/>
    <w:rsid w:val="00A11C90"/>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B246A"/>
    <w:rsid w:val="00AC6450"/>
    <w:rsid w:val="00AD2EC8"/>
    <w:rsid w:val="00AE218B"/>
    <w:rsid w:val="00AE25A0"/>
    <w:rsid w:val="00AF21CA"/>
    <w:rsid w:val="00AF692B"/>
    <w:rsid w:val="00B216FE"/>
    <w:rsid w:val="00B240CF"/>
    <w:rsid w:val="00B243F0"/>
    <w:rsid w:val="00B24644"/>
    <w:rsid w:val="00B307AC"/>
    <w:rsid w:val="00B430ED"/>
    <w:rsid w:val="00B51641"/>
    <w:rsid w:val="00B66FA7"/>
    <w:rsid w:val="00B77C85"/>
    <w:rsid w:val="00B87CBA"/>
    <w:rsid w:val="00BB52BA"/>
    <w:rsid w:val="00BC2710"/>
    <w:rsid w:val="00BC2AD7"/>
    <w:rsid w:val="00BC4A6B"/>
    <w:rsid w:val="00BC6B1E"/>
    <w:rsid w:val="00BD36C3"/>
    <w:rsid w:val="00BD40E8"/>
    <w:rsid w:val="00BF5EEB"/>
    <w:rsid w:val="00BF6177"/>
    <w:rsid w:val="00C062B7"/>
    <w:rsid w:val="00C14BA5"/>
    <w:rsid w:val="00C22ED1"/>
    <w:rsid w:val="00C240A8"/>
    <w:rsid w:val="00C328CC"/>
    <w:rsid w:val="00C568F1"/>
    <w:rsid w:val="00C61BAA"/>
    <w:rsid w:val="00C6612C"/>
    <w:rsid w:val="00C752D5"/>
    <w:rsid w:val="00C84A2B"/>
    <w:rsid w:val="00C952A2"/>
    <w:rsid w:val="00CA1B54"/>
    <w:rsid w:val="00CC5371"/>
    <w:rsid w:val="00CC6028"/>
    <w:rsid w:val="00CD043F"/>
    <w:rsid w:val="00CD239E"/>
    <w:rsid w:val="00CE4F97"/>
    <w:rsid w:val="00D023D5"/>
    <w:rsid w:val="00D064BD"/>
    <w:rsid w:val="00D15FFE"/>
    <w:rsid w:val="00D16A6C"/>
    <w:rsid w:val="00D22F03"/>
    <w:rsid w:val="00D30B92"/>
    <w:rsid w:val="00D34688"/>
    <w:rsid w:val="00D37ECE"/>
    <w:rsid w:val="00D4016F"/>
    <w:rsid w:val="00D45053"/>
    <w:rsid w:val="00D53E7C"/>
    <w:rsid w:val="00D54224"/>
    <w:rsid w:val="00D65036"/>
    <w:rsid w:val="00D67778"/>
    <w:rsid w:val="00D67E46"/>
    <w:rsid w:val="00D74C23"/>
    <w:rsid w:val="00D8745B"/>
    <w:rsid w:val="00D9346A"/>
    <w:rsid w:val="00D94939"/>
    <w:rsid w:val="00DA218F"/>
    <w:rsid w:val="00DA716B"/>
    <w:rsid w:val="00DC1AB1"/>
    <w:rsid w:val="00DC495D"/>
    <w:rsid w:val="00DD5C4E"/>
    <w:rsid w:val="00DD6D78"/>
    <w:rsid w:val="00DF1D96"/>
    <w:rsid w:val="00DF5DD0"/>
    <w:rsid w:val="00DF7D5F"/>
    <w:rsid w:val="00E02881"/>
    <w:rsid w:val="00E03A41"/>
    <w:rsid w:val="00E10856"/>
    <w:rsid w:val="00E10AF3"/>
    <w:rsid w:val="00E146D1"/>
    <w:rsid w:val="00E17D36"/>
    <w:rsid w:val="00E24230"/>
    <w:rsid w:val="00E269F2"/>
    <w:rsid w:val="00E27E0E"/>
    <w:rsid w:val="00E344E7"/>
    <w:rsid w:val="00E35826"/>
    <w:rsid w:val="00E365B8"/>
    <w:rsid w:val="00E37807"/>
    <w:rsid w:val="00E37D0B"/>
    <w:rsid w:val="00E4641F"/>
    <w:rsid w:val="00E6331F"/>
    <w:rsid w:val="00E73117"/>
    <w:rsid w:val="00E75D75"/>
    <w:rsid w:val="00E83B1D"/>
    <w:rsid w:val="00E85326"/>
    <w:rsid w:val="00E91AB0"/>
    <w:rsid w:val="00EA187A"/>
    <w:rsid w:val="00EB50F7"/>
    <w:rsid w:val="00EB71B6"/>
    <w:rsid w:val="00EC0356"/>
    <w:rsid w:val="00EC4A0F"/>
    <w:rsid w:val="00EC504C"/>
    <w:rsid w:val="00ED0B38"/>
    <w:rsid w:val="00EE6587"/>
    <w:rsid w:val="00EF43BE"/>
    <w:rsid w:val="00F00875"/>
    <w:rsid w:val="00F07D28"/>
    <w:rsid w:val="00F07EEC"/>
    <w:rsid w:val="00F14352"/>
    <w:rsid w:val="00F15562"/>
    <w:rsid w:val="00F21F88"/>
    <w:rsid w:val="00F2681B"/>
    <w:rsid w:val="00F268CC"/>
    <w:rsid w:val="00F350D3"/>
    <w:rsid w:val="00F36562"/>
    <w:rsid w:val="00F3757F"/>
    <w:rsid w:val="00F421C1"/>
    <w:rsid w:val="00F46CC7"/>
    <w:rsid w:val="00F473ED"/>
    <w:rsid w:val="00F560FB"/>
    <w:rsid w:val="00F61117"/>
    <w:rsid w:val="00F71973"/>
    <w:rsid w:val="00F722B4"/>
    <w:rsid w:val="00F7645E"/>
    <w:rsid w:val="00F8082E"/>
    <w:rsid w:val="00F82743"/>
    <w:rsid w:val="00F873FA"/>
    <w:rsid w:val="00F902E6"/>
    <w:rsid w:val="00FA467C"/>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5C5F"/>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D74C23"/>
    <w:rPr>
      <w:b/>
      <w:bCs/>
    </w:rPr>
  </w:style>
  <w:style w:type="table" w:customStyle="1" w:styleId="TabloKlavuzu2">
    <w:name w:val="Tablo Kılavuzu2"/>
    <w:basedOn w:val="NormalTablo"/>
    <w:next w:val="TabloKlavuzu"/>
    <w:uiPriority w:val="59"/>
    <w:rsid w:val="00E344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4767307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9D69-D659-4430-BB8B-58920A1D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3370</Words>
  <Characters>19210</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2</cp:revision>
  <cp:lastPrinted>2019-01-30T07:58:00Z</cp:lastPrinted>
  <dcterms:created xsi:type="dcterms:W3CDTF">2019-07-18T12:37:00Z</dcterms:created>
  <dcterms:modified xsi:type="dcterms:W3CDTF">2026-01-08T10:39:00Z</dcterms:modified>
</cp:coreProperties>
</file>